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1110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982"/>
        <w:gridCol w:w="1926"/>
        <w:gridCol w:w="1628"/>
        <w:gridCol w:w="1856"/>
        <w:gridCol w:w="4778"/>
      </w:tblGrid>
      <w:tr w:rsidR="00D127FF" w:rsidRPr="00F15732" w:rsidTr="00AF0FE9">
        <w:tc>
          <w:tcPr>
            <w:tcW w:w="14170" w:type="dxa"/>
            <w:gridSpan w:val="5"/>
            <w:shd w:val="clear" w:color="auto" w:fill="auto"/>
            <w:vAlign w:val="center"/>
          </w:tcPr>
          <w:p w:rsidR="006A44FC" w:rsidRDefault="004D7774" w:rsidP="0028437A">
            <w:pPr>
              <w:jc w:val="center"/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</w:pPr>
            <w:r w:rsidRPr="00F15732">
              <w:rPr>
                <w:rFonts w:asciiTheme="minorHAnsi" w:hAnsiTheme="minorHAnsi" w:cstheme="minorHAnsi"/>
                <w:noProof/>
                <w:sz w:val="28"/>
                <w:u w:val="single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288415</wp:posOffset>
                  </wp:positionH>
                  <wp:positionV relativeFrom="paragraph">
                    <wp:posOffset>60325</wp:posOffset>
                  </wp:positionV>
                  <wp:extent cx="1200150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257" y="21357"/>
                      <wp:lineTo x="21257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5732">
              <w:rPr>
                <w:rFonts w:asciiTheme="minorHAnsi" w:hAnsiTheme="minorHAnsi" w:cstheme="minorHAnsi"/>
                <w:noProof/>
                <w:sz w:val="28"/>
                <w:u w:val="single"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7669068</wp:posOffset>
                  </wp:positionH>
                  <wp:positionV relativeFrom="paragraph">
                    <wp:posOffset>142586</wp:posOffset>
                  </wp:positionV>
                  <wp:extent cx="1200150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257" y="21357"/>
                      <wp:lineTo x="2125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127FF"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>Cynllun</w:t>
            </w:r>
            <w:proofErr w:type="spellEnd"/>
            <w:r w:rsidR="00D127FF"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 xml:space="preserve"> </w:t>
            </w:r>
            <w:proofErr w:type="spellStart"/>
            <w:r w:rsidR="00D127FF"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>Gw</w:t>
            </w:r>
            <w:r w:rsidR="0028437A"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>eithredu</w:t>
            </w:r>
            <w:proofErr w:type="spellEnd"/>
            <w:r w:rsidR="0028437A"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 xml:space="preserve"> </w:t>
            </w:r>
            <w:proofErr w:type="spellStart"/>
            <w:r w:rsidR="0028437A"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>Siarter</w:t>
            </w:r>
            <w:proofErr w:type="spellEnd"/>
            <w:r w:rsidR="0028437A"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 xml:space="preserve"> </w:t>
            </w:r>
            <w:proofErr w:type="spellStart"/>
            <w:r w:rsidR="0028437A"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>Iaith</w:t>
            </w:r>
            <w:proofErr w:type="spellEnd"/>
            <w:r w:rsidR="0028437A"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 xml:space="preserve"> </w:t>
            </w:r>
            <w:proofErr w:type="spellStart"/>
            <w:r w:rsidR="0028437A"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>Gymraeg</w:t>
            </w:r>
            <w:proofErr w:type="spellEnd"/>
            <w:r w:rsidR="0028437A"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 xml:space="preserve"> </w:t>
            </w:r>
          </w:p>
          <w:p w:rsidR="00D127FF" w:rsidRPr="00F15732" w:rsidRDefault="006A44FC" w:rsidP="0028437A">
            <w:pPr>
              <w:jc w:val="center"/>
              <w:rPr>
                <w:rFonts w:asciiTheme="minorHAnsi" w:hAnsiTheme="minorHAnsi" w:cstheme="minorHAnsi"/>
                <w:sz w:val="28"/>
                <w:u w:val="single"/>
              </w:rPr>
            </w:pPr>
            <w:proofErr w:type="spellStart"/>
            <w:r w:rsidRPr="006A44FC">
              <w:rPr>
                <w:rFonts w:asciiTheme="minorHAnsi" w:hAnsiTheme="minorHAnsi" w:cstheme="minorHAnsi"/>
                <w:b/>
                <w:color w:val="FFC000"/>
                <w:sz w:val="44"/>
                <w:szCs w:val="40"/>
                <w:u w:val="single"/>
                <w:lang w:val="en-GB"/>
              </w:rPr>
              <w:t>Cynnal</w:t>
            </w:r>
            <w:proofErr w:type="spellEnd"/>
            <w:r w:rsidRPr="006A44FC">
              <w:rPr>
                <w:rFonts w:asciiTheme="minorHAnsi" w:hAnsiTheme="minorHAnsi" w:cstheme="minorHAnsi"/>
                <w:b/>
                <w:color w:val="FFC000"/>
                <w:sz w:val="44"/>
                <w:szCs w:val="40"/>
                <w:u w:val="single"/>
                <w:lang w:val="en-GB"/>
              </w:rPr>
              <w:t xml:space="preserve"> </w:t>
            </w:r>
            <w:proofErr w:type="spellStart"/>
            <w:r w:rsidRPr="006A44FC">
              <w:rPr>
                <w:rFonts w:asciiTheme="minorHAnsi" w:hAnsiTheme="minorHAnsi" w:cstheme="minorHAnsi"/>
                <w:b/>
                <w:color w:val="FFC000"/>
                <w:sz w:val="44"/>
                <w:szCs w:val="40"/>
                <w:u w:val="single"/>
                <w:lang w:val="en-GB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b/>
                <w:color w:val="FFC000"/>
                <w:sz w:val="44"/>
                <w:szCs w:val="40"/>
                <w:u w:val="single"/>
                <w:lang w:val="en-GB"/>
              </w:rPr>
              <w:t xml:space="preserve"> </w:t>
            </w:r>
            <w:r w:rsidR="00D127FF" w:rsidRPr="006A44FC">
              <w:rPr>
                <w:rFonts w:asciiTheme="minorHAnsi" w:hAnsiTheme="minorHAnsi" w:cstheme="minorHAnsi"/>
                <w:b/>
                <w:color w:val="FFC000"/>
                <w:sz w:val="44"/>
                <w:szCs w:val="40"/>
                <w:u w:val="single"/>
                <w:lang w:val="en-GB"/>
              </w:rPr>
              <w:t>AUR</w:t>
            </w:r>
          </w:p>
          <w:p w:rsidR="00D127FF" w:rsidRPr="00F15732" w:rsidRDefault="00D127FF" w:rsidP="0028437A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u w:val="single"/>
                <w:lang w:val="en-GB" w:eastAsia="en-GB"/>
              </w:rPr>
            </w:pPr>
            <w:proofErr w:type="spellStart"/>
            <w:r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>Ysgol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 xml:space="preserve">  </w:t>
            </w:r>
            <w:proofErr w:type="spellStart"/>
            <w:r w:rsidR="006A44FC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>Ffridd</w:t>
            </w:r>
            <w:proofErr w:type="spellEnd"/>
            <w:r w:rsidR="006A44FC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 xml:space="preserve"> y </w:t>
            </w:r>
            <w:proofErr w:type="spellStart"/>
            <w:r w:rsidR="006A44FC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>Llyn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 xml:space="preserve">               (</w:t>
            </w:r>
            <w:proofErr w:type="spellStart"/>
            <w:r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>Medi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 xml:space="preserve"> 201</w:t>
            </w:r>
            <w:r w:rsidR="006A44FC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>7</w:t>
            </w:r>
            <w:r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 xml:space="preserve">  -</w:t>
            </w:r>
            <w:r w:rsidR="00450B84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>Gorffennaf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 xml:space="preserve"> 201</w:t>
            </w:r>
            <w:r w:rsidR="006A44FC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>8</w:t>
            </w:r>
            <w:r w:rsidRPr="00F15732">
              <w:rPr>
                <w:rFonts w:asciiTheme="minorHAnsi" w:hAnsiTheme="minorHAnsi" w:cstheme="minorHAnsi"/>
                <w:b/>
                <w:sz w:val="44"/>
                <w:szCs w:val="40"/>
                <w:u w:val="single"/>
                <w:lang w:val="en-GB"/>
              </w:rPr>
              <w:t xml:space="preserve">  )</w:t>
            </w:r>
          </w:p>
        </w:tc>
      </w:tr>
      <w:tr w:rsidR="00D127FF" w:rsidRPr="00F15732" w:rsidTr="006A44FC">
        <w:trPr>
          <w:trHeight w:val="2053"/>
        </w:trPr>
        <w:tc>
          <w:tcPr>
            <w:tcW w:w="14170" w:type="dxa"/>
            <w:gridSpan w:val="5"/>
            <w:shd w:val="clear" w:color="auto" w:fill="FFC000"/>
          </w:tcPr>
          <w:p w:rsidR="006A44FC" w:rsidRDefault="004D7774" w:rsidP="006A44FC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proofErr w:type="spellStart"/>
            <w:r w:rsidRPr="00F15732">
              <w:rPr>
                <w:rFonts w:asciiTheme="minorHAnsi" w:hAnsiTheme="minorHAnsi" w:cstheme="minorHAnsi"/>
                <w:b/>
                <w:sz w:val="32"/>
                <w:szCs w:val="28"/>
              </w:rPr>
              <w:t>Ein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b/>
                <w:sz w:val="32"/>
                <w:szCs w:val="28"/>
              </w:rPr>
              <w:t>Gweledigaeth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; </w:t>
            </w:r>
            <w:r w:rsidR="006A44FC">
              <w:rPr>
                <w:rFonts w:ascii="Lucida Calligraphy" w:hAnsi="Lucida Calligraphy"/>
                <w:sz w:val="32"/>
                <w:szCs w:val="32"/>
              </w:rPr>
              <w:t xml:space="preserve"> </w:t>
            </w:r>
          </w:p>
          <w:p w:rsidR="004D7774" w:rsidRPr="006A44FC" w:rsidRDefault="006A44FC" w:rsidP="006A44FC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Credwn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mai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ein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dyletswydd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yw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rhoi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pob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cyfle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i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bob un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plentyn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i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fyw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yn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llwyddiannus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yng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Nghymru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yn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 xml:space="preserve"> y </w:t>
            </w:r>
            <w:proofErr w:type="spellStart"/>
            <w:r w:rsidRPr="006A44FC">
              <w:rPr>
                <w:rFonts w:ascii="Lucida Calligraphy" w:hAnsi="Lucida Calligraphy"/>
                <w:sz w:val="44"/>
                <w:szCs w:val="44"/>
              </w:rPr>
              <w:t>dyfodol</w:t>
            </w:r>
            <w:proofErr w:type="spellEnd"/>
            <w:r w:rsidRPr="006A44FC">
              <w:rPr>
                <w:rFonts w:ascii="Lucida Calligraphy" w:hAnsi="Lucida Calligraphy"/>
                <w:sz w:val="44"/>
                <w:szCs w:val="44"/>
              </w:rPr>
              <w:t>.</w:t>
            </w:r>
          </w:p>
        </w:tc>
      </w:tr>
      <w:tr w:rsidR="00D127FF" w:rsidRPr="00F15732" w:rsidTr="00AF0FE9">
        <w:tc>
          <w:tcPr>
            <w:tcW w:w="14170" w:type="dxa"/>
            <w:gridSpan w:val="5"/>
            <w:shd w:val="clear" w:color="auto" w:fill="FFC000"/>
          </w:tcPr>
          <w:p w:rsidR="00AF0FE9" w:rsidRDefault="004D7774" w:rsidP="00AF0FE9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40"/>
              </w:rPr>
            </w:pPr>
            <w:r w:rsidRPr="00F15732">
              <w:rPr>
                <w:rFonts w:asciiTheme="minorHAnsi" w:hAnsiTheme="minorHAnsi" w:cstheme="minorHAnsi"/>
                <w:sz w:val="32"/>
                <w:szCs w:val="40"/>
              </w:rPr>
              <w:t xml:space="preserve">Y nod </w:t>
            </w:r>
            <w:proofErr w:type="spellStart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>yw</w:t>
            </w:r>
            <w:proofErr w:type="spellEnd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cynnal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 xml:space="preserve"> a </w:t>
            </w:r>
            <w:proofErr w:type="spellStart"/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chynyddu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defnydd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cymdeithasol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o’r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Gymraeg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 xml:space="preserve"> ac </w:t>
            </w:r>
            <w:proofErr w:type="spellStart"/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h</w:t>
            </w:r>
            <w:r w:rsidR="007E33D0"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yrwyddo</w:t>
            </w:r>
            <w:proofErr w:type="spellEnd"/>
            <w:r w:rsidR="007E33D0"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 xml:space="preserve"> </w:t>
            </w:r>
            <w:proofErr w:type="spellStart"/>
            <w:r w:rsidR="007E33D0"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agwedd</w:t>
            </w:r>
            <w:proofErr w:type="spellEnd"/>
            <w:r w:rsidR="007E33D0"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 xml:space="preserve"> </w:t>
            </w:r>
            <w:proofErr w:type="spellStart"/>
            <w:r w:rsidR="007E33D0"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iach</w:t>
            </w:r>
            <w:proofErr w:type="spellEnd"/>
            <w:r w:rsidR="007E33D0"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 xml:space="preserve"> </w:t>
            </w:r>
            <w:proofErr w:type="spellStart"/>
            <w:r w:rsidR="007E33D0"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tuag</w:t>
            </w:r>
            <w:proofErr w:type="spellEnd"/>
            <w:r w:rsidR="007E33D0"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 xml:space="preserve"> at </w:t>
            </w:r>
            <w:proofErr w:type="spellStart"/>
            <w:r w:rsidR="007E33D0"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yr</w:t>
            </w:r>
            <w:proofErr w:type="spellEnd"/>
            <w:r w:rsidR="007E33D0"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 xml:space="preserve"> </w:t>
            </w:r>
            <w:proofErr w:type="spellStart"/>
            <w:r w:rsidR="007E33D0"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I</w:t>
            </w:r>
            <w:r w:rsidRPr="00F15732">
              <w:rPr>
                <w:rFonts w:asciiTheme="minorHAnsi" w:hAnsiTheme="minorHAnsi" w:cstheme="minorHAnsi"/>
                <w:b/>
                <w:sz w:val="32"/>
                <w:szCs w:val="40"/>
              </w:rPr>
              <w:t>aith</w:t>
            </w:r>
            <w:proofErr w:type="spellEnd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>drwy</w:t>
            </w:r>
            <w:proofErr w:type="spellEnd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>roi’r</w:t>
            </w:r>
            <w:proofErr w:type="spellEnd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>camau</w:t>
            </w:r>
            <w:proofErr w:type="spellEnd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>gweithredu</w:t>
            </w:r>
            <w:proofErr w:type="spellEnd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>canlynol</w:t>
            </w:r>
            <w:proofErr w:type="spellEnd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>ar</w:t>
            </w:r>
            <w:proofErr w:type="spellEnd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>waith</w:t>
            </w:r>
            <w:proofErr w:type="spellEnd"/>
            <w:r w:rsidRPr="00F15732">
              <w:rPr>
                <w:rFonts w:asciiTheme="minorHAnsi" w:hAnsiTheme="minorHAnsi" w:cstheme="minorHAnsi"/>
                <w:sz w:val="32"/>
                <w:szCs w:val="40"/>
              </w:rPr>
              <w:t>:</w:t>
            </w:r>
          </w:p>
          <w:p w:rsidR="00AF0FE9" w:rsidRPr="00F15732" w:rsidRDefault="00AF0FE9" w:rsidP="00AF0FE9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40"/>
              </w:rPr>
            </w:pPr>
          </w:p>
        </w:tc>
      </w:tr>
      <w:tr w:rsidR="00E95E86" w:rsidRPr="00F15732" w:rsidTr="00AF0FE9">
        <w:trPr>
          <w:trHeight w:val="1437"/>
        </w:trPr>
        <w:tc>
          <w:tcPr>
            <w:tcW w:w="3984" w:type="dxa"/>
            <w:shd w:val="clear" w:color="auto" w:fill="FFC000"/>
            <w:vAlign w:val="center"/>
          </w:tcPr>
          <w:p w:rsidR="00832ACA" w:rsidRPr="00F15732" w:rsidRDefault="00832ACA" w:rsidP="00D246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15732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Deilliannau</w:t>
            </w:r>
            <w:proofErr w:type="spellEnd"/>
          </w:p>
        </w:tc>
        <w:tc>
          <w:tcPr>
            <w:tcW w:w="3554" w:type="dxa"/>
            <w:gridSpan w:val="2"/>
            <w:vAlign w:val="center"/>
          </w:tcPr>
          <w:p w:rsidR="00832ACA" w:rsidRPr="00450B84" w:rsidRDefault="00832ACA" w:rsidP="00D246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</w:pPr>
            <w:proofErr w:type="spellStart"/>
            <w:r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Camau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Gweithredu</w:t>
            </w:r>
            <w:proofErr w:type="spellEnd"/>
          </w:p>
        </w:tc>
        <w:tc>
          <w:tcPr>
            <w:tcW w:w="1853" w:type="dxa"/>
            <w:vAlign w:val="center"/>
          </w:tcPr>
          <w:p w:rsidR="00832ACA" w:rsidRPr="00450B84" w:rsidRDefault="00832ACA" w:rsidP="00D246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</w:pPr>
            <w:proofErr w:type="spellStart"/>
            <w:r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Cyfrifoldeb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a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dyddiad</w:t>
            </w:r>
            <w:proofErr w:type="spellEnd"/>
          </w:p>
        </w:tc>
        <w:tc>
          <w:tcPr>
            <w:tcW w:w="4779" w:type="dxa"/>
            <w:vAlign w:val="center"/>
          </w:tcPr>
          <w:p w:rsidR="007E33D0" w:rsidRPr="00450B84" w:rsidRDefault="006D6E40" w:rsidP="00450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proofErr w:type="spellStart"/>
            <w:r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Tystiolaeth</w:t>
            </w:r>
            <w:proofErr w:type="spellEnd"/>
            <w:r w:rsidR="00E315CB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="00E315CB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gadarnhaol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o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e</w:t>
            </w:r>
            <w:r w:rsidR="00832ACA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ffaith</w:t>
            </w:r>
            <w:proofErr w:type="spellEnd"/>
            <w:r w:rsidR="00E315CB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r w:rsidR="00832ACA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y </w:t>
            </w:r>
            <w:proofErr w:type="spellStart"/>
            <w:r w:rsidR="00832ACA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gweithredu</w:t>
            </w:r>
            <w:proofErr w:type="spellEnd"/>
            <w:r w:rsidR="00832ACA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="00832ACA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ar</w:t>
            </w:r>
            <w:proofErr w:type="spellEnd"/>
            <w:r w:rsidR="00832ACA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="007E33D0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d</w:t>
            </w:r>
            <w:r w:rsidR="00832ACA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defnydd</w:t>
            </w:r>
            <w:proofErr w:type="spellEnd"/>
            <w:r w:rsidR="00832ACA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="00832ACA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cymdeithasol</w:t>
            </w:r>
            <w:proofErr w:type="spellEnd"/>
            <w:r w:rsidR="00832ACA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="00832ACA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o’r</w:t>
            </w:r>
            <w:proofErr w:type="spellEnd"/>
            <w:r w:rsidR="00832ACA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="00832ACA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Gymraeg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ac</w:t>
            </w:r>
            <w:r w:rsidR="00B91DC3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="00B91DC3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ar</w:t>
            </w:r>
            <w:proofErr w:type="spellEnd"/>
            <w:r w:rsidR="007E33D0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="00A90B03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gynnal</w:t>
            </w:r>
            <w:proofErr w:type="spellEnd"/>
            <w:r w:rsidR="00A90B03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="007E33D0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agweddau</w:t>
            </w:r>
            <w:proofErr w:type="spellEnd"/>
            <w:r w:rsidR="007E33D0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="007E33D0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iach</w:t>
            </w:r>
            <w:proofErr w:type="spellEnd"/>
            <w:r w:rsidR="007E33D0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="007E33D0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tuag</w:t>
            </w:r>
            <w:proofErr w:type="spellEnd"/>
            <w:r w:rsidR="007E33D0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at </w:t>
            </w:r>
            <w:proofErr w:type="spellStart"/>
            <w:r w:rsidR="007E33D0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yr</w:t>
            </w:r>
            <w:proofErr w:type="spellEnd"/>
            <w:r w:rsidR="007E33D0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="007E33D0" w:rsidRPr="00450B84"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  <w:t>Iaith</w:t>
            </w:r>
            <w:proofErr w:type="spellEnd"/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876C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  <w:u w:val="single"/>
                <w:lang w:eastAsia="zh-TW"/>
              </w:rPr>
            </w:pPr>
            <w:r w:rsidRPr="00F15732">
              <w:rPr>
                <w:rFonts w:asciiTheme="minorHAnsi" w:hAnsiTheme="minorHAnsi" w:cstheme="minorHAnsi"/>
                <w:b/>
                <w:noProof/>
                <w:sz w:val="36"/>
                <w:szCs w:val="36"/>
                <w:u w:val="single"/>
                <w:lang w:eastAsia="zh-TW"/>
              </w:rPr>
              <w:t>Disgyblion</w:t>
            </w:r>
          </w:p>
        </w:tc>
        <w:tc>
          <w:tcPr>
            <w:tcW w:w="3554" w:type="dxa"/>
            <w:gridSpan w:val="2"/>
          </w:tcPr>
          <w:p w:rsidR="00832ACA" w:rsidRPr="00F15732" w:rsidRDefault="00832ACA" w:rsidP="00876C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853" w:type="dxa"/>
          </w:tcPr>
          <w:p w:rsidR="00832ACA" w:rsidRPr="00F15732" w:rsidRDefault="00832ACA" w:rsidP="00876C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4779" w:type="dxa"/>
          </w:tcPr>
          <w:p w:rsidR="00832ACA" w:rsidRPr="00F15732" w:rsidRDefault="00832ACA" w:rsidP="00876C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450B84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15732">
              <w:rPr>
                <w:rFonts w:asciiTheme="minorHAnsi" w:hAnsiTheme="minorHAnsi" w:cstheme="minorHAnsi"/>
                <w:b/>
                <w:sz w:val="24"/>
                <w:szCs w:val="24"/>
                <w:lang w:val="cy-GB"/>
              </w:rPr>
              <w:t>Effaith</w:t>
            </w:r>
            <w:r w:rsidR="00A90B03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cadarnhaol </w:t>
            </w: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o ganlyniad i </w:t>
            </w: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lastRenderedPageBreak/>
              <w:t>w</w:t>
            </w:r>
            <w:r w:rsidR="00B91DC3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eithredu syniadau’r disgyblion</w:t>
            </w: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ar ffyrdd o hyrwyddo/cynnal/c</w:t>
            </w:r>
            <w:r w:rsid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ynyddu defnydd o’r Gymraeg yn yr y</w:t>
            </w: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stafell ddosbarth, ysgol, ar yr iard ac yn y gymuned leol.</w:t>
            </w:r>
          </w:p>
        </w:tc>
        <w:tc>
          <w:tcPr>
            <w:tcW w:w="3554" w:type="dxa"/>
            <w:gridSpan w:val="2"/>
          </w:tcPr>
          <w:p w:rsidR="006A44FC" w:rsidRDefault="006A44FC" w:rsidP="006A44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lastRenderedPageBreak/>
              <w:t>Cyflwynia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ymr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>
              <w:rPr>
                <w:rFonts w:ascii="SassoonCRInfant" w:hAnsi="SassoonCRInfant"/>
                <w:sz w:val="24"/>
                <w:szCs w:val="24"/>
              </w:rPr>
              <w:lastRenderedPageBreak/>
              <w:t xml:space="preserve">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wasanaeth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’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sgol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yfa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6A44FC" w:rsidRDefault="006A44FC" w:rsidP="006A44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farfo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chwynnol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yda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Swyddogio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Siarte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Trafo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we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aith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sut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allw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assoonCRInfant" w:hAnsi="SassoonCRInfant"/>
                <w:sz w:val="24"/>
                <w:szCs w:val="24"/>
              </w:rPr>
              <w:t>ni</w:t>
            </w:r>
            <w:proofErr w:type="spellEnd"/>
            <w:proofErr w:type="gram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weithred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tharged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flwyno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agwedda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’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orff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Llywodraethol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rwy’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Llywodraethw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ynodedig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. </w:t>
            </w:r>
          </w:p>
          <w:p w:rsidR="006A44FC" w:rsidRDefault="006A44FC" w:rsidP="006A44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flwyno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anlynia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holidauron</w:t>
            </w:r>
            <w:proofErr w:type="spellEnd"/>
            <w:r w:rsid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rFonts w:ascii="SassoonCRInfant" w:hAnsi="SassoonCRInfant"/>
                <w:sz w:val="24"/>
                <w:szCs w:val="24"/>
              </w:rPr>
              <w:t>i</w:t>
            </w:r>
            <w:r>
              <w:rPr>
                <w:rFonts w:ascii="SassoonCRInfant" w:hAnsi="SassoonCRInfant"/>
                <w:sz w:val="24"/>
                <w:szCs w:val="24"/>
              </w:rPr>
              <w:t>’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sgol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yfa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6A44FC" w:rsidRDefault="00987A0C" w:rsidP="006A44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flwyno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holiadu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</w:t>
            </w:r>
            <w:r w:rsidR="006A44FC">
              <w:rPr>
                <w:rFonts w:ascii="SassoonCRInfant" w:hAnsi="SassoonCRInfant"/>
                <w:sz w:val="24"/>
                <w:szCs w:val="24"/>
              </w:rPr>
              <w:t>’r</w:t>
            </w:r>
            <w:proofErr w:type="spellEnd"/>
            <w:r w:rsidR="006A44F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6A44FC">
              <w:rPr>
                <w:rFonts w:ascii="SassoonCRInfant" w:hAnsi="SassoonCRInfant"/>
                <w:sz w:val="24"/>
                <w:szCs w:val="24"/>
              </w:rPr>
              <w:t>disgyblion</w:t>
            </w:r>
            <w:proofErr w:type="spellEnd"/>
            <w:r w:rsidR="006A44FC">
              <w:rPr>
                <w:rFonts w:ascii="SassoonCRInfant" w:hAnsi="SassoonCRInfant"/>
                <w:sz w:val="24"/>
                <w:szCs w:val="24"/>
              </w:rPr>
              <w:t xml:space="preserve"> am </w:t>
            </w:r>
            <w:proofErr w:type="spellStart"/>
            <w:r w:rsidR="006A44FC">
              <w:rPr>
                <w:rFonts w:ascii="SassoonCRInfant" w:hAnsi="SassoonCRInfant"/>
                <w:sz w:val="24"/>
                <w:szCs w:val="24"/>
              </w:rPr>
              <w:t>eu</w:t>
            </w:r>
            <w:proofErr w:type="spellEnd"/>
            <w:r w:rsidR="006A44F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6A44FC">
              <w:rPr>
                <w:rFonts w:ascii="SassoonCRInfant" w:hAnsi="SassoonCRInfant"/>
                <w:sz w:val="24"/>
                <w:szCs w:val="24"/>
              </w:rPr>
              <w:t>teimladau</w:t>
            </w:r>
            <w:proofErr w:type="spellEnd"/>
            <w:r w:rsidR="006A44FC">
              <w:rPr>
                <w:rFonts w:ascii="SassoonCRInfant" w:hAnsi="SassoonCRInfant"/>
                <w:sz w:val="24"/>
                <w:szCs w:val="24"/>
              </w:rPr>
              <w:t xml:space="preserve"> am y </w:t>
            </w:r>
            <w:proofErr w:type="spellStart"/>
            <w:r w:rsidR="006A44FC">
              <w:rPr>
                <w:rFonts w:ascii="SassoonCRInfant" w:hAnsi="SassoonCRInfant"/>
                <w:sz w:val="24"/>
                <w:szCs w:val="24"/>
              </w:rPr>
              <w:t>Siarter</w:t>
            </w:r>
            <w:proofErr w:type="spellEnd"/>
            <w:r w:rsidR="006A44F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6A44FC">
              <w:rPr>
                <w:rFonts w:ascii="SassoonCRInfant" w:hAnsi="SassoonCRInfant"/>
                <w:sz w:val="24"/>
                <w:szCs w:val="24"/>
              </w:rPr>
              <w:t>Iaith</w:t>
            </w:r>
            <w:proofErr w:type="spellEnd"/>
          </w:p>
          <w:p w:rsidR="006A44FC" w:rsidRPr="003E727E" w:rsidRDefault="006A44FC" w:rsidP="006A44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re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pamffle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wybodaeth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rieni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Llywodraethwy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6A44FC" w:rsidRPr="00987A0C" w:rsidRDefault="006A44FC" w:rsidP="00987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farfo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adolygu</w:t>
            </w:r>
            <w:proofErr w:type="spellEnd"/>
            <w:r w:rsid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7A0C">
              <w:rPr>
                <w:rFonts w:ascii="SassoonCRInfant" w:hAnsi="SassoonCRInfant"/>
                <w:sz w:val="24"/>
                <w:szCs w:val="24"/>
              </w:rPr>
              <w:t>gyda’r</w:t>
            </w:r>
            <w:proofErr w:type="spellEnd"/>
            <w:r w:rsidR="00987A0C">
              <w:rPr>
                <w:rFonts w:ascii="SassoonCRInfant" w:hAnsi="SassoonCRInfant"/>
                <w:sz w:val="24"/>
                <w:szCs w:val="24"/>
              </w:rPr>
              <w:t xml:space="preserve">  </w:t>
            </w:r>
            <w:proofErr w:type="spellStart"/>
            <w:r w:rsidR="00987A0C">
              <w:rPr>
                <w:rFonts w:ascii="SassoonCRInfant" w:hAnsi="SassoonCRInfant"/>
                <w:sz w:val="24"/>
                <w:szCs w:val="24"/>
              </w:rPr>
              <w:t>Swyddogion</w:t>
            </w:r>
            <w:proofErr w:type="spellEnd"/>
            <w:proofErr w:type="gramEnd"/>
            <w:r w:rsidR="00987A0C">
              <w:rPr>
                <w:rFonts w:ascii="SassoonCRInfant" w:hAnsi="SassoonCRInfant"/>
                <w:sz w:val="24"/>
                <w:szCs w:val="24"/>
              </w:rPr>
              <w:t xml:space="preserve">– </w:t>
            </w:r>
            <w:proofErr w:type="spellStart"/>
            <w:r w:rsidR="00987A0C">
              <w:rPr>
                <w:rFonts w:ascii="SassoonCRInfant" w:hAnsi="SassoonCRInfant"/>
                <w:sz w:val="24"/>
                <w:szCs w:val="24"/>
              </w:rPr>
              <w:t>adroddiad</w:t>
            </w:r>
            <w:proofErr w:type="spellEnd"/>
            <w:r w:rsid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rFonts w:ascii="SassoonCRInfant" w:hAnsi="SassoonCRInfant"/>
                <w:sz w:val="24"/>
                <w:szCs w:val="24"/>
              </w:rPr>
              <w:t>i’r</w:t>
            </w:r>
            <w:proofErr w:type="spellEnd"/>
            <w:r w:rsid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rFonts w:ascii="SassoonCRInfant" w:hAnsi="SassoonCRInfant"/>
                <w:sz w:val="24"/>
                <w:szCs w:val="24"/>
              </w:rPr>
              <w:t>Llywodraethwyr</w:t>
            </w:r>
            <w:proofErr w:type="spellEnd"/>
            <w:r w:rsid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 w:rsidR="00987A0C" w:rsidRPr="00987A0C">
              <w:rPr>
                <w:rFonts w:ascii="SassoonCRInfant" w:hAnsi="SassoonCRInfant"/>
                <w:sz w:val="24"/>
                <w:szCs w:val="24"/>
              </w:rPr>
              <w:t>a</w:t>
            </w:r>
            <w:r w:rsidRPr="00987A0C">
              <w:rPr>
                <w:rFonts w:ascii="SassoonCRInfant" w:hAnsi="SassoonCRInfant"/>
                <w:sz w:val="24"/>
                <w:szCs w:val="24"/>
              </w:rPr>
              <w:t xml:space="preserve">c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arfarniad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o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effaith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6A44FC" w:rsidRDefault="006A44FC" w:rsidP="006A44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farfo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rafo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weithred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effaith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yda’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Llywodraethw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ynodedig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987A0C" w:rsidRDefault="006A44FC" w:rsidP="006A44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proofErr w:type="gramStart"/>
            <w:r w:rsidRPr="00987A0C">
              <w:rPr>
                <w:rFonts w:ascii="SassoonCRInfant" w:hAnsi="SassoonCRInfant"/>
                <w:sz w:val="24"/>
                <w:szCs w:val="24"/>
              </w:rPr>
              <w:t>Cyfarfod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gwerthuso’r</w:t>
            </w:r>
            <w:proofErr w:type="spellEnd"/>
            <w:proofErr w:type="gram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ail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holiadur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gyda’r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Cyngor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Ysgol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.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Mesur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effaith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gramStart"/>
            <w:r w:rsidRPr="00987A0C">
              <w:rPr>
                <w:rFonts w:ascii="SassoonCRInfant" w:hAnsi="SassoonCRInfant"/>
                <w:sz w:val="24"/>
                <w:szCs w:val="24"/>
              </w:rPr>
              <w:t>a</w:t>
            </w:r>
            <w:proofErr w:type="gram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lastRenderedPageBreak/>
              <w:t>llwyddiant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832ACA" w:rsidRPr="00987A0C" w:rsidRDefault="006A44FC" w:rsidP="006A44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Cyflwyniad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wedi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ei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baratoi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i’r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Llywodraethwyr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–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swyddogion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yn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ei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gyflwyno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832ACA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h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di</w:t>
            </w:r>
            <w:proofErr w:type="spellEnd"/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ydref</w:t>
            </w:r>
            <w:proofErr w:type="spellEnd"/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ydref</w:t>
            </w:r>
            <w:proofErr w:type="spellEnd"/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.S.I. -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chwedd</w:t>
            </w:r>
            <w:proofErr w:type="spellEnd"/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S. I.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hefin</w:t>
            </w:r>
            <w:proofErr w:type="spellEnd"/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onawr</w:t>
            </w:r>
            <w:proofErr w:type="spellEnd"/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wefror</w:t>
            </w:r>
            <w:proofErr w:type="spellEnd"/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hefin</w:t>
            </w:r>
            <w:proofErr w:type="spellEnd"/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Pr="00F15732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orffennaf</w:t>
            </w:r>
            <w:proofErr w:type="spellEnd"/>
          </w:p>
        </w:tc>
        <w:tc>
          <w:tcPr>
            <w:tcW w:w="4779" w:type="dxa"/>
          </w:tcPr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lastRenderedPageBreak/>
              <w:t>Pwerbwynt</w:t>
            </w:r>
            <w:proofErr w:type="spellEnd"/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ofnodio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farfod</w:t>
            </w:r>
            <w:proofErr w:type="spellEnd"/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Holiaduro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adansoddiad</w:t>
            </w:r>
            <w:proofErr w:type="spellEnd"/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E95E86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P</w:t>
            </w:r>
            <w:r w:rsidR="006A44FC">
              <w:rPr>
                <w:rFonts w:ascii="SassoonCRInfant" w:hAnsi="SassoonCRInfant"/>
                <w:sz w:val="24"/>
                <w:szCs w:val="24"/>
              </w:rPr>
              <w:t>amffled</w:t>
            </w:r>
            <w:proofErr w:type="spellEnd"/>
          </w:p>
          <w:p w:rsidR="00E95E86" w:rsidRDefault="00E95E86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E95E86" w:rsidRDefault="00E95E86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ofnodion</w:t>
            </w:r>
            <w:proofErr w:type="spellEnd"/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Adroddia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Llywodraethwr</w:t>
            </w:r>
            <w:proofErr w:type="spellEnd"/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6A44FC" w:rsidRDefault="006A44FC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E95E86" w:rsidRDefault="00E95E86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E95E86" w:rsidRDefault="00E95E86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ofnodion</w:t>
            </w:r>
            <w:proofErr w:type="spellEnd"/>
          </w:p>
          <w:p w:rsidR="00E95E86" w:rsidRDefault="00E95E86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E95E86" w:rsidRDefault="00E95E86" w:rsidP="006A44F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  <w:p w:rsidR="00AF0FE9" w:rsidRPr="00F15732" w:rsidRDefault="006A44FC" w:rsidP="006A44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Pwerbwynt</w:t>
            </w:r>
            <w:proofErr w:type="spellEnd"/>
          </w:p>
        </w:tc>
      </w:tr>
      <w:tr w:rsidR="00E95E86" w:rsidRPr="00F15732" w:rsidTr="00AF0FE9">
        <w:trPr>
          <w:trHeight w:val="999"/>
        </w:trPr>
        <w:tc>
          <w:tcPr>
            <w:tcW w:w="3984" w:type="dxa"/>
            <w:shd w:val="clear" w:color="auto" w:fill="FFC000"/>
          </w:tcPr>
          <w:p w:rsidR="00832ACA" w:rsidRPr="00F15732" w:rsidRDefault="00832ACA" w:rsidP="00450B84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Yr</w:t>
            </w:r>
            <w:proofErr w:type="spellEnd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ysgol</w:t>
            </w:r>
            <w:proofErr w:type="spellEnd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yn</w:t>
            </w:r>
            <w:proofErr w:type="spellEnd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gosod</w:t>
            </w:r>
            <w:proofErr w:type="spellEnd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targedau</w:t>
            </w:r>
            <w:proofErr w:type="spellEnd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sy’n</w:t>
            </w:r>
            <w:proofErr w:type="spellEnd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addas</w:t>
            </w:r>
            <w:proofErr w:type="spellEnd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i’w</w:t>
            </w:r>
            <w:proofErr w:type="spellEnd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sefyllfa</w:t>
            </w:r>
            <w:proofErr w:type="spellEnd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a’i</w:t>
            </w:r>
            <w:proofErr w:type="spellEnd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chefndir</w:t>
            </w:r>
            <w:proofErr w:type="spellEnd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ieithyddol</w:t>
            </w:r>
            <w:proofErr w:type="spellEnd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unigol</w:t>
            </w:r>
            <w:proofErr w:type="spellEnd"/>
            <w:r w:rsidRPr="00F15732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3554" w:type="dxa"/>
            <w:gridSpan w:val="2"/>
          </w:tcPr>
          <w:p w:rsidR="00832ACA" w:rsidRPr="00E95E86" w:rsidRDefault="00E95E86" w:rsidP="00E95E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>Swyddogion</w:t>
            </w:r>
            <w:proofErr w:type="spellEnd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>Siarter</w:t>
            </w:r>
            <w:proofErr w:type="spellEnd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>Iaith</w:t>
            </w:r>
            <w:proofErr w:type="spellEnd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>yn</w:t>
            </w:r>
            <w:proofErr w:type="spellEnd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>gyrru</w:t>
            </w:r>
            <w:proofErr w:type="spellEnd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>gweithredu’r</w:t>
            </w:r>
            <w:proofErr w:type="spellEnd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>Siarter</w:t>
            </w:r>
            <w:proofErr w:type="spellEnd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</w:t>
            </w:r>
            <w:proofErr w:type="spellStart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>fewn</w:t>
            </w:r>
            <w:proofErr w:type="spellEnd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>yr</w:t>
            </w:r>
            <w:proofErr w:type="spellEnd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95E86">
              <w:rPr>
                <w:rFonts w:asciiTheme="minorHAnsi" w:hAnsiTheme="minorHAnsi" w:cstheme="minorHAnsi"/>
                <w:b/>
                <w:sz w:val="24"/>
                <w:szCs w:val="24"/>
              </w:rPr>
              <w:t>ysgol</w:t>
            </w:r>
            <w:proofErr w:type="spellEnd"/>
          </w:p>
        </w:tc>
        <w:tc>
          <w:tcPr>
            <w:tcW w:w="1853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6374D6">
            <w:pPr>
              <w:tabs>
                <w:tab w:val="left" w:pos="0"/>
              </w:tabs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4" w:type="dxa"/>
            <w:gridSpan w:val="2"/>
          </w:tcPr>
          <w:p w:rsidR="00832ACA" w:rsidRPr="00F15732" w:rsidRDefault="00832ACA" w:rsidP="007C135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876C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</w:pPr>
            <w:proofErr w:type="spellStart"/>
            <w:r w:rsidRPr="00F1573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Rhieni</w:t>
            </w:r>
            <w:proofErr w:type="spellEnd"/>
          </w:p>
        </w:tc>
        <w:tc>
          <w:tcPr>
            <w:tcW w:w="3554" w:type="dxa"/>
            <w:gridSpan w:val="2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rPr>
          <w:trHeight w:val="2435"/>
        </w:trPr>
        <w:tc>
          <w:tcPr>
            <w:tcW w:w="3984" w:type="dxa"/>
            <w:shd w:val="clear" w:color="auto" w:fill="FFC000"/>
            <w:vAlign w:val="center"/>
          </w:tcPr>
          <w:p w:rsidR="00832ACA" w:rsidRPr="00F15732" w:rsidRDefault="00F15732" w:rsidP="00450B84">
            <w:pPr>
              <w:tabs>
                <w:tab w:val="left" w:pos="612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R</w:t>
            </w:r>
            <w:r w:rsidR="00832ACA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hieni yn deall ac yn gwerthfawrogi manteision dwyieithrwydd</w:t>
            </w:r>
            <w:r w:rsidR="00B91DC3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a gwerth Y Gymraeg</w:t>
            </w:r>
            <w:r w:rsidR="00832ACA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yn y Gymru fodern, </w:t>
            </w:r>
            <w:r w:rsidR="00532A4B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e.e</w:t>
            </w:r>
            <w:r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  <w:r w:rsidR="00691789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tystiolaeth</w:t>
            </w:r>
            <w:r w:rsidR="00532A4B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trwy ymatebion holiaduron,  dealltwriaeth o</w:t>
            </w:r>
            <w:r w:rsidR="00832ACA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nod Llywodra</w:t>
            </w:r>
            <w:r w:rsidR="00532A4B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eth Cymru – Miliwn o siaradwyr</w:t>
            </w: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,</w:t>
            </w:r>
            <w:r w:rsidR="00532A4B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ayyb</w:t>
            </w: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</w:tc>
        <w:tc>
          <w:tcPr>
            <w:tcW w:w="3554" w:type="dxa"/>
            <w:gridSpan w:val="2"/>
          </w:tcPr>
          <w:p w:rsidR="006A44FC" w:rsidRDefault="006A44FC" w:rsidP="006A44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Rhann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anlynia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we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chwynnol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trwy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lythy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angos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pam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ei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bod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weithred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6A44FC" w:rsidRDefault="006A44FC" w:rsidP="006A44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ofnodi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igwyddiada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a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Tryda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6A44FC" w:rsidRDefault="006A44FC" w:rsidP="006A44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Wal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arddangos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llwyddianna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neuad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6A44FC" w:rsidRDefault="00987A0C" w:rsidP="006A44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a</w:t>
            </w:r>
            <w:r w:rsidR="006A44FC">
              <w:rPr>
                <w:rFonts w:ascii="SassoonCRInfant" w:hAnsi="SassoonCRInfant"/>
                <w:sz w:val="24"/>
                <w:szCs w:val="24"/>
              </w:rPr>
              <w:t>sglu</w:t>
            </w:r>
            <w:proofErr w:type="spellEnd"/>
            <w:r w:rsidR="006A44F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6A44FC">
              <w:rPr>
                <w:rFonts w:ascii="SassoonCRInfant" w:hAnsi="SassoonCRInfant"/>
                <w:sz w:val="24"/>
                <w:szCs w:val="24"/>
              </w:rPr>
              <w:t>gwybodaeth</w:t>
            </w:r>
            <w:proofErr w:type="spellEnd"/>
            <w:r w:rsidR="006A44FC">
              <w:rPr>
                <w:rFonts w:ascii="SassoonCRInfant" w:hAnsi="SassoonCRInfant"/>
                <w:sz w:val="24"/>
                <w:szCs w:val="24"/>
              </w:rPr>
              <w:t xml:space="preserve"> am </w:t>
            </w:r>
            <w:proofErr w:type="spellStart"/>
            <w:r w:rsidR="006A44FC">
              <w:rPr>
                <w:rFonts w:ascii="SassoonCRInfant" w:hAnsi="SassoonCRInfant"/>
                <w:sz w:val="24"/>
                <w:szCs w:val="24"/>
              </w:rPr>
              <w:t>deimladau</w:t>
            </w:r>
            <w:proofErr w:type="spellEnd"/>
            <w:r w:rsidR="006A44FC"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 w:rsidR="006A44FC">
              <w:rPr>
                <w:rFonts w:ascii="SassoonCRInfant" w:hAnsi="SassoonCRInfant"/>
                <w:sz w:val="24"/>
                <w:szCs w:val="24"/>
              </w:rPr>
              <w:t>rhieni</w:t>
            </w:r>
            <w:proofErr w:type="spellEnd"/>
            <w:r w:rsidR="006A44FC">
              <w:rPr>
                <w:rFonts w:ascii="SassoonCRInfant" w:hAnsi="SassoonCRInfant"/>
                <w:sz w:val="24"/>
                <w:szCs w:val="24"/>
              </w:rPr>
              <w:t xml:space="preserve"> am </w:t>
            </w:r>
            <w:proofErr w:type="spellStart"/>
            <w:r w:rsidR="006A44FC">
              <w:rPr>
                <w:rFonts w:ascii="SassoonCRInfant" w:hAnsi="SassoonCRInfant"/>
                <w:sz w:val="24"/>
                <w:szCs w:val="24"/>
              </w:rPr>
              <w:t>bwysigrwydd</w:t>
            </w:r>
            <w:proofErr w:type="spellEnd"/>
            <w:r w:rsidR="006A44FC"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 w:rsidR="006A44FC">
              <w:rPr>
                <w:rFonts w:ascii="SassoonCRInfant" w:hAnsi="SassoonCRInfant"/>
                <w:sz w:val="24"/>
                <w:szCs w:val="24"/>
              </w:rPr>
              <w:t>siarter</w:t>
            </w:r>
            <w:proofErr w:type="spellEnd"/>
            <w:r w:rsidR="006A44FC"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6A44FC" w:rsidRDefault="006A44FC" w:rsidP="006A44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Noso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flwyno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igwyddiadau’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Siarte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aith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rieni</w:t>
            </w:r>
            <w:proofErr w:type="spellEnd"/>
          </w:p>
          <w:p w:rsidR="006A44FC" w:rsidRDefault="00987A0C" w:rsidP="006A44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frann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ylchlythyra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sgol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6A44FC" w:rsidRDefault="006A44FC" w:rsidP="006A44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lastRenderedPageBreak/>
              <w:t>Cyfeirio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ysgwy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wefa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ysg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mraeg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syml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832ACA" w:rsidRPr="00987A0C" w:rsidRDefault="006A44FC" w:rsidP="006A44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Gwahodd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rhieni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i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ddigwyddiad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sydd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yn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hyrwyddo’r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sz w:val="24"/>
                <w:szCs w:val="24"/>
              </w:rPr>
              <w:t>Gymraeg</w:t>
            </w:r>
            <w:proofErr w:type="spellEnd"/>
            <w:r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b/>
                <w:sz w:val="24"/>
                <w:szCs w:val="24"/>
              </w:rPr>
              <w:t>gan</w:t>
            </w:r>
            <w:proofErr w:type="spellEnd"/>
            <w:r w:rsidRPr="00987A0C">
              <w:rPr>
                <w:rFonts w:ascii="SassoonCRInfant" w:hAnsi="SassoonCRInfant"/>
                <w:b/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rFonts w:ascii="SassoonCRInfant" w:hAnsi="SassoonCRInfant"/>
                <w:b/>
                <w:sz w:val="24"/>
                <w:szCs w:val="24"/>
              </w:rPr>
              <w:t>ofyn</w:t>
            </w:r>
            <w:proofErr w:type="spellEnd"/>
            <w:r w:rsidRPr="00987A0C">
              <w:rPr>
                <w:rFonts w:ascii="SassoonCRInfant" w:hAnsi="SassoonCRInfant"/>
                <w:b/>
                <w:sz w:val="24"/>
                <w:szCs w:val="24"/>
              </w:rPr>
              <w:t xml:space="preserve"> am </w:t>
            </w:r>
            <w:proofErr w:type="spellStart"/>
            <w:r w:rsidRPr="00987A0C">
              <w:rPr>
                <w:rFonts w:ascii="SassoonCRInfant" w:hAnsi="SassoonCRInfant"/>
                <w:b/>
                <w:sz w:val="24"/>
                <w:szCs w:val="24"/>
              </w:rPr>
              <w:t>eu</w:t>
            </w:r>
            <w:proofErr w:type="spellEnd"/>
            <w:r w:rsidRPr="00987A0C">
              <w:rPr>
                <w:rFonts w:ascii="SassoonCRInfant" w:hAnsi="SassoonCRInfant"/>
                <w:b/>
                <w:sz w:val="24"/>
                <w:szCs w:val="24"/>
              </w:rPr>
              <w:t xml:space="preserve"> barn.</w:t>
            </w:r>
          </w:p>
          <w:p w:rsidR="00987A0C" w:rsidRPr="00987A0C" w:rsidRDefault="00987A0C" w:rsidP="00987A0C">
            <w:p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1853" w:type="dxa"/>
          </w:tcPr>
          <w:p w:rsidR="00832ACA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ydref</w:t>
            </w:r>
            <w:proofErr w:type="spellEnd"/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wy’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lwyddy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Staff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sgo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yfan</w:t>
            </w:r>
            <w:proofErr w:type="spellEnd"/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 S.S.I.</w:t>
            </w: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 S.S.I.</w:t>
            </w: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 S.S.I.</w:t>
            </w: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E95E86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wy’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lwyddyn</w:t>
            </w:r>
            <w:proofErr w:type="spellEnd"/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BEJ</w:t>
            </w: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hD</w:t>
            </w:r>
            <w:proofErr w:type="spellEnd"/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E95E86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wr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="00987A0C">
              <w:rPr>
                <w:rFonts w:asciiTheme="minorHAnsi" w:hAnsiTheme="minorHAnsi" w:cstheme="minorHAnsi"/>
                <w:sz w:val="24"/>
                <w:szCs w:val="24"/>
              </w:rPr>
              <w:t>Ysgol</w:t>
            </w:r>
            <w:proofErr w:type="spellEnd"/>
            <w:r w:rsidR="00987A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rFonts w:asciiTheme="minorHAnsi" w:hAnsiTheme="minorHAnsi" w:cstheme="minorHAnsi"/>
                <w:sz w:val="24"/>
                <w:szCs w:val="24"/>
              </w:rPr>
              <w:t>gyfan</w:t>
            </w:r>
            <w:proofErr w:type="spellEnd"/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Pr="00F15732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lythyr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yfri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yd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sgol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mateb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hieni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lunia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werbwyn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.S.I.</w:t>
            </w: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ylchlythyrau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wef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sgol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lunia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Bar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hieni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Pr="00F15732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A90B03" w:rsidP="00450B84">
            <w:pPr>
              <w:tabs>
                <w:tab w:val="left" w:pos="612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lastRenderedPageBreak/>
              <w:t>Y</w:t>
            </w:r>
            <w:r w:rsidR="00832ACA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r ysgol yn hyrwyddo, cynnal a dathlu llwyddiannau’r Siarter Iaith yn yr ysgol a’r gymuned yn gyson, e.e. gwefan</w:t>
            </w:r>
            <w:r w:rsidR="00691789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ysgol, cyfrif Trydar, Gweplyfr, blog</w:t>
            </w:r>
            <w:r w:rsidR="00F15732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</w:tc>
        <w:tc>
          <w:tcPr>
            <w:tcW w:w="3554" w:type="dxa"/>
            <w:gridSpan w:val="2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450B84">
            <w:pPr>
              <w:tabs>
                <w:tab w:val="left" w:pos="612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(Yr ysgol yn gosod targedau sy’n addas i’w sefyllfa a’i chefndir ieithyddol unigol)</w:t>
            </w:r>
          </w:p>
        </w:tc>
        <w:tc>
          <w:tcPr>
            <w:tcW w:w="3554" w:type="dxa"/>
            <w:gridSpan w:val="2"/>
          </w:tcPr>
          <w:p w:rsidR="00832ACA" w:rsidRPr="00C42644" w:rsidRDefault="00C42644" w:rsidP="00C426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Rhieni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yn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ymwybodol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c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yn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cefnogi’r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Siarter</w:t>
            </w:r>
            <w:proofErr w:type="spellEnd"/>
          </w:p>
        </w:tc>
        <w:tc>
          <w:tcPr>
            <w:tcW w:w="1853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BD5BB5">
            <w:pPr>
              <w:tabs>
                <w:tab w:val="left" w:pos="612"/>
              </w:tabs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</w:p>
        </w:tc>
        <w:tc>
          <w:tcPr>
            <w:tcW w:w="3554" w:type="dxa"/>
            <w:gridSpan w:val="2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876C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</w:pPr>
            <w:proofErr w:type="spellStart"/>
            <w:r w:rsidRPr="00F1573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Llywodraethwyr</w:t>
            </w:r>
            <w:proofErr w:type="spellEnd"/>
          </w:p>
        </w:tc>
        <w:tc>
          <w:tcPr>
            <w:tcW w:w="3554" w:type="dxa"/>
            <w:gridSpan w:val="2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  <w:vAlign w:val="center"/>
          </w:tcPr>
          <w:p w:rsidR="00832ACA" w:rsidRPr="00F15732" w:rsidRDefault="001A5F69" w:rsidP="00F15732">
            <w:pPr>
              <w:rPr>
                <w:rFonts w:asciiTheme="minorHAnsi" w:hAnsiTheme="minorHAnsi" w:cstheme="minorHAnsi"/>
                <w:b/>
                <w:sz w:val="24"/>
                <w:szCs w:val="24"/>
                <w:lang w:val="cy-GB"/>
              </w:rPr>
            </w:pP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L</w:t>
            </w:r>
            <w:r w:rsidR="00011DC1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lywodraethw</w:t>
            </w:r>
            <w:r w:rsidR="00F15732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y</w:t>
            </w:r>
            <w:r w:rsidR="00011DC1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r </w:t>
            </w:r>
            <w:r w:rsidR="00832ACA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yn deall nod a</w:t>
            </w:r>
            <w:r w:rsidR="00B91DC3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c </w:t>
            </w:r>
            <w:r w:rsidR="00F15732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amcanion y Siarter Iaith ac </w:t>
            </w:r>
            <w:r w:rsidR="00532A4B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yn </w:t>
            </w:r>
            <w:r w:rsidR="00B91DC3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weithredol wrth gefnogi </w:t>
            </w:r>
            <w:r w:rsidR="00832ACA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gweledigaeth yr ysgol, e.e. </w:t>
            </w:r>
            <w:r w:rsidR="00F15732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yn </w:t>
            </w:r>
            <w:r w:rsidR="00832ACA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trafod data’r Gwe iaith,</w:t>
            </w:r>
            <w:r w:rsidR="00F36D08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yn</w:t>
            </w:r>
            <w:r w:rsidR="00F0111E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monitro effaith y</w:t>
            </w:r>
            <w:r w:rsid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gweithredu, yn deall nod Llywodraeth Cymru </w:t>
            </w:r>
            <w:r w:rsidR="00F15732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- M</w:t>
            </w:r>
            <w:r w:rsidR="00F0111E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iliwn o siaradwyr, argymhellion </w:t>
            </w:r>
            <w:r w:rsidR="00F0111E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lastRenderedPageBreak/>
              <w:t>Dyfodol Llwyddiannus</w:t>
            </w:r>
            <w:r w:rsidR="00F15732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3554" w:type="dxa"/>
            <w:gridSpan w:val="2"/>
          </w:tcPr>
          <w:p w:rsidR="006A44FC" w:rsidRDefault="006A44FC" w:rsidP="006A44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lastRenderedPageBreak/>
              <w:t>Llywodraethwy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mwybodol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fo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agwed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o’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Siarte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aith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y CDY ac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tuno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a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weledigaeth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Siarte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o fen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sgol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6A44FC" w:rsidRDefault="006A44FC" w:rsidP="006A44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adansoddia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o’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we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a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Swyddogio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y S.I.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lastRenderedPageBreak/>
              <w:t>drwy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law 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Llywodraethw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ynodedig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ofy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syniada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a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orff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Llywodraethol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. </w:t>
            </w:r>
          </w:p>
          <w:p w:rsidR="006A44FC" w:rsidRDefault="006A44FC" w:rsidP="006A44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Adroddia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waith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tymo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’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Llywodraethwy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a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d-lynnydd</w:t>
            </w:r>
            <w:proofErr w:type="spellEnd"/>
          </w:p>
          <w:p w:rsidR="006A44FC" w:rsidRDefault="006A44FC" w:rsidP="006A44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wahod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aelo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yn</w:t>
            </w:r>
            <w:r w:rsidR="00987A0C">
              <w:rPr>
                <w:rFonts w:ascii="SassoonCRInfant" w:hAnsi="SassoonCRInfant"/>
                <w:sz w:val="24"/>
                <w:szCs w:val="24"/>
              </w:rPr>
              <w:t>odedig</w:t>
            </w:r>
            <w:proofErr w:type="spellEnd"/>
            <w:r w:rsid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rFonts w:ascii="SassoonCRInfant" w:hAnsi="SassoonCRInfant"/>
                <w:sz w:val="24"/>
                <w:szCs w:val="24"/>
              </w:rPr>
              <w:t>i</w:t>
            </w:r>
            <w:proofErr w:type="spellEnd"/>
            <w:r w:rsid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rFonts w:ascii="SassoonCRInfant" w:hAnsi="SassoonCRInfant"/>
                <w:sz w:val="24"/>
                <w:szCs w:val="24"/>
              </w:rPr>
              <w:t>siarad</w:t>
            </w:r>
            <w:proofErr w:type="spellEnd"/>
            <w:r w:rsid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rFonts w:ascii="SassoonCRInfant" w:hAnsi="SassoonCRInfant"/>
                <w:sz w:val="24"/>
                <w:szCs w:val="24"/>
              </w:rPr>
              <w:t>a’r</w:t>
            </w:r>
            <w:proofErr w:type="spellEnd"/>
            <w:r w:rsid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rFonts w:ascii="SassoonCRInfant" w:hAnsi="SassoonCRInfant"/>
                <w:sz w:val="24"/>
                <w:szCs w:val="24"/>
              </w:rPr>
              <w:t>Swyddogion</w:t>
            </w:r>
            <w:proofErr w:type="spellEnd"/>
            <w:r w:rsid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rFonts w:ascii="SassoonCRInfant" w:hAnsi="SassoonCRInfant"/>
                <w:sz w:val="24"/>
                <w:szCs w:val="24"/>
              </w:rPr>
              <w:t>Siarter</w:t>
            </w:r>
            <w:proofErr w:type="spellEnd"/>
            <w:r w:rsid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rFonts w:ascii="SassoonCRInfant" w:hAnsi="SassoonCRInfant"/>
                <w:sz w:val="24"/>
                <w:szCs w:val="24"/>
              </w:rPr>
              <w:t>Iaith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edrych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a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agwed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o’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efnyd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ymraeg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sgol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effaith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yflwyno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adroddia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’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orff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>.</w:t>
            </w:r>
          </w:p>
          <w:p w:rsidR="006A44FC" w:rsidRDefault="006A44FC" w:rsidP="006A44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wahod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Llywodraethwy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digwyddia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syd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wedi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ei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drefn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a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Swyddogion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S.I.</w:t>
            </w:r>
          </w:p>
          <w:p w:rsidR="00987A0C" w:rsidRDefault="006A44FC" w:rsidP="006A44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corff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wedi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trafo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effaith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weithredu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a’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anlyniad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y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ail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Gwe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aith</w:t>
            </w:r>
            <w:proofErr w:type="spellEnd"/>
          </w:p>
          <w:p w:rsidR="00832ACA" w:rsidRPr="00987A0C" w:rsidRDefault="00987A0C" w:rsidP="006A44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Llywodraethwyr</w:t>
            </w:r>
            <w:proofErr w:type="spellEnd"/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/>
                <w:sz w:val="24"/>
                <w:szCs w:val="24"/>
              </w:rPr>
              <w:t>i</w:t>
            </w:r>
            <w:proofErr w:type="spellEnd"/>
            <w:r w:rsidR="006A44FC"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6A44FC" w:rsidRPr="00987A0C">
              <w:rPr>
                <w:rFonts w:ascii="SassoonCRInfant" w:hAnsi="SassoonCRInfant"/>
                <w:sz w:val="24"/>
                <w:szCs w:val="24"/>
              </w:rPr>
              <w:t>ddod</w:t>
            </w:r>
            <w:proofErr w:type="spellEnd"/>
            <w:r w:rsidR="006A44FC"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6A44FC" w:rsidRPr="00987A0C">
              <w:rPr>
                <w:rFonts w:ascii="SassoonCRInfant" w:hAnsi="SassoonCRInfant"/>
                <w:sz w:val="24"/>
                <w:szCs w:val="24"/>
              </w:rPr>
              <w:t>i</w:t>
            </w:r>
            <w:proofErr w:type="spellEnd"/>
            <w:r w:rsidR="006A44FC"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6A44FC" w:rsidRPr="00987A0C">
              <w:rPr>
                <w:rFonts w:ascii="SassoonCRInfant" w:hAnsi="SassoonCRInfant"/>
                <w:sz w:val="24"/>
                <w:szCs w:val="24"/>
              </w:rPr>
              <w:t>mewn</w:t>
            </w:r>
            <w:proofErr w:type="spellEnd"/>
            <w:r w:rsidR="006A44FC"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6A44FC" w:rsidRPr="00987A0C">
              <w:rPr>
                <w:rFonts w:ascii="SassoonCRInfant" w:hAnsi="SassoonCRInfant"/>
                <w:sz w:val="24"/>
                <w:szCs w:val="24"/>
              </w:rPr>
              <w:t>i</w:t>
            </w:r>
            <w:proofErr w:type="spellEnd"/>
            <w:r w:rsidR="006A44FC"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6A44FC" w:rsidRPr="00987A0C">
              <w:rPr>
                <w:rFonts w:ascii="SassoonCRInfant" w:hAnsi="SassoonCRInfant"/>
                <w:sz w:val="24"/>
                <w:szCs w:val="24"/>
              </w:rPr>
              <w:t>wobrwyo</w:t>
            </w:r>
            <w:proofErr w:type="spellEnd"/>
            <w:r w:rsidR="006A44FC" w:rsidRPr="00987A0C">
              <w:rPr>
                <w:rFonts w:ascii="SassoonCRInfant" w:hAnsi="SassoonCRInfant"/>
                <w:sz w:val="24"/>
                <w:szCs w:val="24"/>
              </w:rPr>
              <w:t xml:space="preserve"> y </w:t>
            </w:r>
            <w:proofErr w:type="spellStart"/>
            <w:r w:rsidR="006A44FC" w:rsidRPr="00987A0C">
              <w:rPr>
                <w:rFonts w:ascii="SassoonCRInfant" w:hAnsi="SassoonCRInfant"/>
                <w:sz w:val="24"/>
                <w:szCs w:val="24"/>
              </w:rPr>
              <w:t>Swyddogion</w:t>
            </w:r>
            <w:proofErr w:type="spellEnd"/>
            <w:r w:rsidR="006A44FC" w:rsidRPr="00987A0C">
              <w:rPr>
                <w:rFonts w:ascii="SassoonCRInfant" w:hAnsi="SassoonCRInfant"/>
                <w:sz w:val="24"/>
                <w:szCs w:val="24"/>
              </w:rPr>
              <w:t xml:space="preserve"> am </w:t>
            </w:r>
            <w:proofErr w:type="spellStart"/>
            <w:r w:rsidR="006A44FC" w:rsidRPr="00987A0C">
              <w:rPr>
                <w:rFonts w:ascii="SassoonCRInfant" w:hAnsi="SassoonCRInfant"/>
                <w:sz w:val="24"/>
                <w:szCs w:val="24"/>
              </w:rPr>
              <w:t>eu</w:t>
            </w:r>
            <w:proofErr w:type="spellEnd"/>
            <w:r w:rsidR="006A44FC" w:rsidRPr="00987A0C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spellStart"/>
            <w:r w:rsidR="006A44FC" w:rsidRPr="00987A0C">
              <w:rPr>
                <w:rFonts w:ascii="SassoonCRInfant" w:hAnsi="SassoonCRInfant"/>
                <w:sz w:val="24"/>
                <w:szCs w:val="24"/>
              </w:rPr>
              <w:t>gwaith</w:t>
            </w:r>
            <w:proofErr w:type="spellEnd"/>
            <w:r w:rsidR="006A44FC" w:rsidRPr="00987A0C">
              <w:rPr>
                <w:rFonts w:ascii="SassoonCRInfant" w:hAnsi="SassoonCRInfant"/>
                <w:sz w:val="24"/>
                <w:szCs w:val="24"/>
              </w:rPr>
              <w:t>?</w:t>
            </w:r>
          </w:p>
        </w:tc>
        <w:tc>
          <w:tcPr>
            <w:tcW w:w="1853" w:type="dxa"/>
          </w:tcPr>
          <w:p w:rsidR="00832ACA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ydre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spellStart"/>
            <w:r w:rsidR="00987A0C"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 w:rsidR="00987A0C">
              <w:rPr>
                <w:rFonts w:asciiTheme="minorHAnsi" w:hAnsiTheme="minorHAnsi" w:cstheme="minorHAnsi"/>
                <w:sz w:val="24"/>
                <w:szCs w:val="24"/>
              </w:rPr>
              <w:t>/ BEJ</w:t>
            </w: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E95E86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ydre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="00987A0C"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 w:rsidR="00987A0C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987A0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.S.I.</w:t>
            </w: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ymhoro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="00987A0C"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onaw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spellStart"/>
            <w:r w:rsidR="00987A0C"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E95E86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wr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spellStart"/>
            <w:r w:rsidR="00987A0C"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 w:rsidR="00987A0C">
              <w:rPr>
                <w:rFonts w:asciiTheme="minorHAnsi" w:hAnsiTheme="minorHAnsi" w:cstheme="minorHAnsi"/>
                <w:sz w:val="24"/>
                <w:szCs w:val="24"/>
              </w:rPr>
              <w:t>/ S.S.I.</w:t>
            </w:r>
            <w:r w:rsidR="00987A0C">
              <w:rPr>
                <w:rFonts w:asciiTheme="minorHAnsi" w:hAnsiTheme="minorHAnsi" w:cstheme="minorHAnsi"/>
                <w:sz w:val="24"/>
                <w:szCs w:val="24"/>
              </w:rPr>
              <w:t>/ BEJ</w:t>
            </w: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E95E86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hefi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spellStart"/>
            <w:r w:rsidR="00987A0C"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 w:rsidR="00987A0C">
              <w:rPr>
                <w:rFonts w:asciiTheme="minorHAnsi" w:hAnsiTheme="minorHAnsi" w:cstheme="minorHAnsi"/>
                <w:sz w:val="24"/>
                <w:szCs w:val="24"/>
              </w:rPr>
              <w:t>/ BEJ</w:t>
            </w:r>
          </w:p>
          <w:p w:rsidR="00987A0C" w:rsidRDefault="00987A0C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E95E86" w:rsidP="00987A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orffenna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spellStart"/>
            <w:r w:rsidR="00987A0C"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 w:rsidR="00987A0C">
              <w:rPr>
                <w:rFonts w:asciiTheme="minorHAnsi" w:hAnsiTheme="minorHAnsi" w:cstheme="minorHAnsi"/>
                <w:sz w:val="24"/>
                <w:szCs w:val="24"/>
              </w:rPr>
              <w:t>/ S.S. I.</w:t>
            </w: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7A0C" w:rsidRPr="00F15732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fnod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lywodraethwyr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roddiada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yfarfo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.S. I.</w:t>
            </w: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roddia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lywodraethw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ynodedig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r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lywodraethwy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 plant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hieni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fnod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lywodrethwyr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roddia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lywodraethwyr</w:t>
            </w:r>
            <w:proofErr w:type="spellEnd"/>
          </w:p>
          <w:p w:rsidR="00E95E86" w:rsidRPr="00F15732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434564">
            <w:pPr>
              <w:rPr>
                <w:rFonts w:asciiTheme="minorHAnsi" w:hAnsiTheme="minorHAnsi" w:cstheme="minorHAnsi"/>
                <w:b/>
                <w:sz w:val="24"/>
                <w:szCs w:val="24"/>
                <w:lang w:val="cy-GB"/>
              </w:rPr>
            </w:pP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lastRenderedPageBreak/>
              <w:t>(Yr ysgol yn gosod targedau sy’n addas i’w sefyllfa a’i chefndir ieithyddol unigol)</w:t>
            </w:r>
          </w:p>
        </w:tc>
        <w:tc>
          <w:tcPr>
            <w:tcW w:w="3554" w:type="dxa"/>
            <w:gridSpan w:val="2"/>
          </w:tcPr>
          <w:p w:rsidR="00832ACA" w:rsidRPr="00C42644" w:rsidRDefault="00C42644" w:rsidP="00C4264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Llywodraethwyr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yn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cefnogi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deall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am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fod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Siarter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yn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weithredol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yn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yr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ysgol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434564">
            <w:pPr>
              <w:rPr>
                <w:rFonts w:asciiTheme="minorHAnsi" w:hAnsiTheme="minorHAnsi"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3554" w:type="dxa"/>
            <w:gridSpan w:val="2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876C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</w:pPr>
            <w:proofErr w:type="spellStart"/>
            <w:r w:rsidRPr="00F1573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Gweithle</w:t>
            </w:r>
            <w:proofErr w:type="spellEnd"/>
          </w:p>
        </w:tc>
        <w:tc>
          <w:tcPr>
            <w:tcW w:w="3554" w:type="dxa"/>
            <w:gridSpan w:val="2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1A5F69" w:rsidP="00450B8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Y</w:t>
            </w:r>
            <w:r w:rsidR="00832ACA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r holl wei</w:t>
            </w:r>
            <w:r w:rsidR="00F36D08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thlu yn ymrwymo, yn cefnogi ac yn</w:t>
            </w:r>
            <w:r w:rsidR="00011DC1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gweithredu’n effeithiol</w:t>
            </w:r>
            <w:r w:rsidR="00F15732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wrth gefnog</w:t>
            </w:r>
            <w:r w:rsidR="00F0111E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i</w:t>
            </w:r>
            <w:r w:rsidR="00B93A9C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gweledigaeth yr ysgol a </w:t>
            </w:r>
            <w:r w:rsidR="00F0111E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chyflanwi </w:t>
            </w:r>
            <w:r w:rsidR="00832ACA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nod</w:t>
            </w:r>
            <w:r w:rsidR="00F0111E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ac amcanion y Siarter Iaith</w:t>
            </w:r>
            <w:r w:rsidR="00F15732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,</w:t>
            </w:r>
            <w:r w:rsidR="00F0111E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</w:t>
            </w:r>
            <w:r w:rsidR="00832ACA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e.e.</w:t>
            </w:r>
            <w:r w:rsid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</w:t>
            </w:r>
            <w:r w:rsidR="00011DC1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yn effeithio’n gadarnhaol ar ddata’r gwe iaith</w:t>
            </w:r>
            <w:r w:rsidR="00532A4B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,</w:t>
            </w:r>
            <w:r w:rsidR="00F15732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</w:t>
            </w:r>
            <w:r w:rsidR="0082282F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yn meddu ar strat</w:t>
            </w:r>
            <w:r w:rsidR="00B93A9C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egaethau cadarn wrth drochi’r Iaith a chael dysgwyr i ddefnyddio’r Gymraeg</w:t>
            </w:r>
            <w:r w:rsidR="00F15732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,</w:t>
            </w:r>
            <w:r w:rsidR="00B93A9C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ayyb</w:t>
            </w:r>
            <w:r w:rsidR="00F15732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</w:tc>
        <w:tc>
          <w:tcPr>
            <w:tcW w:w="3554" w:type="dxa"/>
            <w:gridSpan w:val="2"/>
          </w:tcPr>
          <w:p w:rsidR="006A44FC" w:rsidRDefault="00987A0C" w:rsidP="006A44FC">
            <w:pPr>
              <w:pStyle w:val="NoSpacing"/>
              <w:numPr>
                <w:ilvl w:val="0"/>
                <w:numId w:val="12"/>
              </w:numPr>
            </w:pPr>
            <w:proofErr w:type="spellStart"/>
            <w:r>
              <w:rPr>
                <w:sz w:val="24"/>
                <w:szCs w:val="24"/>
              </w:rPr>
              <w:t>Gohebiaeth</w:t>
            </w:r>
            <w:proofErr w:type="spellEnd"/>
            <w:r w:rsidR="006A44FC" w:rsidRPr="00C02B80">
              <w:rPr>
                <w:sz w:val="24"/>
                <w:szCs w:val="24"/>
              </w:rPr>
              <w:t xml:space="preserve"> </w:t>
            </w:r>
            <w:proofErr w:type="spellStart"/>
            <w:r w:rsidR="006A44FC" w:rsidRPr="00C02B80">
              <w:rPr>
                <w:sz w:val="24"/>
                <w:szCs w:val="24"/>
              </w:rPr>
              <w:t>dechrau</w:t>
            </w:r>
            <w:proofErr w:type="spellEnd"/>
            <w:r w:rsidR="006A44FC" w:rsidRPr="00C02B80">
              <w:rPr>
                <w:sz w:val="24"/>
                <w:szCs w:val="24"/>
              </w:rPr>
              <w:t xml:space="preserve"> </w:t>
            </w:r>
            <w:proofErr w:type="spellStart"/>
            <w:r w:rsidR="006A44FC" w:rsidRPr="00C02B80">
              <w:rPr>
                <w:sz w:val="24"/>
                <w:szCs w:val="24"/>
              </w:rPr>
              <w:t>blwyddyn</w:t>
            </w:r>
            <w:proofErr w:type="spellEnd"/>
            <w:r w:rsidR="006A44FC" w:rsidRPr="00C02B80">
              <w:rPr>
                <w:sz w:val="24"/>
                <w:szCs w:val="24"/>
              </w:rPr>
              <w:t xml:space="preserve"> -</w:t>
            </w:r>
            <w:proofErr w:type="spellStart"/>
            <w:r w:rsidR="006A44FC" w:rsidRPr="00C02B80">
              <w:rPr>
                <w:sz w:val="24"/>
                <w:szCs w:val="24"/>
              </w:rPr>
              <w:t>camau</w:t>
            </w:r>
            <w:proofErr w:type="spellEnd"/>
            <w:r w:rsidR="006A44FC" w:rsidRPr="00C02B80">
              <w:rPr>
                <w:sz w:val="24"/>
                <w:szCs w:val="24"/>
              </w:rPr>
              <w:t xml:space="preserve"> </w:t>
            </w:r>
            <w:proofErr w:type="spellStart"/>
            <w:r w:rsidR="006A44FC" w:rsidRPr="00C02B80">
              <w:rPr>
                <w:sz w:val="24"/>
                <w:szCs w:val="24"/>
              </w:rPr>
              <w:t>gweithredu</w:t>
            </w:r>
            <w:proofErr w:type="spellEnd"/>
            <w:r w:rsidR="006A44FC" w:rsidRPr="00C02B80">
              <w:rPr>
                <w:sz w:val="24"/>
                <w:szCs w:val="24"/>
              </w:rPr>
              <w:t xml:space="preserve">/ </w:t>
            </w:r>
            <w:proofErr w:type="spellStart"/>
            <w:r w:rsidR="006A44FC" w:rsidRPr="00C02B80">
              <w:rPr>
                <w:sz w:val="24"/>
                <w:szCs w:val="24"/>
              </w:rPr>
              <w:t>casglu</w:t>
            </w:r>
            <w:proofErr w:type="spellEnd"/>
            <w:r w:rsidR="006A44FC" w:rsidRPr="00C02B80">
              <w:rPr>
                <w:sz w:val="24"/>
                <w:szCs w:val="24"/>
              </w:rPr>
              <w:t xml:space="preserve"> </w:t>
            </w:r>
            <w:proofErr w:type="spellStart"/>
            <w:r w:rsidR="006A44FC" w:rsidRPr="00C02B80">
              <w:rPr>
                <w:sz w:val="24"/>
                <w:szCs w:val="24"/>
              </w:rPr>
              <w:t>syniadau</w:t>
            </w:r>
            <w:proofErr w:type="spellEnd"/>
            <w:r w:rsidR="006A44FC" w:rsidRPr="00C02B80">
              <w:rPr>
                <w:sz w:val="24"/>
                <w:szCs w:val="24"/>
              </w:rPr>
              <w:t xml:space="preserve"> y </w:t>
            </w:r>
            <w:proofErr w:type="spellStart"/>
            <w:r w:rsidR="006A44FC" w:rsidRPr="00C02B80">
              <w:rPr>
                <w:sz w:val="24"/>
                <w:szCs w:val="24"/>
              </w:rPr>
              <w:t>gweithlu</w:t>
            </w:r>
            <w:proofErr w:type="spellEnd"/>
            <w:r w:rsidR="006A44FC">
              <w:t xml:space="preserve"> </w:t>
            </w:r>
            <w:proofErr w:type="spellStart"/>
            <w:r w:rsidR="006A44FC">
              <w:t>ar</w:t>
            </w:r>
            <w:proofErr w:type="spellEnd"/>
            <w:r w:rsidR="006A44FC">
              <w:t xml:space="preserve"> </w:t>
            </w:r>
            <w:proofErr w:type="spellStart"/>
            <w:r w:rsidR="006A44FC">
              <w:t>ol</w:t>
            </w:r>
            <w:proofErr w:type="spellEnd"/>
            <w:r w:rsidR="006A44FC">
              <w:t xml:space="preserve"> </w:t>
            </w:r>
            <w:proofErr w:type="spellStart"/>
            <w:r w:rsidR="006A44FC">
              <w:t>gweld</w:t>
            </w:r>
            <w:proofErr w:type="spellEnd"/>
            <w:r w:rsidR="006A44FC">
              <w:t xml:space="preserve"> </w:t>
            </w:r>
            <w:proofErr w:type="spellStart"/>
            <w:r w:rsidR="006A44FC">
              <w:t>canyniad</w:t>
            </w:r>
            <w:proofErr w:type="spellEnd"/>
            <w:r w:rsidR="006A44FC">
              <w:t xml:space="preserve"> y </w:t>
            </w:r>
            <w:proofErr w:type="spellStart"/>
            <w:r w:rsidR="006A44FC">
              <w:t>Gwe</w:t>
            </w:r>
            <w:proofErr w:type="spellEnd"/>
            <w:r w:rsidR="006A44FC">
              <w:t xml:space="preserve"> </w:t>
            </w:r>
            <w:proofErr w:type="spellStart"/>
            <w:r w:rsidR="006A44FC">
              <w:t>Iaith</w:t>
            </w:r>
            <w:proofErr w:type="spellEnd"/>
            <w:r w:rsidR="006A44FC">
              <w:t>.</w:t>
            </w:r>
          </w:p>
          <w:p w:rsidR="006A44FC" w:rsidRDefault="006A44FC" w:rsidP="006A44FC">
            <w:pPr>
              <w:pStyle w:val="NoSpacing"/>
              <w:numPr>
                <w:ilvl w:val="0"/>
                <w:numId w:val="12"/>
              </w:numPr>
            </w:pPr>
            <w:proofErr w:type="spellStart"/>
            <w:r>
              <w:t>Casglu</w:t>
            </w:r>
            <w:proofErr w:type="spellEnd"/>
            <w:r>
              <w:t xml:space="preserve"> </w:t>
            </w:r>
            <w:proofErr w:type="spellStart"/>
            <w:r>
              <w:t>ymatebion</w:t>
            </w:r>
            <w:proofErr w:type="spellEnd"/>
            <w:r>
              <w:t xml:space="preserve"> staff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igwydd</w:t>
            </w:r>
            <w:proofErr w:type="spellEnd"/>
            <w:r>
              <w:t xml:space="preserve"> </w:t>
            </w:r>
            <w:proofErr w:type="spellStart"/>
            <w:r>
              <w:t>a’r</w:t>
            </w:r>
            <w:proofErr w:type="spellEnd"/>
            <w:r>
              <w:t xml:space="preserve"> </w:t>
            </w:r>
            <w:proofErr w:type="spellStart"/>
            <w:r>
              <w:t>effa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>.</w:t>
            </w:r>
          </w:p>
          <w:p w:rsidR="006A44FC" w:rsidRDefault="006A44FC" w:rsidP="006A44FC">
            <w:pPr>
              <w:pStyle w:val="NoSpacing"/>
              <w:numPr>
                <w:ilvl w:val="0"/>
                <w:numId w:val="12"/>
              </w:numPr>
            </w:pPr>
            <w:r>
              <w:t xml:space="preserve">Y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al</w:t>
            </w:r>
            <w:proofErr w:type="spellEnd"/>
            <w:r>
              <w:t xml:space="preserve"> </w:t>
            </w:r>
            <w:proofErr w:type="spellStart"/>
            <w:r>
              <w:t>Chwaraeon</w:t>
            </w:r>
            <w:proofErr w:type="spellEnd"/>
            <w:r>
              <w:t xml:space="preserve"> </w:t>
            </w:r>
            <w:proofErr w:type="spellStart"/>
            <w:r>
              <w:t>Buar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wythnosol</w:t>
            </w:r>
            <w:proofErr w:type="spellEnd"/>
          </w:p>
          <w:p w:rsidR="006A44FC" w:rsidRDefault="006A44FC" w:rsidP="006A44FC">
            <w:pPr>
              <w:pStyle w:val="NoSpacing"/>
              <w:numPr>
                <w:ilvl w:val="0"/>
                <w:numId w:val="12"/>
              </w:numPr>
            </w:pPr>
            <w:r>
              <w:t xml:space="preserve"> </w:t>
            </w:r>
            <w:proofErr w:type="spellStart"/>
            <w:r>
              <w:t>Defnyddio</w:t>
            </w:r>
            <w:proofErr w:type="spellEnd"/>
            <w:r>
              <w:t xml:space="preserve"> </w:t>
            </w:r>
            <w:proofErr w:type="spellStart"/>
            <w:r>
              <w:t>promp</w:t>
            </w:r>
            <w:proofErr w:type="spellEnd"/>
            <w:r>
              <w:t xml:space="preserve"> </w:t>
            </w:r>
            <w:proofErr w:type="spellStart"/>
            <w:r>
              <w:t>gweled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nnog</w:t>
            </w:r>
            <w:proofErr w:type="spellEnd"/>
            <w:r>
              <w:t xml:space="preserve"> y </w:t>
            </w:r>
            <w:proofErr w:type="spellStart"/>
            <w:r>
              <w:t>disgyblio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arad</w:t>
            </w:r>
            <w:proofErr w:type="spellEnd"/>
            <w:r>
              <w:t xml:space="preserve"> </w:t>
            </w:r>
            <w:proofErr w:type="spellStart"/>
            <w:r>
              <w:t>Cymrae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buarth</w:t>
            </w:r>
            <w:proofErr w:type="spellEnd"/>
            <w:r>
              <w:t>.</w:t>
            </w:r>
          </w:p>
          <w:p w:rsidR="006A44FC" w:rsidRDefault="006A44FC" w:rsidP="006A44FC">
            <w:pPr>
              <w:pStyle w:val="NoSpacing"/>
              <w:numPr>
                <w:ilvl w:val="0"/>
                <w:numId w:val="12"/>
              </w:numPr>
            </w:pPr>
            <w:proofErr w:type="spellStart"/>
            <w:r>
              <w:t>Pob</w:t>
            </w:r>
            <w:proofErr w:type="spellEnd"/>
            <w:r>
              <w:t xml:space="preserve"> </w:t>
            </w:r>
            <w:proofErr w:type="spellStart"/>
            <w:r>
              <w:t>dosbart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sglu</w:t>
            </w:r>
            <w:proofErr w:type="spellEnd"/>
            <w:r>
              <w:t xml:space="preserve"> </w:t>
            </w:r>
            <w:proofErr w:type="spellStart"/>
            <w:r>
              <w:t>tystiolaeth</w:t>
            </w:r>
            <w:proofErr w:type="spellEnd"/>
            <w:r>
              <w:t xml:space="preserve"> o </w:t>
            </w:r>
            <w:proofErr w:type="spellStart"/>
            <w:r>
              <w:t>wai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bri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Gymraeg</w:t>
            </w:r>
            <w:proofErr w:type="spellEnd"/>
            <w:r>
              <w:t xml:space="preserve"> a </w:t>
            </w:r>
            <w:proofErr w:type="spellStart"/>
            <w:r>
              <w:t>Chymreictod</w:t>
            </w:r>
            <w:proofErr w:type="spellEnd"/>
            <w:r>
              <w:t xml:space="preserve"> o </w:t>
            </w:r>
            <w:proofErr w:type="spellStart"/>
            <w:r>
              <w:t>fewn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osbarthiadau</w:t>
            </w:r>
            <w:proofErr w:type="spellEnd"/>
            <w:r>
              <w:t>.</w:t>
            </w:r>
          </w:p>
          <w:p w:rsidR="00832ACA" w:rsidRPr="00987A0C" w:rsidRDefault="006A44FC" w:rsidP="006A44FC">
            <w:pPr>
              <w:pStyle w:val="NoSpacing"/>
              <w:numPr>
                <w:ilvl w:val="0"/>
                <w:numId w:val="12"/>
              </w:numPr>
            </w:pPr>
            <w:proofErr w:type="spellStart"/>
            <w:r>
              <w:t>Wal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bwrd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wyn</w:t>
            </w:r>
            <w:proofErr w:type="spellEnd"/>
            <w:r>
              <w:t xml:space="preserve"> ) </w:t>
            </w:r>
            <w:proofErr w:type="spellStart"/>
            <w:r>
              <w:t>i</w:t>
            </w:r>
            <w:proofErr w:type="spellEnd"/>
            <w:r>
              <w:t xml:space="preserve"> staff </w:t>
            </w:r>
            <w:proofErr w:type="spellStart"/>
            <w:r>
              <w:t>nodi</w:t>
            </w:r>
            <w:proofErr w:type="spellEnd"/>
            <w:r>
              <w:t xml:space="preserve"> </w:t>
            </w:r>
            <w:proofErr w:type="spellStart"/>
            <w:r>
              <w:t>llwyddiannau</w:t>
            </w:r>
            <w:proofErr w:type="spellEnd"/>
            <w:r>
              <w:t>/</w:t>
            </w:r>
            <w:proofErr w:type="spellStart"/>
            <w:r>
              <w:t>pethau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edrych</w:t>
            </w:r>
            <w:proofErr w:type="spellEnd"/>
            <w:r>
              <w:t xml:space="preserve"> </w:t>
            </w:r>
            <w:proofErr w:type="spellStart"/>
            <w:r>
              <w:t>arnyn</w:t>
            </w:r>
            <w:proofErr w:type="spellEnd"/>
            <w:r>
              <w:t xml:space="preserve"> </w:t>
            </w:r>
            <w:proofErr w:type="spellStart"/>
            <w:r>
              <w:t>nhw</w:t>
            </w:r>
            <w:proofErr w:type="spellEnd"/>
            <w:r>
              <w:t xml:space="preserve"> </w:t>
            </w:r>
            <w:proofErr w:type="spellStart"/>
            <w:r>
              <w:t>eto</w:t>
            </w:r>
            <w:proofErr w:type="spellEnd"/>
            <w:r>
              <w:t>.</w:t>
            </w:r>
          </w:p>
        </w:tc>
        <w:tc>
          <w:tcPr>
            <w:tcW w:w="1853" w:type="dxa"/>
          </w:tcPr>
          <w:p w:rsidR="00832ACA" w:rsidRDefault="00987A0C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ydre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5E86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onaw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wy’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lwyddyn-Gweithl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ms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ini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enhad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fydd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wy’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lwyddy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staff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sgo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yfan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Pr="00F15732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Staff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yd</w:t>
            </w:r>
            <w:proofErr w:type="spellEnd"/>
          </w:p>
        </w:tc>
        <w:tc>
          <w:tcPr>
            <w:tcW w:w="4779" w:type="dxa"/>
          </w:tcPr>
          <w:p w:rsidR="00832ACA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mate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aff</w:t>
            </w: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mate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aff</w:t>
            </w: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lunia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bar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isgyblion</w:t>
            </w:r>
            <w:proofErr w:type="spellEnd"/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yd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ylchlythyra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ynllunia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wai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lant</w:t>
            </w: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Pr="00F15732" w:rsidRDefault="00E95E86" w:rsidP="00876C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luniau</w:t>
            </w:r>
            <w:proofErr w:type="spellEnd"/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9446C5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(Yr ysgol yn gosod targedau sy’n addas </w:t>
            </w: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lastRenderedPageBreak/>
              <w:t>i’w sefyllfa a’i chefndir ieithyddol unigol)</w:t>
            </w:r>
          </w:p>
        </w:tc>
        <w:tc>
          <w:tcPr>
            <w:tcW w:w="3554" w:type="dxa"/>
            <w:gridSpan w:val="2"/>
          </w:tcPr>
          <w:p w:rsidR="00832ACA" w:rsidRPr="00C42644" w:rsidRDefault="00C42644" w:rsidP="00C4264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b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aelod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staff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yn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ymwybodol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o’r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gofynion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c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yn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cyfrannu</w:t>
            </w:r>
            <w:proofErr w:type="spellEnd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42644">
              <w:rPr>
                <w:rFonts w:asciiTheme="minorHAnsi" w:hAnsiTheme="minorHAnsi" w:cstheme="minorHAnsi"/>
                <w:b/>
                <w:sz w:val="24"/>
                <w:szCs w:val="24"/>
              </w:rPr>
              <w:t>atynt</w:t>
            </w:r>
            <w:proofErr w:type="spellEnd"/>
          </w:p>
        </w:tc>
        <w:tc>
          <w:tcPr>
            <w:tcW w:w="1853" w:type="dxa"/>
          </w:tcPr>
          <w:p w:rsidR="00832ACA" w:rsidRPr="00F15732" w:rsidRDefault="00832ACA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9446C5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4" w:type="dxa"/>
            <w:gridSpan w:val="2"/>
          </w:tcPr>
          <w:p w:rsidR="00832ACA" w:rsidRPr="00F15732" w:rsidRDefault="00832ACA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</w:tcPr>
          <w:p w:rsidR="00832ACA" w:rsidRPr="00F15732" w:rsidRDefault="00832ACA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9446C5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</w:pPr>
            <w:proofErr w:type="spellStart"/>
            <w:r w:rsidRPr="00F1573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Hyfforddi</w:t>
            </w:r>
            <w:proofErr w:type="spellEnd"/>
          </w:p>
        </w:tc>
        <w:tc>
          <w:tcPr>
            <w:tcW w:w="3554" w:type="dxa"/>
            <w:gridSpan w:val="2"/>
          </w:tcPr>
          <w:p w:rsidR="00832ACA" w:rsidRPr="00F15732" w:rsidRDefault="00832ACA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</w:tcPr>
          <w:p w:rsidR="00832ACA" w:rsidRPr="00F15732" w:rsidRDefault="00832ACA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9446C5">
            <w:pPr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45435A">
              <w:rPr>
                <w:rFonts w:asciiTheme="minorHAnsi" w:hAnsiTheme="minorHAnsi" w:cstheme="minorHAnsi"/>
                <w:b/>
                <w:sz w:val="24"/>
                <w:szCs w:val="24"/>
                <w:lang w:val="cy-GB"/>
              </w:rPr>
              <w:t>Effaith</w:t>
            </w: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gadarnhaol</w:t>
            </w:r>
            <w:r w:rsidR="00B20CE2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i</w:t>
            </w: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hyfforddiant mewnol a dalgylchol</w:t>
            </w:r>
            <w:r w:rsidR="00B20CE2"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wrth</w:t>
            </w: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gefnogi nod ac amcanion y Siarter Iaith a gweledigaeth yr ysgol, e.e. modelu a throchi iaith,  gemau buarth, ymwybyddiaeth iaith, ymweliadau arfer dda.</w:t>
            </w:r>
          </w:p>
        </w:tc>
        <w:tc>
          <w:tcPr>
            <w:tcW w:w="3554" w:type="dxa"/>
            <w:gridSpan w:val="2"/>
          </w:tcPr>
          <w:p w:rsidR="006A44FC" w:rsidRPr="00C02B80" w:rsidRDefault="006A44FC" w:rsidP="006A44FC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fforddian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thrafodae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eithre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yfer</w:t>
            </w:r>
            <w:proofErr w:type="spellEnd"/>
            <w:r>
              <w:rPr>
                <w:sz w:val="24"/>
                <w:szCs w:val="24"/>
              </w:rPr>
              <w:t xml:space="preserve"> y </w:t>
            </w:r>
            <w:proofErr w:type="spellStart"/>
            <w:r>
              <w:rPr>
                <w:sz w:val="24"/>
                <w:szCs w:val="24"/>
              </w:rPr>
              <w:t>flwyddy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d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o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A44FC" w:rsidRPr="00987A0C" w:rsidRDefault="006A44FC" w:rsidP="006A44FC">
            <w:pPr>
              <w:pStyle w:val="NoSpacing"/>
              <w:numPr>
                <w:ilvl w:val="0"/>
                <w:numId w:val="13"/>
              </w:numPr>
            </w:pPr>
            <w:proofErr w:type="spellStart"/>
            <w:proofErr w:type="gramStart"/>
            <w:r w:rsidRPr="00C02B80">
              <w:rPr>
                <w:sz w:val="24"/>
                <w:szCs w:val="24"/>
              </w:rPr>
              <w:t>Hyfforddiant</w:t>
            </w:r>
            <w:proofErr w:type="spellEnd"/>
            <w:r w:rsidRPr="00C02B80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ema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arth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cy</w:t>
            </w:r>
            <w:r w:rsidR="00987A0C">
              <w:rPr>
                <w:sz w:val="24"/>
                <w:szCs w:val="24"/>
              </w:rPr>
              <w:t>mhorthyddion</w:t>
            </w:r>
            <w:proofErr w:type="spellEnd"/>
            <w:r w:rsidR="00987A0C">
              <w:rPr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sz w:val="24"/>
                <w:szCs w:val="24"/>
              </w:rPr>
              <w:t>yn</w:t>
            </w:r>
            <w:proofErr w:type="spellEnd"/>
            <w:r w:rsidR="00987A0C">
              <w:rPr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sz w:val="24"/>
                <w:szCs w:val="24"/>
              </w:rPr>
              <w:t>arwain</w:t>
            </w:r>
            <w:proofErr w:type="spellEnd"/>
            <w:r w:rsidR="00987A0C">
              <w:rPr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sz w:val="24"/>
                <w:szCs w:val="24"/>
              </w:rPr>
              <w:t>ei</w:t>
            </w:r>
            <w:proofErr w:type="spellEnd"/>
            <w:r w:rsidR="00987A0C">
              <w:rPr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sz w:val="24"/>
                <w:szCs w:val="24"/>
              </w:rPr>
              <w:t>gilydd</w:t>
            </w:r>
            <w:proofErr w:type="spellEnd"/>
            <w:r w:rsidR="00987A0C">
              <w:rPr>
                <w:sz w:val="24"/>
                <w:szCs w:val="24"/>
              </w:rPr>
              <w:t xml:space="preserve"> a </w:t>
            </w:r>
            <w:proofErr w:type="spellStart"/>
            <w:r w:rsidR="00987A0C">
              <w:rPr>
                <w:sz w:val="24"/>
                <w:szCs w:val="24"/>
              </w:rPr>
              <w:t>Cenhadon</w:t>
            </w:r>
            <w:proofErr w:type="spellEnd"/>
            <w:r w:rsidR="00987A0C">
              <w:rPr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sz w:val="24"/>
                <w:szCs w:val="24"/>
              </w:rPr>
              <w:t>Efydd</w:t>
            </w:r>
            <w:proofErr w:type="spellEnd"/>
            <w:r w:rsidR="00987A0C">
              <w:rPr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sz w:val="24"/>
                <w:szCs w:val="24"/>
              </w:rPr>
              <w:t>yr</w:t>
            </w:r>
            <w:proofErr w:type="spellEnd"/>
            <w:r w:rsidR="00987A0C">
              <w:rPr>
                <w:sz w:val="24"/>
                <w:szCs w:val="24"/>
              </w:rPr>
              <w:t xml:space="preserve"> </w:t>
            </w:r>
            <w:proofErr w:type="spellStart"/>
            <w:r w:rsidR="00987A0C">
              <w:rPr>
                <w:sz w:val="24"/>
                <w:szCs w:val="24"/>
              </w:rPr>
              <w:t>ysgol</w:t>
            </w:r>
            <w:proofErr w:type="spellEnd"/>
            <w:r w:rsidR="00987A0C">
              <w:rPr>
                <w:sz w:val="24"/>
                <w:szCs w:val="24"/>
              </w:rPr>
              <w:t>.</w:t>
            </w:r>
          </w:p>
          <w:p w:rsidR="00832ACA" w:rsidRPr="00987A0C" w:rsidRDefault="006A44FC" w:rsidP="006A44FC">
            <w:pPr>
              <w:pStyle w:val="NoSpacing"/>
              <w:numPr>
                <w:ilvl w:val="0"/>
                <w:numId w:val="13"/>
              </w:numPr>
            </w:pPr>
            <w:proofErr w:type="spellStart"/>
            <w:r w:rsidRPr="00987A0C">
              <w:rPr>
                <w:sz w:val="24"/>
                <w:szCs w:val="24"/>
              </w:rPr>
              <w:t>Rhannu</w:t>
            </w:r>
            <w:proofErr w:type="spellEnd"/>
            <w:r w:rsidRPr="00987A0C">
              <w:rPr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sz w:val="24"/>
                <w:szCs w:val="24"/>
              </w:rPr>
              <w:t>arfer</w:t>
            </w:r>
            <w:proofErr w:type="spellEnd"/>
            <w:r w:rsidRPr="00987A0C">
              <w:rPr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sz w:val="24"/>
                <w:szCs w:val="24"/>
              </w:rPr>
              <w:t>dda</w:t>
            </w:r>
            <w:proofErr w:type="spellEnd"/>
            <w:r w:rsidRPr="00987A0C">
              <w:rPr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sz w:val="24"/>
                <w:szCs w:val="24"/>
              </w:rPr>
              <w:t>ymysg</w:t>
            </w:r>
            <w:proofErr w:type="spellEnd"/>
            <w:r w:rsidRPr="00987A0C">
              <w:rPr>
                <w:sz w:val="24"/>
                <w:szCs w:val="24"/>
              </w:rPr>
              <w:t xml:space="preserve"> </w:t>
            </w:r>
            <w:proofErr w:type="spellStart"/>
            <w:r w:rsidRPr="00987A0C">
              <w:rPr>
                <w:sz w:val="24"/>
                <w:szCs w:val="24"/>
              </w:rPr>
              <w:t>cyd-lynyddion</w:t>
            </w:r>
            <w:proofErr w:type="spellEnd"/>
            <w:r w:rsidRPr="00987A0C">
              <w:rPr>
                <w:sz w:val="24"/>
                <w:szCs w:val="24"/>
              </w:rPr>
              <w:t xml:space="preserve"> y </w:t>
            </w:r>
            <w:proofErr w:type="spellStart"/>
            <w:r w:rsidRPr="00987A0C">
              <w:rPr>
                <w:sz w:val="24"/>
                <w:szCs w:val="24"/>
              </w:rPr>
              <w:t>Dalgylch</w:t>
            </w:r>
            <w:proofErr w:type="spellEnd"/>
            <w:r w:rsidRPr="00987A0C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832ACA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ydre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yd-lynydd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lgyl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95E86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wy’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lwyddy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ymhorthyddion</w:t>
            </w:r>
            <w:proofErr w:type="spellEnd"/>
          </w:p>
          <w:p w:rsidR="00E95E86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Pr="00F15732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wr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ydlynydd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lgyl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79" w:type="dxa"/>
          </w:tcPr>
          <w:p w:rsidR="00832ACA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ynllunia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weithred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yd</w:t>
            </w:r>
            <w:proofErr w:type="spellEnd"/>
          </w:p>
          <w:p w:rsidR="00E95E86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5E86" w:rsidRPr="00F15732" w:rsidRDefault="00E95E86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fnodion</w:t>
            </w:r>
            <w:proofErr w:type="spellEnd"/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9446C5">
            <w:pPr>
              <w:rPr>
                <w:rFonts w:asciiTheme="minorHAnsi" w:hAnsiTheme="minorHAnsi" w:cstheme="minorHAnsi"/>
                <w:b/>
                <w:sz w:val="24"/>
                <w:szCs w:val="24"/>
                <w:lang w:val="cy-GB"/>
              </w:rPr>
            </w:pP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(Yr ysgol yn gosod targedau sy’n addas i’w sefyllfa a’i chefndir ieithyddol unigol)</w:t>
            </w:r>
          </w:p>
        </w:tc>
        <w:tc>
          <w:tcPr>
            <w:tcW w:w="3554" w:type="dxa"/>
            <w:gridSpan w:val="2"/>
          </w:tcPr>
          <w:p w:rsidR="00832ACA" w:rsidRPr="00C42644" w:rsidRDefault="00C42644" w:rsidP="00C4264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nteisi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nnu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rferio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wy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leihau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aic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gwaith</w:t>
            </w:r>
            <w:bookmarkStart w:id="0" w:name="_GoBack"/>
            <w:bookmarkEnd w:id="0"/>
          </w:p>
        </w:tc>
        <w:tc>
          <w:tcPr>
            <w:tcW w:w="1853" w:type="dxa"/>
          </w:tcPr>
          <w:p w:rsidR="00832ACA" w:rsidRPr="00F15732" w:rsidRDefault="00832ACA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</w:tcPr>
          <w:p w:rsidR="00832ACA" w:rsidRPr="00F15732" w:rsidRDefault="00832ACA" w:rsidP="009446C5">
            <w:pPr>
              <w:rPr>
                <w:rFonts w:asciiTheme="minorHAnsi" w:hAnsiTheme="minorHAnsi"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3554" w:type="dxa"/>
            <w:gridSpan w:val="2"/>
          </w:tcPr>
          <w:p w:rsidR="00832ACA" w:rsidRPr="00F15732" w:rsidRDefault="00832ACA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</w:tcPr>
          <w:p w:rsidR="00832ACA" w:rsidRPr="00F15732" w:rsidRDefault="00832ACA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9" w:type="dxa"/>
          </w:tcPr>
          <w:p w:rsidR="00832ACA" w:rsidRPr="00F15732" w:rsidRDefault="00832ACA" w:rsidP="009446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E86" w:rsidRPr="00F15732" w:rsidTr="00AF0FE9">
        <w:trPr>
          <w:trHeight w:val="746"/>
        </w:trPr>
        <w:tc>
          <w:tcPr>
            <w:tcW w:w="3984" w:type="dxa"/>
            <w:shd w:val="clear" w:color="auto" w:fill="FFC000"/>
            <w:vAlign w:val="center"/>
          </w:tcPr>
          <w:p w:rsidR="001A5F69" w:rsidRPr="00F15732" w:rsidRDefault="001A5F69" w:rsidP="009446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y-GB"/>
              </w:rPr>
            </w:pPr>
            <w:proofErr w:type="spellStart"/>
            <w:r w:rsidRPr="00F1573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Cydweithio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dalgylchol</w:t>
            </w:r>
            <w:proofErr w:type="spellEnd"/>
          </w:p>
        </w:tc>
        <w:tc>
          <w:tcPr>
            <w:tcW w:w="1926" w:type="dxa"/>
            <w:vAlign w:val="center"/>
          </w:tcPr>
          <w:p w:rsidR="001A5F69" w:rsidRPr="00F15732" w:rsidRDefault="001A5F69" w:rsidP="000B7BAA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</w:pPr>
            <w:proofErr w:type="spellStart"/>
            <w:r w:rsidRPr="00F15732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Camau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Gweithredu</w:t>
            </w:r>
            <w:proofErr w:type="spellEnd"/>
          </w:p>
        </w:tc>
        <w:tc>
          <w:tcPr>
            <w:tcW w:w="1628" w:type="dxa"/>
            <w:vAlign w:val="center"/>
          </w:tcPr>
          <w:p w:rsidR="001A5F69" w:rsidRPr="00F15732" w:rsidRDefault="001A5F69" w:rsidP="000B7BAA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</w:pPr>
            <w:proofErr w:type="spellStart"/>
            <w:r w:rsidRPr="00F15732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Cyfrifoldeb</w:t>
            </w:r>
            <w:proofErr w:type="spellEnd"/>
            <w:r w:rsidRPr="00F15732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 xml:space="preserve"> a </w:t>
            </w:r>
            <w:proofErr w:type="spellStart"/>
            <w:r w:rsidRPr="00F15732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dyddiad</w:t>
            </w:r>
            <w:proofErr w:type="spellEnd"/>
          </w:p>
        </w:tc>
        <w:tc>
          <w:tcPr>
            <w:tcW w:w="1853" w:type="dxa"/>
            <w:vAlign w:val="center"/>
          </w:tcPr>
          <w:p w:rsidR="001A5F69" w:rsidRPr="00F15732" w:rsidRDefault="001A5F69" w:rsidP="000B7BAA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</w:pPr>
            <w:r w:rsidRPr="00F15732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Cost</w:t>
            </w:r>
          </w:p>
        </w:tc>
        <w:tc>
          <w:tcPr>
            <w:tcW w:w="4779" w:type="dxa"/>
            <w:vAlign w:val="center"/>
          </w:tcPr>
          <w:p w:rsidR="001A5F69" w:rsidRPr="00450B84" w:rsidRDefault="001A5F69" w:rsidP="00450B84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Tystiolaeth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gadarnhaol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o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effaith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y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gweithredu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ar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ddefnyd</w:t>
            </w:r>
            <w:r w:rsidR="00F0111E"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d</w:t>
            </w:r>
            <w:proofErr w:type="spellEnd"/>
            <w:r w:rsidR="00F0111E"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="00F0111E"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cymdeithasol</w:t>
            </w:r>
            <w:proofErr w:type="spellEnd"/>
            <w:r w:rsidR="00F0111E"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="00F0111E"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o’r</w:t>
            </w:r>
            <w:proofErr w:type="spellEnd"/>
            <w:r w:rsidR="00F0111E"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="00F0111E"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Gymraeg</w:t>
            </w:r>
            <w:proofErr w:type="spellEnd"/>
            <w:r w:rsidR="00F0111E"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ac </w:t>
            </w:r>
            <w:proofErr w:type="spellStart"/>
            <w:r w:rsidR="00F0111E"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ar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feithrin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agweddau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iach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tuag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at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yr</w:t>
            </w:r>
            <w:proofErr w:type="spellEnd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50B8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Iaith</w:t>
            </w:r>
            <w:proofErr w:type="spellEnd"/>
          </w:p>
        </w:tc>
      </w:tr>
      <w:tr w:rsidR="00E95E86" w:rsidRPr="00F15732" w:rsidTr="00AF0FE9">
        <w:tc>
          <w:tcPr>
            <w:tcW w:w="3984" w:type="dxa"/>
            <w:shd w:val="clear" w:color="auto" w:fill="FFC000"/>
            <w:vAlign w:val="center"/>
          </w:tcPr>
          <w:p w:rsidR="00E315CB" w:rsidRPr="00F15732" w:rsidRDefault="00E315CB" w:rsidP="00450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Effaith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gadarnhaol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wrth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gynllunio’n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fwriadus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lefel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dalgylchol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gefnogi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1573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od ac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amcanion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Siarter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Iaith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yng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nghyd-destun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un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neu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fwy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o’r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canlynol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hyfforddiant</w:t>
            </w:r>
            <w:proofErr w:type="spellEnd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disgy</w:t>
            </w:r>
            <w:r w:rsidR="00F15732" w:rsidRPr="00F15732">
              <w:rPr>
                <w:rFonts w:asciiTheme="minorHAnsi" w:hAnsiTheme="minorHAnsi" w:cstheme="minorHAnsi"/>
                <w:sz w:val="24"/>
                <w:szCs w:val="24"/>
              </w:rPr>
              <w:t>blion</w:t>
            </w:r>
            <w:proofErr w:type="spellEnd"/>
            <w:r w:rsidR="00F15732"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15732" w:rsidRPr="00F15732">
              <w:rPr>
                <w:rFonts w:asciiTheme="minorHAnsi" w:hAnsiTheme="minorHAnsi" w:cstheme="minorHAnsi"/>
                <w:sz w:val="24"/>
                <w:szCs w:val="24"/>
              </w:rPr>
              <w:t>rhieni</w:t>
            </w:r>
            <w:proofErr w:type="spellEnd"/>
            <w:r w:rsidR="00F15732"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15732" w:rsidRPr="00F15732">
              <w:rPr>
                <w:rFonts w:asciiTheme="minorHAnsi" w:hAnsiTheme="minorHAnsi" w:cstheme="minorHAnsi"/>
                <w:sz w:val="24"/>
                <w:szCs w:val="24"/>
              </w:rPr>
              <w:t>llywodraethwyr</w:t>
            </w:r>
            <w:proofErr w:type="spellEnd"/>
            <w:r w:rsidR="00F15732"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15732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proofErr w:type="spellStart"/>
            <w:r w:rsidRPr="00F15732">
              <w:rPr>
                <w:rFonts w:asciiTheme="minorHAnsi" w:hAnsiTheme="minorHAnsi" w:cstheme="minorHAnsi"/>
                <w:sz w:val="24"/>
                <w:szCs w:val="24"/>
              </w:rPr>
              <w:t>gymuned</w:t>
            </w:r>
            <w:proofErr w:type="spellEnd"/>
            <w:r w:rsidR="0045435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26" w:type="dxa"/>
            <w:vAlign w:val="center"/>
          </w:tcPr>
          <w:p w:rsidR="00E315CB" w:rsidRPr="00F15732" w:rsidRDefault="00E315CB" w:rsidP="009446C5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E315CB" w:rsidRPr="00F15732" w:rsidRDefault="00E315CB" w:rsidP="00944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E315CB" w:rsidRPr="00F15732" w:rsidRDefault="00E315CB" w:rsidP="00944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315CB" w:rsidRPr="00F15732" w:rsidRDefault="00E315CB" w:rsidP="00944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95E86" w:rsidRPr="00F15732" w:rsidTr="00AF0FE9">
        <w:tc>
          <w:tcPr>
            <w:tcW w:w="3984" w:type="dxa"/>
            <w:shd w:val="clear" w:color="auto" w:fill="FFC000"/>
            <w:vAlign w:val="center"/>
          </w:tcPr>
          <w:p w:rsidR="00E315CB" w:rsidRPr="00F15732" w:rsidRDefault="00E315CB" w:rsidP="00450B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</w:pPr>
            <w:r w:rsidRPr="00F1573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lastRenderedPageBreak/>
              <w:t>(Ysgolion y dalgylch yn gosod targedau)</w:t>
            </w:r>
          </w:p>
        </w:tc>
        <w:tc>
          <w:tcPr>
            <w:tcW w:w="1926" w:type="dxa"/>
            <w:vAlign w:val="center"/>
          </w:tcPr>
          <w:p w:rsidR="00E315CB" w:rsidRPr="00F15732" w:rsidRDefault="00E315CB" w:rsidP="009446C5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E315CB" w:rsidRPr="00F15732" w:rsidRDefault="00E315CB" w:rsidP="00944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E315CB" w:rsidRPr="00F15732" w:rsidRDefault="00E315CB" w:rsidP="00944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315CB" w:rsidRPr="00F15732" w:rsidRDefault="00E315CB" w:rsidP="00944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FE7452" w:rsidRPr="00F15732" w:rsidRDefault="00FE7452">
      <w:pPr>
        <w:rPr>
          <w:rFonts w:asciiTheme="minorHAnsi" w:hAnsiTheme="minorHAnsi" w:cstheme="minorHAnsi"/>
          <w:sz w:val="24"/>
        </w:rPr>
      </w:pPr>
    </w:p>
    <w:p w:rsidR="00FE7452" w:rsidRPr="00F15732" w:rsidRDefault="00FE7452" w:rsidP="00FE7452">
      <w:pPr>
        <w:rPr>
          <w:rFonts w:asciiTheme="minorHAnsi" w:hAnsiTheme="minorHAnsi" w:cstheme="minorHAnsi"/>
          <w:sz w:val="24"/>
        </w:rPr>
      </w:pPr>
    </w:p>
    <w:p w:rsidR="00FE7452" w:rsidRPr="00F15732" w:rsidRDefault="00FE7452" w:rsidP="00FE7452">
      <w:pPr>
        <w:rPr>
          <w:rFonts w:asciiTheme="minorHAnsi" w:hAnsiTheme="minorHAnsi" w:cstheme="minorHAnsi"/>
          <w:sz w:val="24"/>
        </w:rPr>
      </w:pPr>
    </w:p>
    <w:p w:rsidR="00FE7452" w:rsidRPr="00F15732" w:rsidRDefault="00FE7452" w:rsidP="00FE7452">
      <w:pPr>
        <w:rPr>
          <w:rFonts w:asciiTheme="minorHAnsi" w:hAnsiTheme="minorHAnsi" w:cstheme="minorHAnsi"/>
          <w:sz w:val="24"/>
        </w:rPr>
      </w:pPr>
    </w:p>
    <w:p w:rsidR="009446C5" w:rsidRPr="00F15732" w:rsidRDefault="00FE7452" w:rsidP="00FE7452">
      <w:pPr>
        <w:tabs>
          <w:tab w:val="left" w:pos="1740"/>
        </w:tabs>
        <w:rPr>
          <w:rFonts w:asciiTheme="minorHAnsi" w:hAnsiTheme="minorHAnsi" w:cstheme="minorHAnsi"/>
          <w:b/>
          <w:sz w:val="24"/>
        </w:rPr>
      </w:pPr>
      <w:r w:rsidRPr="00F15732">
        <w:rPr>
          <w:rFonts w:asciiTheme="minorHAnsi" w:hAnsiTheme="minorHAnsi" w:cstheme="minorHAnsi"/>
          <w:sz w:val="24"/>
        </w:rPr>
        <w:tab/>
      </w:r>
    </w:p>
    <w:p w:rsidR="001F366D" w:rsidRPr="00F15732" w:rsidRDefault="001F366D" w:rsidP="00FE7452">
      <w:pPr>
        <w:tabs>
          <w:tab w:val="left" w:pos="1740"/>
        </w:tabs>
        <w:rPr>
          <w:rFonts w:asciiTheme="minorHAnsi" w:hAnsiTheme="minorHAnsi" w:cstheme="minorHAnsi"/>
          <w:b/>
          <w:sz w:val="24"/>
        </w:rPr>
      </w:pPr>
    </w:p>
    <w:sectPr w:rsidR="001F366D" w:rsidRPr="00F15732" w:rsidSect="0028437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B3" w:rsidRDefault="007308B3" w:rsidP="00D127FF">
      <w:pPr>
        <w:spacing w:after="0" w:line="240" w:lineRule="auto"/>
      </w:pPr>
      <w:r>
        <w:separator/>
      </w:r>
    </w:p>
  </w:endnote>
  <w:endnote w:type="continuationSeparator" w:id="0">
    <w:p w:rsidR="007308B3" w:rsidRDefault="007308B3" w:rsidP="00D1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assoonCRInfant">
    <w:altName w:val="Corbel"/>
    <w:panose1 w:val="00000400000000000000"/>
    <w:charset w:val="00"/>
    <w:family w:val="auto"/>
    <w:pitch w:val="variable"/>
    <w:sig w:usb0="80000003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B3" w:rsidRDefault="007308B3" w:rsidP="00D127FF">
      <w:pPr>
        <w:spacing w:after="0" w:line="240" w:lineRule="auto"/>
      </w:pPr>
      <w:r>
        <w:separator/>
      </w:r>
    </w:p>
  </w:footnote>
  <w:footnote w:type="continuationSeparator" w:id="0">
    <w:p w:rsidR="007308B3" w:rsidRDefault="007308B3" w:rsidP="00D12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BF5"/>
    <w:multiLevelType w:val="hybridMultilevel"/>
    <w:tmpl w:val="86D6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2270"/>
    <w:multiLevelType w:val="hybridMultilevel"/>
    <w:tmpl w:val="A476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4938"/>
    <w:multiLevelType w:val="hybridMultilevel"/>
    <w:tmpl w:val="5862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387A"/>
    <w:multiLevelType w:val="hybridMultilevel"/>
    <w:tmpl w:val="BD26FE8C"/>
    <w:lvl w:ilvl="0" w:tplc="8E1EA43A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7EB8"/>
    <w:multiLevelType w:val="hybridMultilevel"/>
    <w:tmpl w:val="7D46610E"/>
    <w:lvl w:ilvl="0" w:tplc="CBD8B1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718B7"/>
    <w:multiLevelType w:val="hybridMultilevel"/>
    <w:tmpl w:val="A71C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1575C"/>
    <w:multiLevelType w:val="hybridMultilevel"/>
    <w:tmpl w:val="3DC8A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C334A"/>
    <w:multiLevelType w:val="hybridMultilevel"/>
    <w:tmpl w:val="A7F4C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4452"/>
    <w:multiLevelType w:val="hybridMultilevel"/>
    <w:tmpl w:val="A23EC6EC"/>
    <w:lvl w:ilvl="0" w:tplc="8E1EA43A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5243F"/>
    <w:multiLevelType w:val="hybridMultilevel"/>
    <w:tmpl w:val="A4FE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73A86"/>
    <w:multiLevelType w:val="hybridMultilevel"/>
    <w:tmpl w:val="AF60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B53C2"/>
    <w:multiLevelType w:val="hybridMultilevel"/>
    <w:tmpl w:val="0D92F79A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4BA24650"/>
    <w:multiLevelType w:val="hybridMultilevel"/>
    <w:tmpl w:val="DC06526E"/>
    <w:lvl w:ilvl="0" w:tplc="8E1EA43A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42C97"/>
    <w:multiLevelType w:val="hybridMultilevel"/>
    <w:tmpl w:val="B42A3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86E7D"/>
    <w:multiLevelType w:val="hybridMultilevel"/>
    <w:tmpl w:val="60EE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B4611"/>
    <w:multiLevelType w:val="hybridMultilevel"/>
    <w:tmpl w:val="1AEE8882"/>
    <w:lvl w:ilvl="0" w:tplc="6D7E18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81210"/>
    <w:multiLevelType w:val="hybridMultilevel"/>
    <w:tmpl w:val="59DA5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50920"/>
    <w:multiLevelType w:val="hybridMultilevel"/>
    <w:tmpl w:val="8E3A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14"/>
  </w:num>
  <w:num w:numId="6">
    <w:abstractNumId w:val="12"/>
  </w:num>
  <w:num w:numId="7">
    <w:abstractNumId w:val="8"/>
  </w:num>
  <w:num w:numId="8">
    <w:abstractNumId w:val="3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10"/>
  </w:num>
  <w:num w:numId="16">
    <w:abstractNumId w:val="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14"/>
    <w:rsid w:val="00000538"/>
    <w:rsid w:val="00000673"/>
    <w:rsid w:val="00000743"/>
    <w:rsid w:val="0000093B"/>
    <w:rsid w:val="00001E8C"/>
    <w:rsid w:val="00001F69"/>
    <w:rsid w:val="000020F1"/>
    <w:rsid w:val="000021D8"/>
    <w:rsid w:val="000022DC"/>
    <w:rsid w:val="0000316D"/>
    <w:rsid w:val="00003651"/>
    <w:rsid w:val="00003796"/>
    <w:rsid w:val="00003DA5"/>
    <w:rsid w:val="0000581E"/>
    <w:rsid w:val="00005A46"/>
    <w:rsid w:val="00005B91"/>
    <w:rsid w:val="00005F12"/>
    <w:rsid w:val="00007063"/>
    <w:rsid w:val="0000739F"/>
    <w:rsid w:val="000073CF"/>
    <w:rsid w:val="000101F6"/>
    <w:rsid w:val="00011565"/>
    <w:rsid w:val="0001157A"/>
    <w:rsid w:val="00011DC1"/>
    <w:rsid w:val="00011FF8"/>
    <w:rsid w:val="0001206D"/>
    <w:rsid w:val="00014195"/>
    <w:rsid w:val="00014A52"/>
    <w:rsid w:val="00015962"/>
    <w:rsid w:val="00015EE1"/>
    <w:rsid w:val="00017A0E"/>
    <w:rsid w:val="00020464"/>
    <w:rsid w:val="0002075D"/>
    <w:rsid w:val="000208DE"/>
    <w:rsid w:val="000222D6"/>
    <w:rsid w:val="00022929"/>
    <w:rsid w:val="00022955"/>
    <w:rsid w:val="00022B8F"/>
    <w:rsid w:val="00024FB6"/>
    <w:rsid w:val="000274A9"/>
    <w:rsid w:val="00027745"/>
    <w:rsid w:val="00027764"/>
    <w:rsid w:val="00027B96"/>
    <w:rsid w:val="00027F3D"/>
    <w:rsid w:val="0003037D"/>
    <w:rsid w:val="000305AC"/>
    <w:rsid w:val="00030B8B"/>
    <w:rsid w:val="0003252B"/>
    <w:rsid w:val="000331F8"/>
    <w:rsid w:val="0003323F"/>
    <w:rsid w:val="000336F2"/>
    <w:rsid w:val="00033CEC"/>
    <w:rsid w:val="00035E6A"/>
    <w:rsid w:val="0003608C"/>
    <w:rsid w:val="00036F3E"/>
    <w:rsid w:val="00037C52"/>
    <w:rsid w:val="00037C9D"/>
    <w:rsid w:val="00041EEA"/>
    <w:rsid w:val="00042470"/>
    <w:rsid w:val="000425CB"/>
    <w:rsid w:val="00043AD5"/>
    <w:rsid w:val="00043DCD"/>
    <w:rsid w:val="00043E48"/>
    <w:rsid w:val="000452CB"/>
    <w:rsid w:val="000454B4"/>
    <w:rsid w:val="00046065"/>
    <w:rsid w:val="000465BA"/>
    <w:rsid w:val="00050578"/>
    <w:rsid w:val="000510E2"/>
    <w:rsid w:val="000517AB"/>
    <w:rsid w:val="00051986"/>
    <w:rsid w:val="00053696"/>
    <w:rsid w:val="00054C8E"/>
    <w:rsid w:val="00054ECF"/>
    <w:rsid w:val="000552F9"/>
    <w:rsid w:val="000560EF"/>
    <w:rsid w:val="00056E39"/>
    <w:rsid w:val="000627CE"/>
    <w:rsid w:val="00062D94"/>
    <w:rsid w:val="00062F64"/>
    <w:rsid w:val="0006414C"/>
    <w:rsid w:val="000642DB"/>
    <w:rsid w:val="00064AC2"/>
    <w:rsid w:val="00065F30"/>
    <w:rsid w:val="000665BD"/>
    <w:rsid w:val="000668B4"/>
    <w:rsid w:val="00066912"/>
    <w:rsid w:val="00067246"/>
    <w:rsid w:val="000677D3"/>
    <w:rsid w:val="00067A89"/>
    <w:rsid w:val="00071247"/>
    <w:rsid w:val="0007276F"/>
    <w:rsid w:val="00072C5C"/>
    <w:rsid w:val="00072DA4"/>
    <w:rsid w:val="0007301F"/>
    <w:rsid w:val="00073406"/>
    <w:rsid w:val="00073796"/>
    <w:rsid w:val="00074BC1"/>
    <w:rsid w:val="00075106"/>
    <w:rsid w:val="00076236"/>
    <w:rsid w:val="00076956"/>
    <w:rsid w:val="0007701C"/>
    <w:rsid w:val="00082A50"/>
    <w:rsid w:val="00086961"/>
    <w:rsid w:val="00086A6A"/>
    <w:rsid w:val="0008772B"/>
    <w:rsid w:val="0009073B"/>
    <w:rsid w:val="0009323B"/>
    <w:rsid w:val="00093CFA"/>
    <w:rsid w:val="00094700"/>
    <w:rsid w:val="00095776"/>
    <w:rsid w:val="00095BA7"/>
    <w:rsid w:val="0009601C"/>
    <w:rsid w:val="00097B2E"/>
    <w:rsid w:val="00097D11"/>
    <w:rsid w:val="00097F2D"/>
    <w:rsid w:val="000A190C"/>
    <w:rsid w:val="000A243D"/>
    <w:rsid w:val="000A2806"/>
    <w:rsid w:val="000A2BA5"/>
    <w:rsid w:val="000A3272"/>
    <w:rsid w:val="000A3426"/>
    <w:rsid w:val="000A381D"/>
    <w:rsid w:val="000A4E39"/>
    <w:rsid w:val="000A5C6C"/>
    <w:rsid w:val="000A667A"/>
    <w:rsid w:val="000B0EF6"/>
    <w:rsid w:val="000B1530"/>
    <w:rsid w:val="000B1811"/>
    <w:rsid w:val="000B1CC9"/>
    <w:rsid w:val="000B205A"/>
    <w:rsid w:val="000B267C"/>
    <w:rsid w:val="000B34F9"/>
    <w:rsid w:val="000B41DB"/>
    <w:rsid w:val="000B6250"/>
    <w:rsid w:val="000B6529"/>
    <w:rsid w:val="000B75BC"/>
    <w:rsid w:val="000B7BAA"/>
    <w:rsid w:val="000C02DE"/>
    <w:rsid w:val="000C030A"/>
    <w:rsid w:val="000C109D"/>
    <w:rsid w:val="000C1103"/>
    <w:rsid w:val="000C11E7"/>
    <w:rsid w:val="000C2338"/>
    <w:rsid w:val="000C28C1"/>
    <w:rsid w:val="000C31C8"/>
    <w:rsid w:val="000C3C83"/>
    <w:rsid w:val="000C4320"/>
    <w:rsid w:val="000D01C7"/>
    <w:rsid w:val="000D07CA"/>
    <w:rsid w:val="000D08E6"/>
    <w:rsid w:val="000D0A3C"/>
    <w:rsid w:val="000D0F9C"/>
    <w:rsid w:val="000D100E"/>
    <w:rsid w:val="000D2869"/>
    <w:rsid w:val="000D2A56"/>
    <w:rsid w:val="000D30CF"/>
    <w:rsid w:val="000D422B"/>
    <w:rsid w:val="000D4A49"/>
    <w:rsid w:val="000D4BCD"/>
    <w:rsid w:val="000D591C"/>
    <w:rsid w:val="000D5DBC"/>
    <w:rsid w:val="000D6C01"/>
    <w:rsid w:val="000D731C"/>
    <w:rsid w:val="000D78DF"/>
    <w:rsid w:val="000D79BC"/>
    <w:rsid w:val="000E04A5"/>
    <w:rsid w:val="000E0B6B"/>
    <w:rsid w:val="000E163F"/>
    <w:rsid w:val="000E172D"/>
    <w:rsid w:val="000E174D"/>
    <w:rsid w:val="000E219B"/>
    <w:rsid w:val="000E245B"/>
    <w:rsid w:val="000E2701"/>
    <w:rsid w:val="000E2F77"/>
    <w:rsid w:val="000E56BD"/>
    <w:rsid w:val="000E5F34"/>
    <w:rsid w:val="000E605F"/>
    <w:rsid w:val="000E6571"/>
    <w:rsid w:val="000E6DC7"/>
    <w:rsid w:val="000E7795"/>
    <w:rsid w:val="000F015D"/>
    <w:rsid w:val="000F14F2"/>
    <w:rsid w:val="000F1EFD"/>
    <w:rsid w:val="000F21CD"/>
    <w:rsid w:val="000F27E7"/>
    <w:rsid w:val="000F3732"/>
    <w:rsid w:val="000F6019"/>
    <w:rsid w:val="000F6DE2"/>
    <w:rsid w:val="000F73C8"/>
    <w:rsid w:val="000F7C5A"/>
    <w:rsid w:val="000F7EFF"/>
    <w:rsid w:val="000F7FB5"/>
    <w:rsid w:val="00100D8C"/>
    <w:rsid w:val="0010149D"/>
    <w:rsid w:val="001032F0"/>
    <w:rsid w:val="001033E8"/>
    <w:rsid w:val="00103536"/>
    <w:rsid w:val="00103B4B"/>
    <w:rsid w:val="00104557"/>
    <w:rsid w:val="001046F2"/>
    <w:rsid w:val="00105651"/>
    <w:rsid w:val="001078BD"/>
    <w:rsid w:val="00107AF0"/>
    <w:rsid w:val="00107C33"/>
    <w:rsid w:val="00107DF2"/>
    <w:rsid w:val="0011041B"/>
    <w:rsid w:val="00112B7D"/>
    <w:rsid w:val="001139E9"/>
    <w:rsid w:val="00113CC9"/>
    <w:rsid w:val="0011409E"/>
    <w:rsid w:val="0011429E"/>
    <w:rsid w:val="001144EA"/>
    <w:rsid w:val="0011462B"/>
    <w:rsid w:val="001152AB"/>
    <w:rsid w:val="00116D84"/>
    <w:rsid w:val="001177B0"/>
    <w:rsid w:val="001178CF"/>
    <w:rsid w:val="00121D06"/>
    <w:rsid w:val="00121E9B"/>
    <w:rsid w:val="0012249A"/>
    <w:rsid w:val="00122620"/>
    <w:rsid w:val="001227B0"/>
    <w:rsid w:val="00123FC0"/>
    <w:rsid w:val="00124F8B"/>
    <w:rsid w:val="001263B6"/>
    <w:rsid w:val="001265C2"/>
    <w:rsid w:val="00127400"/>
    <w:rsid w:val="00127615"/>
    <w:rsid w:val="0012785B"/>
    <w:rsid w:val="00127BA6"/>
    <w:rsid w:val="0013052F"/>
    <w:rsid w:val="00130EA3"/>
    <w:rsid w:val="0013158F"/>
    <w:rsid w:val="00131E1B"/>
    <w:rsid w:val="00132607"/>
    <w:rsid w:val="001334E6"/>
    <w:rsid w:val="0013367B"/>
    <w:rsid w:val="0013475A"/>
    <w:rsid w:val="00134D8F"/>
    <w:rsid w:val="001367C1"/>
    <w:rsid w:val="00137666"/>
    <w:rsid w:val="00137F43"/>
    <w:rsid w:val="00137FA9"/>
    <w:rsid w:val="0014040B"/>
    <w:rsid w:val="00141B1B"/>
    <w:rsid w:val="001421A6"/>
    <w:rsid w:val="001423E7"/>
    <w:rsid w:val="0014265D"/>
    <w:rsid w:val="00142710"/>
    <w:rsid w:val="0014310B"/>
    <w:rsid w:val="001433D3"/>
    <w:rsid w:val="00143760"/>
    <w:rsid w:val="001440EE"/>
    <w:rsid w:val="00144158"/>
    <w:rsid w:val="00144225"/>
    <w:rsid w:val="0014491A"/>
    <w:rsid w:val="0014506F"/>
    <w:rsid w:val="00145BE0"/>
    <w:rsid w:val="00146214"/>
    <w:rsid w:val="00147FD2"/>
    <w:rsid w:val="0015052F"/>
    <w:rsid w:val="00150867"/>
    <w:rsid w:val="0015130B"/>
    <w:rsid w:val="001514A2"/>
    <w:rsid w:val="001516BE"/>
    <w:rsid w:val="001523AB"/>
    <w:rsid w:val="0015279E"/>
    <w:rsid w:val="00153403"/>
    <w:rsid w:val="00154CCC"/>
    <w:rsid w:val="00156782"/>
    <w:rsid w:val="00156A7F"/>
    <w:rsid w:val="00156C2F"/>
    <w:rsid w:val="00157075"/>
    <w:rsid w:val="00157616"/>
    <w:rsid w:val="001600C9"/>
    <w:rsid w:val="0016069F"/>
    <w:rsid w:val="00160A9C"/>
    <w:rsid w:val="00161912"/>
    <w:rsid w:val="0016273F"/>
    <w:rsid w:val="00163332"/>
    <w:rsid w:val="0016353F"/>
    <w:rsid w:val="001637FF"/>
    <w:rsid w:val="00163B2A"/>
    <w:rsid w:val="00164E66"/>
    <w:rsid w:val="00165093"/>
    <w:rsid w:val="00165C12"/>
    <w:rsid w:val="00165E1A"/>
    <w:rsid w:val="001664C0"/>
    <w:rsid w:val="001667E8"/>
    <w:rsid w:val="00166F02"/>
    <w:rsid w:val="00167DF7"/>
    <w:rsid w:val="00167F6E"/>
    <w:rsid w:val="001702EB"/>
    <w:rsid w:val="00170882"/>
    <w:rsid w:val="0017179F"/>
    <w:rsid w:val="0017422E"/>
    <w:rsid w:val="00175A01"/>
    <w:rsid w:val="00175A5A"/>
    <w:rsid w:val="00176077"/>
    <w:rsid w:val="001761CB"/>
    <w:rsid w:val="00180A2C"/>
    <w:rsid w:val="001823E3"/>
    <w:rsid w:val="00182C76"/>
    <w:rsid w:val="001843E2"/>
    <w:rsid w:val="00184CB7"/>
    <w:rsid w:val="0018788A"/>
    <w:rsid w:val="00190022"/>
    <w:rsid w:val="00190742"/>
    <w:rsid w:val="00191444"/>
    <w:rsid w:val="00191ACA"/>
    <w:rsid w:val="00192483"/>
    <w:rsid w:val="0019276C"/>
    <w:rsid w:val="00193206"/>
    <w:rsid w:val="00194831"/>
    <w:rsid w:val="0019497B"/>
    <w:rsid w:val="00195078"/>
    <w:rsid w:val="00195D5D"/>
    <w:rsid w:val="00195EB4"/>
    <w:rsid w:val="00196E0A"/>
    <w:rsid w:val="001A0699"/>
    <w:rsid w:val="001A11A7"/>
    <w:rsid w:val="001A1744"/>
    <w:rsid w:val="001A2377"/>
    <w:rsid w:val="001A2583"/>
    <w:rsid w:val="001A2989"/>
    <w:rsid w:val="001A34A1"/>
    <w:rsid w:val="001A411F"/>
    <w:rsid w:val="001A47C0"/>
    <w:rsid w:val="001A4EFC"/>
    <w:rsid w:val="001A5F69"/>
    <w:rsid w:val="001A6210"/>
    <w:rsid w:val="001A68AD"/>
    <w:rsid w:val="001A75F8"/>
    <w:rsid w:val="001A76ED"/>
    <w:rsid w:val="001A771C"/>
    <w:rsid w:val="001B044C"/>
    <w:rsid w:val="001B1051"/>
    <w:rsid w:val="001B1087"/>
    <w:rsid w:val="001B1252"/>
    <w:rsid w:val="001B1362"/>
    <w:rsid w:val="001B15D6"/>
    <w:rsid w:val="001B1A51"/>
    <w:rsid w:val="001B1BBE"/>
    <w:rsid w:val="001B1F3F"/>
    <w:rsid w:val="001B221F"/>
    <w:rsid w:val="001B278F"/>
    <w:rsid w:val="001B41A0"/>
    <w:rsid w:val="001B427E"/>
    <w:rsid w:val="001B4302"/>
    <w:rsid w:val="001B507E"/>
    <w:rsid w:val="001B7082"/>
    <w:rsid w:val="001B7218"/>
    <w:rsid w:val="001B7FF2"/>
    <w:rsid w:val="001C0249"/>
    <w:rsid w:val="001C0416"/>
    <w:rsid w:val="001C08D2"/>
    <w:rsid w:val="001C14B0"/>
    <w:rsid w:val="001C1504"/>
    <w:rsid w:val="001C195F"/>
    <w:rsid w:val="001C2B65"/>
    <w:rsid w:val="001C3A05"/>
    <w:rsid w:val="001C3A39"/>
    <w:rsid w:val="001C3DFE"/>
    <w:rsid w:val="001C4410"/>
    <w:rsid w:val="001C5C70"/>
    <w:rsid w:val="001C5E53"/>
    <w:rsid w:val="001C6ADC"/>
    <w:rsid w:val="001C6D67"/>
    <w:rsid w:val="001C7446"/>
    <w:rsid w:val="001C7569"/>
    <w:rsid w:val="001C768B"/>
    <w:rsid w:val="001D0219"/>
    <w:rsid w:val="001D0237"/>
    <w:rsid w:val="001D08C1"/>
    <w:rsid w:val="001D179F"/>
    <w:rsid w:val="001D2065"/>
    <w:rsid w:val="001D22CE"/>
    <w:rsid w:val="001D2E9F"/>
    <w:rsid w:val="001D3254"/>
    <w:rsid w:val="001D419B"/>
    <w:rsid w:val="001D446D"/>
    <w:rsid w:val="001D496F"/>
    <w:rsid w:val="001D4C37"/>
    <w:rsid w:val="001D7E08"/>
    <w:rsid w:val="001E0633"/>
    <w:rsid w:val="001E1B0F"/>
    <w:rsid w:val="001E23E3"/>
    <w:rsid w:val="001E3B4C"/>
    <w:rsid w:val="001E3B82"/>
    <w:rsid w:val="001E524D"/>
    <w:rsid w:val="001E6520"/>
    <w:rsid w:val="001E67A1"/>
    <w:rsid w:val="001E71C8"/>
    <w:rsid w:val="001E73B7"/>
    <w:rsid w:val="001E7974"/>
    <w:rsid w:val="001E7B90"/>
    <w:rsid w:val="001E7C00"/>
    <w:rsid w:val="001F0438"/>
    <w:rsid w:val="001F07F3"/>
    <w:rsid w:val="001F2964"/>
    <w:rsid w:val="001F2DBC"/>
    <w:rsid w:val="001F31B2"/>
    <w:rsid w:val="001F346F"/>
    <w:rsid w:val="001F34DB"/>
    <w:rsid w:val="001F366D"/>
    <w:rsid w:val="001F3953"/>
    <w:rsid w:val="001F3AA7"/>
    <w:rsid w:val="001F3CBC"/>
    <w:rsid w:val="001F4E40"/>
    <w:rsid w:val="001F5EEB"/>
    <w:rsid w:val="001F65B1"/>
    <w:rsid w:val="001F65D4"/>
    <w:rsid w:val="001F6B46"/>
    <w:rsid w:val="001F70E8"/>
    <w:rsid w:val="00202113"/>
    <w:rsid w:val="0020251C"/>
    <w:rsid w:val="002025EE"/>
    <w:rsid w:val="0020263D"/>
    <w:rsid w:val="00203F59"/>
    <w:rsid w:val="00205360"/>
    <w:rsid w:val="00205425"/>
    <w:rsid w:val="0021075D"/>
    <w:rsid w:val="00210FF1"/>
    <w:rsid w:val="00211D2D"/>
    <w:rsid w:val="00211EDB"/>
    <w:rsid w:val="00212289"/>
    <w:rsid w:val="0021300F"/>
    <w:rsid w:val="00213031"/>
    <w:rsid w:val="0021359B"/>
    <w:rsid w:val="002145D6"/>
    <w:rsid w:val="00214E5C"/>
    <w:rsid w:val="00215D0A"/>
    <w:rsid w:val="00216B50"/>
    <w:rsid w:val="00217371"/>
    <w:rsid w:val="002173D8"/>
    <w:rsid w:val="00220177"/>
    <w:rsid w:val="0022064C"/>
    <w:rsid w:val="0022067F"/>
    <w:rsid w:val="00220F41"/>
    <w:rsid w:val="00220F5E"/>
    <w:rsid w:val="00221F70"/>
    <w:rsid w:val="00222114"/>
    <w:rsid w:val="00222A14"/>
    <w:rsid w:val="00222D0C"/>
    <w:rsid w:val="00223967"/>
    <w:rsid w:val="00223AF4"/>
    <w:rsid w:val="00224C00"/>
    <w:rsid w:val="00225DDC"/>
    <w:rsid w:val="00225E28"/>
    <w:rsid w:val="002264C1"/>
    <w:rsid w:val="00226A62"/>
    <w:rsid w:val="0022706D"/>
    <w:rsid w:val="0022766B"/>
    <w:rsid w:val="00227E51"/>
    <w:rsid w:val="00230AD8"/>
    <w:rsid w:val="00230CBA"/>
    <w:rsid w:val="002317D9"/>
    <w:rsid w:val="00231912"/>
    <w:rsid w:val="002323C5"/>
    <w:rsid w:val="002334D8"/>
    <w:rsid w:val="002344FB"/>
    <w:rsid w:val="002360F3"/>
    <w:rsid w:val="0023612B"/>
    <w:rsid w:val="00236A4C"/>
    <w:rsid w:val="002371C3"/>
    <w:rsid w:val="00237F1C"/>
    <w:rsid w:val="00240D4A"/>
    <w:rsid w:val="00240EAA"/>
    <w:rsid w:val="00241372"/>
    <w:rsid w:val="0024154B"/>
    <w:rsid w:val="0024170F"/>
    <w:rsid w:val="00243151"/>
    <w:rsid w:val="00243296"/>
    <w:rsid w:val="00244394"/>
    <w:rsid w:val="00244864"/>
    <w:rsid w:val="00244A56"/>
    <w:rsid w:val="00244ACC"/>
    <w:rsid w:val="0024583E"/>
    <w:rsid w:val="00246BEF"/>
    <w:rsid w:val="00246C4B"/>
    <w:rsid w:val="0025020A"/>
    <w:rsid w:val="002502E4"/>
    <w:rsid w:val="0025075F"/>
    <w:rsid w:val="00251639"/>
    <w:rsid w:val="00251A9F"/>
    <w:rsid w:val="002525F9"/>
    <w:rsid w:val="002527A9"/>
    <w:rsid w:val="0025374C"/>
    <w:rsid w:val="00253D90"/>
    <w:rsid w:val="00253FD8"/>
    <w:rsid w:val="00256184"/>
    <w:rsid w:val="00257F26"/>
    <w:rsid w:val="002602C7"/>
    <w:rsid w:val="00260D60"/>
    <w:rsid w:val="00261795"/>
    <w:rsid w:val="0026219E"/>
    <w:rsid w:val="002628B8"/>
    <w:rsid w:val="002629FE"/>
    <w:rsid w:val="00262BD5"/>
    <w:rsid w:val="00262E76"/>
    <w:rsid w:val="002630E8"/>
    <w:rsid w:val="00263404"/>
    <w:rsid w:val="00263788"/>
    <w:rsid w:val="0026445D"/>
    <w:rsid w:val="0026486D"/>
    <w:rsid w:val="002651AB"/>
    <w:rsid w:val="0026594B"/>
    <w:rsid w:val="00265BA4"/>
    <w:rsid w:val="00266602"/>
    <w:rsid w:val="00266930"/>
    <w:rsid w:val="00267EAF"/>
    <w:rsid w:val="00270BD1"/>
    <w:rsid w:val="00271C0D"/>
    <w:rsid w:val="0027254E"/>
    <w:rsid w:val="00273064"/>
    <w:rsid w:val="002734B0"/>
    <w:rsid w:val="00274567"/>
    <w:rsid w:val="00280188"/>
    <w:rsid w:val="0028035C"/>
    <w:rsid w:val="002808C5"/>
    <w:rsid w:val="00280E2D"/>
    <w:rsid w:val="00281174"/>
    <w:rsid w:val="002813B5"/>
    <w:rsid w:val="0028285E"/>
    <w:rsid w:val="00283424"/>
    <w:rsid w:val="0028380A"/>
    <w:rsid w:val="00283B4F"/>
    <w:rsid w:val="0028437A"/>
    <w:rsid w:val="00284501"/>
    <w:rsid w:val="002848E9"/>
    <w:rsid w:val="00286562"/>
    <w:rsid w:val="002876E2"/>
    <w:rsid w:val="002878A3"/>
    <w:rsid w:val="00290A01"/>
    <w:rsid w:val="00291B7E"/>
    <w:rsid w:val="00291C75"/>
    <w:rsid w:val="00291FE3"/>
    <w:rsid w:val="00292678"/>
    <w:rsid w:val="00293D65"/>
    <w:rsid w:val="002940D6"/>
    <w:rsid w:val="0029444D"/>
    <w:rsid w:val="002954C9"/>
    <w:rsid w:val="00296241"/>
    <w:rsid w:val="00296B6E"/>
    <w:rsid w:val="002974F6"/>
    <w:rsid w:val="00297681"/>
    <w:rsid w:val="002A0225"/>
    <w:rsid w:val="002A0625"/>
    <w:rsid w:val="002A2672"/>
    <w:rsid w:val="002A2D28"/>
    <w:rsid w:val="002A34B5"/>
    <w:rsid w:val="002A4A3D"/>
    <w:rsid w:val="002A4BC5"/>
    <w:rsid w:val="002A4D97"/>
    <w:rsid w:val="002A5F38"/>
    <w:rsid w:val="002A6609"/>
    <w:rsid w:val="002A671C"/>
    <w:rsid w:val="002A76A2"/>
    <w:rsid w:val="002A7F46"/>
    <w:rsid w:val="002B0528"/>
    <w:rsid w:val="002B115C"/>
    <w:rsid w:val="002B53DE"/>
    <w:rsid w:val="002B5467"/>
    <w:rsid w:val="002B65F5"/>
    <w:rsid w:val="002B664E"/>
    <w:rsid w:val="002B6A93"/>
    <w:rsid w:val="002B797E"/>
    <w:rsid w:val="002B7D5D"/>
    <w:rsid w:val="002C1150"/>
    <w:rsid w:val="002C1852"/>
    <w:rsid w:val="002C308B"/>
    <w:rsid w:val="002C328E"/>
    <w:rsid w:val="002C3C14"/>
    <w:rsid w:val="002C43C2"/>
    <w:rsid w:val="002C4978"/>
    <w:rsid w:val="002C56B9"/>
    <w:rsid w:val="002C64A2"/>
    <w:rsid w:val="002C66E6"/>
    <w:rsid w:val="002C70A8"/>
    <w:rsid w:val="002D01AC"/>
    <w:rsid w:val="002D091A"/>
    <w:rsid w:val="002D0BCC"/>
    <w:rsid w:val="002D1478"/>
    <w:rsid w:val="002D2BBE"/>
    <w:rsid w:val="002D2C49"/>
    <w:rsid w:val="002D3024"/>
    <w:rsid w:val="002D35C3"/>
    <w:rsid w:val="002D3977"/>
    <w:rsid w:val="002D3ADC"/>
    <w:rsid w:val="002D4AEA"/>
    <w:rsid w:val="002D4D7C"/>
    <w:rsid w:val="002D4EFB"/>
    <w:rsid w:val="002D6407"/>
    <w:rsid w:val="002D6659"/>
    <w:rsid w:val="002D6A0E"/>
    <w:rsid w:val="002E00BD"/>
    <w:rsid w:val="002E12FB"/>
    <w:rsid w:val="002E1EB8"/>
    <w:rsid w:val="002E43DE"/>
    <w:rsid w:val="002E5BB0"/>
    <w:rsid w:val="002E608A"/>
    <w:rsid w:val="002E6929"/>
    <w:rsid w:val="002E7499"/>
    <w:rsid w:val="002E790F"/>
    <w:rsid w:val="002F0048"/>
    <w:rsid w:val="002F0A93"/>
    <w:rsid w:val="002F1835"/>
    <w:rsid w:val="002F185F"/>
    <w:rsid w:val="002F1CCD"/>
    <w:rsid w:val="002F3589"/>
    <w:rsid w:val="002F5389"/>
    <w:rsid w:val="002F56B1"/>
    <w:rsid w:val="002F5D01"/>
    <w:rsid w:val="002F7973"/>
    <w:rsid w:val="002F7E8E"/>
    <w:rsid w:val="00300A18"/>
    <w:rsid w:val="0030197C"/>
    <w:rsid w:val="0030231E"/>
    <w:rsid w:val="0030258A"/>
    <w:rsid w:val="00302AA6"/>
    <w:rsid w:val="00303765"/>
    <w:rsid w:val="00303B5F"/>
    <w:rsid w:val="00303EFF"/>
    <w:rsid w:val="003049CD"/>
    <w:rsid w:val="003050DE"/>
    <w:rsid w:val="003051B8"/>
    <w:rsid w:val="00310ABE"/>
    <w:rsid w:val="00311688"/>
    <w:rsid w:val="00311698"/>
    <w:rsid w:val="00311C58"/>
    <w:rsid w:val="003140FA"/>
    <w:rsid w:val="00315820"/>
    <w:rsid w:val="00315892"/>
    <w:rsid w:val="00315D63"/>
    <w:rsid w:val="00315F56"/>
    <w:rsid w:val="0031679E"/>
    <w:rsid w:val="0031717B"/>
    <w:rsid w:val="00317B8F"/>
    <w:rsid w:val="00317E86"/>
    <w:rsid w:val="00320397"/>
    <w:rsid w:val="00320CFD"/>
    <w:rsid w:val="00320DFA"/>
    <w:rsid w:val="00322A11"/>
    <w:rsid w:val="003233E4"/>
    <w:rsid w:val="003261C2"/>
    <w:rsid w:val="00327740"/>
    <w:rsid w:val="00327BF1"/>
    <w:rsid w:val="00327E89"/>
    <w:rsid w:val="003302E4"/>
    <w:rsid w:val="00331788"/>
    <w:rsid w:val="00331930"/>
    <w:rsid w:val="00331C8C"/>
    <w:rsid w:val="0033220C"/>
    <w:rsid w:val="003337F2"/>
    <w:rsid w:val="00333887"/>
    <w:rsid w:val="00333A59"/>
    <w:rsid w:val="003349F1"/>
    <w:rsid w:val="00336016"/>
    <w:rsid w:val="00336E1F"/>
    <w:rsid w:val="003422E5"/>
    <w:rsid w:val="0034231E"/>
    <w:rsid w:val="0034262F"/>
    <w:rsid w:val="00342760"/>
    <w:rsid w:val="003438B2"/>
    <w:rsid w:val="00345714"/>
    <w:rsid w:val="00351CC7"/>
    <w:rsid w:val="00352905"/>
    <w:rsid w:val="003541D5"/>
    <w:rsid w:val="003563F1"/>
    <w:rsid w:val="00357413"/>
    <w:rsid w:val="0036050C"/>
    <w:rsid w:val="00360BDE"/>
    <w:rsid w:val="00361B08"/>
    <w:rsid w:val="00361BBE"/>
    <w:rsid w:val="00362693"/>
    <w:rsid w:val="00362BA4"/>
    <w:rsid w:val="003630C2"/>
    <w:rsid w:val="003638CC"/>
    <w:rsid w:val="00363C2F"/>
    <w:rsid w:val="003644BA"/>
    <w:rsid w:val="00364A11"/>
    <w:rsid w:val="00364C5C"/>
    <w:rsid w:val="003659A5"/>
    <w:rsid w:val="00367775"/>
    <w:rsid w:val="00370C92"/>
    <w:rsid w:val="0037106C"/>
    <w:rsid w:val="0037151F"/>
    <w:rsid w:val="00372100"/>
    <w:rsid w:val="003725A9"/>
    <w:rsid w:val="003728D8"/>
    <w:rsid w:val="00373468"/>
    <w:rsid w:val="00373A2C"/>
    <w:rsid w:val="00373ACE"/>
    <w:rsid w:val="00374D97"/>
    <w:rsid w:val="00376239"/>
    <w:rsid w:val="00376B84"/>
    <w:rsid w:val="00377FCE"/>
    <w:rsid w:val="003814EB"/>
    <w:rsid w:val="003817DA"/>
    <w:rsid w:val="00382438"/>
    <w:rsid w:val="00382859"/>
    <w:rsid w:val="00382875"/>
    <w:rsid w:val="00382A86"/>
    <w:rsid w:val="00382C37"/>
    <w:rsid w:val="00383198"/>
    <w:rsid w:val="003836D5"/>
    <w:rsid w:val="003840C3"/>
    <w:rsid w:val="003848F2"/>
    <w:rsid w:val="00384E82"/>
    <w:rsid w:val="003855CE"/>
    <w:rsid w:val="00386080"/>
    <w:rsid w:val="00386364"/>
    <w:rsid w:val="00386B41"/>
    <w:rsid w:val="0038729E"/>
    <w:rsid w:val="00387C24"/>
    <w:rsid w:val="003900BF"/>
    <w:rsid w:val="00390401"/>
    <w:rsid w:val="00391A57"/>
    <w:rsid w:val="00391DF1"/>
    <w:rsid w:val="00391F43"/>
    <w:rsid w:val="00392BB3"/>
    <w:rsid w:val="003935F1"/>
    <w:rsid w:val="00393C78"/>
    <w:rsid w:val="00394621"/>
    <w:rsid w:val="00395F4F"/>
    <w:rsid w:val="00396425"/>
    <w:rsid w:val="00396747"/>
    <w:rsid w:val="003972BF"/>
    <w:rsid w:val="00397E51"/>
    <w:rsid w:val="003A02BD"/>
    <w:rsid w:val="003A098D"/>
    <w:rsid w:val="003A0ECA"/>
    <w:rsid w:val="003A20BE"/>
    <w:rsid w:val="003A2606"/>
    <w:rsid w:val="003A2D1C"/>
    <w:rsid w:val="003A2F5B"/>
    <w:rsid w:val="003A3647"/>
    <w:rsid w:val="003A42E8"/>
    <w:rsid w:val="003A4683"/>
    <w:rsid w:val="003A48FE"/>
    <w:rsid w:val="003A4E4E"/>
    <w:rsid w:val="003A4F52"/>
    <w:rsid w:val="003A6301"/>
    <w:rsid w:val="003A70B6"/>
    <w:rsid w:val="003A751C"/>
    <w:rsid w:val="003A7914"/>
    <w:rsid w:val="003A7AC8"/>
    <w:rsid w:val="003B032D"/>
    <w:rsid w:val="003B09F4"/>
    <w:rsid w:val="003B0B64"/>
    <w:rsid w:val="003B2056"/>
    <w:rsid w:val="003B2523"/>
    <w:rsid w:val="003B2AF0"/>
    <w:rsid w:val="003B2EA4"/>
    <w:rsid w:val="003B325C"/>
    <w:rsid w:val="003B3349"/>
    <w:rsid w:val="003B355C"/>
    <w:rsid w:val="003B3ABB"/>
    <w:rsid w:val="003B3E48"/>
    <w:rsid w:val="003B4C81"/>
    <w:rsid w:val="003B4DC3"/>
    <w:rsid w:val="003B599C"/>
    <w:rsid w:val="003B6A1F"/>
    <w:rsid w:val="003C08E8"/>
    <w:rsid w:val="003C0D04"/>
    <w:rsid w:val="003C277A"/>
    <w:rsid w:val="003C32D5"/>
    <w:rsid w:val="003C4384"/>
    <w:rsid w:val="003C4588"/>
    <w:rsid w:val="003C5366"/>
    <w:rsid w:val="003C5666"/>
    <w:rsid w:val="003C5F57"/>
    <w:rsid w:val="003D11F6"/>
    <w:rsid w:val="003D1608"/>
    <w:rsid w:val="003D3617"/>
    <w:rsid w:val="003D3C17"/>
    <w:rsid w:val="003D4D37"/>
    <w:rsid w:val="003D53F9"/>
    <w:rsid w:val="003D5D0F"/>
    <w:rsid w:val="003D6A3A"/>
    <w:rsid w:val="003E183A"/>
    <w:rsid w:val="003E25D3"/>
    <w:rsid w:val="003E291D"/>
    <w:rsid w:val="003E2F38"/>
    <w:rsid w:val="003E352D"/>
    <w:rsid w:val="003E55DD"/>
    <w:rsid w:val="003E5706"/>
    <w:rsid w:val="003E57A7"/>
    <w:rsid w:val="003E7A8F"/>
    <w:rsid w:val="003E7C30"/>
    <w:rsid w:val="003F00D6"/>
    <w:rsid w:val="003F0519"/>
    <w:rsid w:val="003F05D9"/>
    <w:rsid w:val="003F128C"/>
    <w:rsid w:val="003F129A"/>
    <w:rsid w:val="003F1EEF"/>
    <w:rsid w:val="003F2106"/>
    <w:rsid w:val="003F27EA"/>
    <w:rsid w:val="003F3C1F"/>
    <w:rsid w:val="003F3D1C"/>
    <w:rsid w:val="003F498B"/>
    <w:rsid w:val="003F54AC"/>
    <w:rsid w:val="003F64AC"/>
    <w:rsid w:val="003F7796"/>
    <w:rsid w:val="003F7C9E"/>
    <w:rsid w:val="003F7FCE"/>
    <w:rsid w:val="0040000C"/>
    <w:rsid w:val="00400557"/>
    <w:rsid w:val="00400A0B"/>
    <w:rsid w:val="00400AC1"/>
    <w:rsid w:val="0040327E"/>
    <w:rsid w:val="0040340C"/>
    <w:rsid w:val="00403643"/>
    <w:rsid w:val="0040385C"/>
    <w:rsid w:val="004038E3"/>
    <w:rsid w:val="0040401C"/>
    <w:rsid w:val="00404858"/>
    <w:rsid w:val="004055BA"/>
    <w:rsid w:val="004055E4"/>
    <w:rsid w:val="00405ACC"/>
    <w:rsid w:val="00406DCD"/>
    <w:rsid w:val="00407852"/>
    <w:rsid w:val="0041020C"/>
    <w:rsid w:val="00411556"/>
    <w:rsid w:val="00411E71"/>
    <w:rsid w:val="00411EF5"/>
    <w:rsid w:val="00412251"/>
    <w:rsid w:val="00412308"/>
    <w:rsid w:val="00412491"/>
    <w:rsid w:val="00412B4E"/>
    <w:rsid w:val="00413594"/>
    <w:rsid w:val="004146FE"/>
    <w:rsid w:val="004149A1"/>
    <w:rsid w:val="00415E7E"/>
    <w:rsid w:val="00415FA5"/>
    <w:rsid w:val="004169B6"/>
    <w:rsid w:val="00416A44"/>
    <w:rsid w:val="004170C6"/>
    <w:rsid w:val="00417E97"/>
    <w:rsid w:val="00421198"/>
    <w:rsid w:val="004213BE"/>
    <w:rsid w:val="00421EB6"/>
    <w:rsid w:val="004226F3"/>
    <w:rsid w:val="0042290D"/>
    <w:rsid w:val="00423DD7"/>
    <w:rsid w:val="00425228"/>
    <w:rsid w:val="00425668"/>
    <w:rsid w:val="00427528"/>
    <w:rsid w:val="00431CA2"/>
    <w:rsid w:val="00431E78"/>
    <w:rsid w:val="00432077"/>
    <w:rsid w:val="0043218A"/>
    <w:rsid w:val="004323C9"/>
    <w:rsid w:val="004326DD"/>
    <w:rsid w:val="00432E93"/>
    <w:rsid w:val="00433E87"/>
    <w:rsid w:val="00434564"/>
    <w:rsid w:val="004346FE"/>
    <w:rsid w:val="0043490B"/>
    <w:rsid w:val="004354D2"/>
    <w:rsid w:val="0043552D"/>
    <w:rsid w:val="0043590E"/>
    <w:rsid w:val="00436937"/>
    <w:rsid w:val="00436B37"/>
    <w:rsid w:val="00437823"/>
    <w:rsid w:val="004400E8"/>
    <w:rsid w:val="00440B35"/>
    <w:rsid w:val="00440BF4"/>
    <w:rsid w:val="00443020"/>
    <w:rsid w:val="004439AC"/>
    <w:rsid w:val="00443E16"/>
    <w:rsid w:val="00444618"/>
    <w:rsid w:val="0044473C"/>
    <w:rsid w:val="00444F66"/>
    <w:rsid w:val="00445A62"/>
    <w:rsid w:val="00445EB1"/>
    <w:rsid w:val="00446241"/>
    <w:rsid w:val="0044654B"/>
    <w:rsid w:val="00446B47"/>
    <w:rsid w:val="00446E19"/>
    <w:rsid w:val="0044722F"/>
    <w:rsid w:val="004472E0"/>
    <w:rsid w:val="00447DD9"/>
    <w:rsid w:val="0045043B"/>
    <w:rsid w:val="00450873"/>
    <w:rsid w:val="00450B84"/>
    <w:rsid w:val="004511BE"/>
    <w:rsid w:val="00451EAC"/>
    <w:rsid w:val="00452E82"/>
    <w:rsid w:val="00452F21"/>
    <w:rsid w:val="0045367F"/>
    <w:rsid w:val="0045435A"/>
    <w:rsid w:val="004545FE"/>
    <w:rsid w:val="00456230"/>
    <w:rsid w:val="00456867"/>
    <w:rsid w:val="00456FF1"/>
    <w:rsid w:val="00457A29"/>
    <w:rsid w:val="00457D5A"/>
    <w:rsid w:val="00460C9D"/>
    <w:rsid w:val="004611C7"/>
    <w:rsid w:val="00461338"/>
    <w:rsid w:val="004624C8"/>
    <w:rsid w:val="004636F8"/>
    <w:rsid w:val="004641F7"/>
    <w:rsid w:val="00464281"/>
    <w:rsid w:val="00464A9B"/>
    <w:rsid w:val="0046526A"/>
    <w:rsid w:val="00465755"/>
    <w:rsid w:val="0046627F"/>
    <w:rsid w:val="00466A0F"/>
    <w:rsid w:val="00467BDA"/>
    <w:rsid w:val="004700B2"/>
    <w:rsid w:val="004706F1"/>
    <w:rsid w:val="00470D68"/>
    <w:rsid w:val="00471144"/>
    <w:rsid w:val="00471265"/>
    <w:rsid w:val="00471A55"/>
    <w:rsid w:val="0047255C"/>
    <w:rsid w:val="004729CC"/>
    <w:rsid w:val="00473671"/>
    <w:rsid w:val="004740C4"/>
    <w:rsid w:val="00474682"/>
    <w:rsid w:val="00474C35"/>
    <w:rsid w:val="00474E91"/>
    <w:rsid w:val="00475CA0"/>
    <w:rsid w:val="00476E5D"/>
    <w:rsid w:val="0047745B"/>
    <w:rsid w:val="00480403"/>
    <w:rsid w:val="00481C14"/>
    <w:rsid w:val="00481FAD"/>
    <w:rsid w:val="00482183"/>
    <w:rsid w:val="00482688"/>
    <w:rsid w:val="00482D93"/>
    <w:rsid w:val="004839C7"/>
    <w:rsid w:val="004840C9"/>
    <w:rsid w:val="004845BE"/>
    <w:rsid w:val="00484D56"/>
    <w:rsid w:val="00485615"/>
    <w:rsid w:val="00485BA5"/>
    <w:rsid w:val="00486006"/>
    <w:rsid w:val="0048645F"/>
    <w:rsid w:val="00487554"/>
    <w:rsid w:val="00490B93"/>
    <w:rsid w:val="004915D6"/>
    <w:rsid w:val="0049381A"/>
    <w:rsid w:val="00494B90"/>
    <w:rsid w:val="00494CF0"/>
    <w:rsid w:val="0049505F"/>
    <w:rsid w:val="00495A5F"/>
    <w:rsid w:val="00496DC9"/>
    <w:rsid w:val="00497344"/>
    <w:rsid w:val="00497E63"/>
    <w:rsid w:val="004A113B"/>
    <w:rsid w:val="004A1208"/>
    <w:rsid w:val="004A1F0B"/>
    <w:rsid w:val="004A2374"/>
    <w:rsid w:val="004A2696"/>
    <w:rsid w:val="004A2A4A"/>
    <w:rsid w:val="004A4475"/>
    <w:rsid w:val="004A6F94"/>
    <w:rsid w:val="004A7922"/>
    <w:rsid w:val="004B0BB7"/>
    <w:rsid w:val="004B11E0"/>
    <w:rsid w:val="004B15A0"/>
    <w:rsid w:val="004B33EA"/>
    <w:rsid w:val="004B3572"/>
    <w:rsid w:val="004B4417"/>
    <w:rsid w:val="004B4747"/>
    <w:rsid w:val="004B4BD2"/>
    <w:rsid w:val="004B4FA9"/>
    <w:rsid w:val="004B555D"/>
    <w:rsid w:val="004B682E"/>
    <w:rsid w:val="004B6A11"/>
    <w:rsid w:val="004B6C5A"/>
    <w:rsid w:val="004B71FF"/>
    <w:rsid w:val="004B7EC9"/>
    <w:rsid w:val="004C00AA"/>
    <w:rsid w:val="004C0BB7"/>
    <w:rsid w:val="004C125E"/>
    <w:rsid w:val="004C1D15"/>
    <w:rsid w:val="004C26F5"/>
    <w:rsid w:val="004C2AC5"/>
    <w:rsid w:val="004C3470"/>
    <w:rsid w:val="004C3946"/>
    <w:rsid w:val="004C39D2"/>
    <w:rsid w:val="004C4C1B"/>
    <w:rsid w:val="004C4E9D"/>
    <w:rsid w:val="004C5542"/>
    <w:rsid w:val="004C6134"/>
    <w:rsid w:val="004C66D6"/>
    <w:rsid w:val="004C6931"/>
    <w:rsid w:val="004C6E6B"/>
    <w:rsid w:val="004C6E7E"/>
    <w:rsid w:val="004C73A6"/>
    <w:rsid w:val="004C78D9"/>
    <w:rsid w:val="004D09EA"/>
    <w:rsid w:val="004D0A82"/>
    <w:rsid w:val="004D0C62"/>
    <w:rsid w:val="004D12A8"/>
    <w:rsid w:val="004D157D"/>
    <w:rsid w:val="004D1CD8"/>
    <w:rsid w:val="004D28AD"/>
    <w:rsid w:val="004D3AA9"/>
    <w:rsid w:val="004D3C48"/>
    <w:rsid w:val="004D3E28"/>
    <w:rsid w:val="004D4215"/>
    <w:rsid w:val="004D4C8C"/>
    <w:rsid w:val="004D61D0"/>
    <w:rsid w:val="004D6366"/>
    <w:rsid w:val="004D6412"/>
    <w:rsid w:val="004D6BFA"/>
    <w:rsid w:val="004D7774"/>
    <w:rsid w:val="004D78A1"/>
    <w:rsid w:val="004E1192"/>
    <w:rsid w:val="004E235D"/>
    <w:rsid w:val="004E365A"/>
    <w:rsid w:val="004E3F1E"/>
    <w:rsid w:val="004E4503"/>
    <w:rsid w:val="004E4712"/>
    <w:rsid w:val="004E4791"/>
    <w:rsid w:val="004E495E"/>
    <w:rsid w:val="004E4F48"/>
    <w:rsid w:val="004E53D9"/>
    <w:rsid w:val="004E5A4B"/>
    <w:rsid w:val="004E5D85"/>
    <w:rsid w:val="004E5F30"/>
    <w:rsid w:val="004E5F9F"/>
    <w:rsid w:val="004E6781"/>
    <w:rsid w:val="004E6AD3"/>
    <w:rsid w:val="004E7E3D"/>
    <w:rsid w:val="004F0081"/>
    <w:rsid w:val="004F0808"/>
    <w:rsid w:val="004F1050"/>
    <w:rsid w:val="004F13E3"/>
    <w:rsid w:val="004F2228"/>
    <w:rsid w:val="004F236F"/>
    <w:rsid w:val="004F2B45"/>
    <w:rsid w:val="004F2CA6"/>
    <w:rsid w:val="004F2D7D"/>
    <w:rsid w:val="004F328F"/>
    <w:rsid w:val="004F35CD"/>
    <w:rsid w:val="004F3634"/>
    <w:rsid w:val="004F4790"/>
    <w:rsid w:val="004F4FE2"/>
    <w:rsid w:val="004F607A"/>
    <w:rsid w:val="004F621B"/>
    <w:rsid w:val="004F6F0A"/>
    <w:rsid w:val="004F764D"/>
    <w:rsid w:val="00501263"/>
    <w:rsid w:val="005013A1"/>
    <w:rsid w:val="0050183B"/>
    <w:rsid w:val="0050290C"/>
    <w:rsid w:val="00502AB9"/>
    <w:rsid w:val="005036E9"/>
    <w:rsid w:val="00503D79"/>
    <w:rsid w:val="00504A16"/>
    <w:rsid w:val="00504C7C"/>
    <w:rsid w:val="005050CC"/>
    <w:rsid w:val="005051FD"/>
    <w:rsid w:val="00505266"/>
    <w:rsid w:val="00505708"/>
    <w:rsid w:val="0050571F"/>
    <w:rsid w:val="0050599E"/>
    <w:rsid w:val="00505ECD"/>
    <w:rsid w:val="00506473"/>
    <w:rsid w:val="005065F2"/>
    <w:rsid w:val="0050738B"/>
    <w:rsid w:val="005074CE"/>
    <w:rsid w:val="005077A0"/>
    <w:rsid w:val="00507AC9"/>
    <w:rsid w:val="00510BB2"/>
    <w:rsid w:val="00511172"/>
    <w:rsid w:val="0051255A"/>
    <w:rsid w:val="005130EE"/>
    <w:rsid w:val="00513586"/>
    <w:rsid w:val="00513DBC"/>
    <w:rsid w:val="00513DD7"/>
    <w:rsid w:val="0051459E"/>
    <w:rsid w:val="00514D36"/>
    <w:rsid w:val="00515BCD"/>
    <w:rsid w:val="00520D3C"/>
    <w:rsid w:val="00521811"/>
    <w:rsid w:val="00521896"/>
    <w:rsid w:val="00523D45"/>
    <w:rsid w:val="00525B17"/>
    <w:rsid w:val="00525E53"/>
    <w:rsid w:val="005266DA"/>
    <w:rsid w:val="0052798E"/>
    <w:rsid w:val="00530D33"/>
    <w:rsid w:val="00530D91"/>
    <w:rsid w:val="00532A4B"/>
    <w:rsid w:val="00532CC1"/>
    <w:rsid w:val="00532D55"/>
    <w:rsid w:val="00533BBA"/>
    <w:rsid w:val="005340B0"/>
    <w:rsid w:val="00534FED"/>
    <w:rsid w:val="00535CAF"/>
    <w:rsid w:val="00536CB6"/>
    <w:rsid w:val="00537159"/>
    <w:rsid w:val="0053721E"/>
    <w:rsid w:val="005375A8"/>
    <w:rsid w:val="00537A04"/>
    <w:rsid w:val="00537D65"/>
    <w:rsid w:val="00537D83"/>
    <w:rsid w:val="005403B4"/>
    <w:rsid w:val="00540DAF"/>
    <w:rsid w:val="00540FFC"/>
    <w:rsid w:val="005413DB"/>
    <w:rsid w:val="00541D51"/>
    <w:rsid w:val="005422BC"/>
    <w:rsid w:val="00542CAC"/>
    <w:rsid w:val="00542F45"/>
    <w:rsid w:val="00543705"/>
    <w:rsid w:val="00543C8E"/>
    <w:rsid w:val="00543FD0"/>
    <w:rsid w:val="005442B1"/>
    <w:rsid w:val="00545A0B"/>
    <w:rsid w:val="00545A71"/>
    <w:rsid w:val="00545E3B"/>
    <w:rsid w:val="00546442"/>
    <w:rsid w:val="005465D6"/>
    <w:rsid w:val="00547C00"/>
    <w:rsid w:val="00547CDB"/>
    <w:rsid w:val="00550590"/>
    <w:rsid w:val="0055157E"/>
    <w:rsid w:val="00552092"/>
    <w:rsid w:val="005523AF"/>
    <w:rsid w:val="005528EE"/>
    <w:rsid w:val="00552903"/>
    <w:rsid w:val="00552B6F"/>
    <w:rsid w:val="00553400"/>
    <w:rsid w:val="0055394F"/>
    <w:rsid w:val="00554F46"/>
    <w:rsid w:val="0055581F"/>
    <w:rsid w:val="005604C4"/>
    <w:rsid w:val="00560D6F"/>
    <w:rsid w:val="005612ED"/>
    <w:rsid w:val="00561F9C"/>
    <w:rsid w:val="00563B77"/>
    <w:rsid w:val="005641DC"/>
    <w:rsid w:val="00564F69"/>
    <w:rsid w:val="005658EC"/>
    <w:rsid w:val="00565F44"/>
    <w:rsid w:val="005660F0"/>
    <w:rsid w:val="0056668E"/>
    <w:rsid w:val="0056670E"/>
    <w:rsid w:val="005667B9"/>
    <w:rsid w:val="005671A0"/>
    <w:rsid w:val="0056765E"/>
    <w:rsid w:val="005714E0"/>
    <w:rsid w:val="005715DB"/>
    <w:rsid w:val="005728D3"/>
    <w:rsid w:val="00573004"/>
    <w:rsid w:val="005746F6"/>
    <w:rsid w:val="00574987"/>
    <w:rsid w:val="00574AC8"/>
    <w:rsid w:val="005763AD"/>
    <w:rsid w:val="005765AE"/>
    <w:rsid w:val="00576867"/>
    <w:rsid w:val="00580637"/>
    <w:rsid w:val="005806C3"/>
    <w:rsid w:val="00581229"/>
    <w:rsid w:val="0058215F"/>
    <w:rsid w:val="00582EE6"/>
    <w:rsid w:val="0058312E"/>
    <w:rsid w:val="005837CB"/>
    <w:rsid w:val="005848B9"/>
    <w:rsid w:val="00584A14"/>
    <w:rsid w:val="00585280"/>
    <w:rsid w:val="005854F2"/>
    <w:rsid w:val="0058646C"/>
    <w:rsid w:val="005865B7"/>
    <w:rsid w:val="00586685"/>
    <w:rsid w:val="0058705F"/>
    <w:rsid w:val="005879B1"/>
    <w:rsid w:val="005879FD"/>
    <w:rsid w:val="00590C30"/>
    <w:rsid w:val="005918A3"/>
    <w:rsid w:val="00593595"/>
    <w:rsid w:val="005939CB"/>
    <w:rsid w:val="00593B4E"/>
    <w:rsid w:val="00594C7F"/>
    <w:rsid w:val="00594D69"/>
    <w:rsid w:val="0059526D"/>
    <w:rsid w:val="005957B1"/>
    <w:rsid w:val="00595F80"/>
    <w:rsid w:val="005960B6"/>
    <w:rsid w:val="005976A8"/>
    <w:rsid w:val="005A0A64"/>
    <w:rsid w:val="005A0F82"/>
    <w:rsid w:val="005A1813"/>
    <w:rsid w:val="005A2951"/>
    <w:rsid w:val="005A29E4"/>
    <w:rsid w:val="005A31E0"/>
    <w:rsid w:val="005A43DE"/>
    <w:rsid w:val="005A67BB"/>
    <w:rsid w:val="005A6D2B"/>
    <w:rsid w:val="005A7932"/>
    <w:rsid w:val="005A79BB"/>
    <w:rsid w:val="005B0FF9"/>
    <w:rsid w:val="005B1585"/>
    <w:rsid w:val="005B1808"/>
    <w:rsid w:val="005B20B0"/>
    <w:rsid w:val="005B3105"/>
    <w:rsid w:val="005B40B0"/>
    <w:rsid w:val="005B44D1"/>
    <w:rsid w:val="005B4D9A"/>
    <w:rsid w:val="005C04C8"/>
    <w:rsid w:val="005C1DE1"/>
    <w:rsid w:val="005C1F61"/>
    <w:rsid w:val="005C217D"/>
    <w:rsid w:val="005C3114"/>
    <w:rsid w:val="005C31EF"/>
    <w:rsid w:val="005C3364"/>
    <w:rsid w:val="005C35E9"/>
    <w:rsid w:val="005C3FA1"/>
    <w:rsid w:val="005C4EF1"/>
    <w:rsid w:val="005C5470"/>
    <w:rsid w:val="005C6EF2"/>
    <w:rsid w:val="005C7774"/>
    <w:rsid w:val="005D0193"/>
    <w:rsid w:val="005D0543"/>
    <w:rsid w:val="005D24EA"/>
    <w:rsid w:val="005D2C04"/>
    <w:rsid w:val="005D38DC"/>
    <w:rsid w:val="005D40F6"/>
    <w:rsid w:val="005D4EAF"/>
    <w:rsid w:val="005D4FA4"/>
    <w:rsid w:val="005D54BD"/>
    <w:rsid w:val="005D7071"/>
    <w:rsid w:val="005E311D"/>
    <w:rsid w:val="005E350B"/>
    <w:rsid w:val="005E3E59"/>
    <w:rsid w:val="005E4474"/>
    <w:rsid w:val="005E4C7F"/>
    <w:rsid w:val="005E52E8"/>
    <w:rsid w:val="005E54DF"/>
    <w:rsid w:val="005E55C7"/>
    <w:rsid w:val="005E5877"/>
    <w:rsid w:val="005E7F14"/>
    <w:rsid w:val="005E7F78"/>
    <w:rsid w:val="005F0EBD"/>
    <w:rsid w:val="005F24C5"/>
    <w:rsid w:val="005F2CC5"/>
    <w:rsid w:val="005F2E9C"/>
    <w:rsid w:val="005F3DDA"/>
    <w:rsid w:val="005F4506"/>
    <w:rsid w:val="005F48B9"/>
    <w:rsid w:val="005F50D7"/>
    <w:rsid w:val="005F5315"/>
    <w:rsid w:val="005F544B"/>
    <w:rsid w:val="005F5A07"/>
    <w:rsid w:val="005F5EE2"/>
    <w:rsid w:val="005F6093"/>
    <w:rsid w:val="00600137"/>
    <w:rsid w:val="00600DE8"/>
    <w:rsid w:val="00601628"/>
    <w:rsid w:val="006021B7"/>
    <w:rsid w:val="006023BE"/>
    <w:rsid w:val="00602F10"/>
    <w:rsid w:val="006033BB"/>
    <w:rsid w:val="00603736"/>
    <w:rsid w:val="00603E0C"/>
    <w:rsid w:val="00604540"/>
    <w:rsid w:val="00604E9A"/>
    <w:rsid w:val="00605364"/>
    <w:rsid w:val="00605AA6"/>
    <w:rsid w:val="0060694E"/>
    <w:rsid w:val="0060702A"/>
    <w:rsid w:val="006079A4"/>
    <w:rsid w:val="00610915"/>
    <w:rsid w:val="00610E45"/>
    <w:rsid w:val="00611434"/>
    <w:rsid w:val="00611501"/>
    <w:rsid w:val="006117D5"/>
    <w:rsid w:val="00611B8C"/>
    <w:rsid w:val="00612121"/>
    <w:rsid w:val="00612CDE"/>
    <w:rsid w:val="00614152"/>
    <w:rsid w:val="00615555"/>
    <w:rsid w:val="00615744"/>
    <w:rsid w:val="00615F87"/>
    <w:rsid w:val="00616566"/>
    <w:rsid w:val="00616653"/>
    <w:rsid w:val="006177A0"/>
    <w:rsid w:val="0061789E"/>
    <w:rsid w:val="00617C88"/>
    <w:rsid w:val="00620C2C"/>
    <w:rsid w:val="0062267A"/>
    <w:rsid w:val="00622E89"/>
    <w:rsid w:val="00623BAB"/>
    <w:rsid w:val="00623BBB"/>
    <w:rsid w:val="00623E82"/>
    <w:rsid w:val="006240EF"/>
    <w:rsid w:val="00624DE1"/>
    <w:rsid w:val="00624E53"/>
    <w:rsid w:val="00625265"/>
    <w:rsid w:val="0062560A"/>
    <w:rsid w:val="00625B0D"/>
    <w:rsid w:val="00625B66"/>
    <w:rsid w:val="00625D9B"/>
    <w:rsid w:val="00626632"/>
    <w:rsid w:val="00626FE5"/>
    <w:rsid w:val="0063014F"/>
    <w:rsid w:val="00630238"/>
    <w:rsid w:val="006322FB"/>
    <w:rsid w:val="00632A9D"/>
    <w:rsid w:val="006339CA"/>
    <w:rsid w:val="00634171"/>
    <w:rsid w:val="006343FD"/>
    <w:rsid w:val="00634C14"/>
    <w:rsid w:val="00634C43"/>
    <w:rsid w:val="00634E95"/>
    <w:rsid w:val="00635863"/>
    <w:rsid w:val="006374D6"/>
    <w:rsid w:val="0063799C"/>
    <w:rsid w:val="00637DEA"/>
    <w:rsid w:val="00637F83"/>
    <w:rsid w:val="00640626"/>
    <w:rsid w:val="00641701"/>
    <w:rsid w:val="0064181B"/>
    <w:rsid w:val="00642742"/>
    <w:rsid w:val="006428EC"/>
    <w:rsid w:val="00642F7C"/>
    <w:rsid w:val="0064395A"/>
    <w:rsid w:val="00644CD5"/>
    <w:rsid w:val="00645388"/>
    <w:rsid w:val="00646FB0"/>
    <w:rsid w:val="006471DF"/>
    <w:rsid w:val="006474DF"/>
    <w:rsid w:val="00647765"/>
    <w:rsid w:val="00647A36"/>
    <w:rsid w:val="00647CF9"/>
    <w:rsid w:val="00647E51"/>
    <w:rsid w:val="0065038C"/>
    <w:rsid w:val="0065053F"/>
    <w:rsid w:val="0065110D"/>
    <w:rsid w:val="00651E3A"/>
    <w:rsid w:val="00652E8E"/>
    <w:rsid w:val="00652F08"/>
    <w:rsid w:val="00653759"/>
    <w:rsid w:val="00653C91"/>
    <w:rsid w:val="0065413B"/>
    <w:rsid w:val="00654901"/>
    <w:rsid w:val="0065518E"/>
    <w:rsid w:val="00655206"/>
    <w:rsid w:val="00655B4D"/>
    <w:rsid w:val="00655CE8"/>
    <w:rsid w:val="00656B9F"/>
    <w:rsid w:val="00657A6A"/>
    <w:rsid w:val="006611C6"/>
    <w:rsid w:val="0066170E"/>
    <w:rsid w:val="00661948"/>
    <w:rsid w:val="00661AB7"/>
    <w:rsid w:val="00661ABC"/>
    <w:rsid w:val="00661EF1"/>
    <w:rsid w:val="00662024"/>
    <w:rsid w:val="00662057"/>
    <w:rsid w:val="00662A40"/>
    <w:rsid w:val="00662AF2"/>
    <w:rsid w:val="00662E4D"/>
    <w:rsid w:val="0066367F"/>
    <w:rsid w:val="00663AD3"/>
    <w:rsid w:val="00663F67"/>
    <w:rsid w:val="0066424C"/>
    <w:rsid w:val="00665B8A"/>
    <w:rsid w:val="00665FC0"/>
    <w:rsid w:val="0066621D"/>
    <w:rsid w:val="00666B2F"/>
    <w:rsid w:val="006672D8"/>
    <w:rsid w:val="00671301"/>
    <w:rsid w:val="006715B8"/>
    <w:rsid w:val="00672CC3"/>
    <w:rsid w:val="00673BA4"/>
    <w:rsid w:val="00673E29"/>
    <w:rsid w:val="0067417E"/>
    <w:rsid w:val="006742EC"/>
    <w:rsid w:val="00674375"/>
    <w:rsid w:val="00675740"/>
    <w:rsid w:val="00675776"/>
    <w:rsid w:val="00675BC9"/>
    <w:rsid w:val="006762F2"/>
    <w:rsid w:val="0068041E"/>
    <w:rsid w:val="006805F0"/>
    <w:rsid w:val="00681861"/>
    <w:rsid w:val="006820FE"/>
    <w:rsid w:val="00682369"/>
    <w:rsid w:val="006827D7"/>
    <w:rsid w:val="00683286"/>
    <w:rsid w:val="00683689"/>
    <w:rsid w:val="0068450A"/>
    <w:rsid w:val="00684836"/>
    <w:rsid w:val="00684E67"/>
    <w:rsid w:val="00684F59"/>
    <w:rsid w:val="00685008"/>
    <w:rsid w:val="00685054"/>
    <w:rsid w:val="0068685E"/>
    <w:rsid w:val="006868DF"/>
    <w:rsid w:val="0068701F"/>
    <w:rsid w:val="00687D12"/>
    <w:rsid w:val="0069017F"/>
    <w:rsid w:val="006908A6"/>
    <w:rsid w:val="006916B7"/>
    <w:rsid w:val="00691789"/>
    <w:rsid w:val="00691C65"/>
    <w:rsid w:val="00691F6F"/>
    <w:rsid w:val="00691FB1"/>
    <w:rsid w:val="0069264A"/>
    <w:rsid w:val="006930F9"/>
    <w:rsid w:val="006935B8"/>
    <w:rsid w:val="00694552"/>
    <w:rsid w:val="0069541B"/>
    <w:rsid w:val="006957A6"/>
    <w:rsid w:val="00696E69"/>
    <w:rsid w:val="006A1511"/>
    <w:rsid w:val="006A18F4"/>
    <w:rsid w:val="006A1A9D"/>
    <w:rsid w:val="006A239C"/>
    <w:rsid w:val="006A44E0"/>
    <w:rsid w:val="006A44FC"/>
    <w:rsid w:val="006A4AEA"/>
    <w:rsid w:val="006A5331"/>
    <w:rsid w:val="006A6A08"/>
    <w:rsid w:val="006A6C08"/>
    <w:rsid w:val="006A6CEB"/>
    <w:rsid w:val="006A6FE4"/>
    <w:rsid w:val="006A7F41"/>
    <w:rsid w:val="006A7F7B"/>
    <w:rsid w:val="006B17E0"/>
    <w:rsid w:val="006B1DA8"/>
    <w:rsid w:val="006B1E81"/>
    <w:rsid w:val="006B2918"/>
    <w:rsid w:val="006B3BC8"/>
    <w:rsid w:val="006B48D2"/>
    <w:rsid w:val="006B4F08"/>
    <w:rsid w:val="006B6240"/>
    <w:rsid w:val="006B6FA9"/>
    <w:rsid w:val="006B71AB"/>
    <w:rsid w:val="006B71D8"/>
    <w:rsid w:val="006B7F49"/>
    <w:rsid w:val="006C062C"/>
    <w:rsid w:val="006C06B1"/>
    <w:rsid w:val="006C203D"/>
    <w:rsid w:val="006C347A"/>
    <w:rsid w:val="006C3732"/>
    <w:rsid w:val="006C37A0"/>
    <w:rsid w:val="006C46F6"/>
    <w:rsid w:val="006C4B3A"/>
    <w:rsid w:val="006C526C"/>
    <w:rsid w:val="006C58F8"/>
    <w:rsid w:val="006C6016"/>
    <w:rsid w:val="006C65BD"/>
    <w:rsid w:val="006C733A"/>
    <w:rsid w:val="006C75C2"/>
    <w:rsid w:val="006C7BF9"/>
    <w:rsid w:val="006D034A"/>
    <w:rsid w:val="006D0638"/>
    <w:rsid w:val="006D09CD"/>
    <w:rsid w:val="006D0BA1"/>
    <w:rsid w:val="006D0E94"/>
    <w:rsid w:val="006D1705"/>
    <w:rsid w:val="006D1C1B"/>
    <w:rsid w:val="006D22C0"/>
    <w:rsid w:val="006D377C"/>
    <w:rsid w:val="006D4690"/>
    <w:rsid w:val="006D4AFC"/>
    <w:rsid w:val="006D4B91"/>
    <w:rsid w:val="006D52B7"/>
    <w:rsid w:val="006D55CD"/>
    <w:rsid w:val="006D5988"/>
    <w:rsid w:val="006D5B8E"/>
    <w:rsid w:val="006D6E40"/>
    <w:rsid w:val="006E001D"/>
    <w:rsid w:val="006E0B6D"/>
    <w:rsid w:val="006E1AEF"/>
    <w:rsid w:val="006E2175"/>
    <w:rsid w:val="006E2667"/>
    <w:rsid w:val="006E33C5"/>
    <w:rsid w:val="006E4885"/>
    <w:rsid w:val="006E50FF"/>
    <w:rsid w:val="006E65A7"/>
    <w:rsid w:val="006E6630"/>
    <w:rsid w:val="006E664A"/>
    <w:rsid w:val="006E6759"/>
    <w:rsid w:val="006F0934"/>
    <w:rsid w:val="006F11FF"/>
    <w:rsid w:val="006F12A8"/>
    <w:rsid w:val="006F1311"/>
    <w:rsid w:val="006F1636"/>
    <w:rsid w:val="006F1686"/>
    <w:rsid w:val="006F1CBE"/>
    <w:rsid w:val="006F220C"/>
    <w:rsid w:val="006F2CAC"/>
    <w:rsid w:val="006F2DA8"/>
    <w:rsid w:val="006F30A3"/>
    <w:rsid w:val="006F54C0"/>
    <w:rsid w:val="006F5B88"/>
    <w:rsid w:val="006F616D"/>
    <w:rsid w:val="006F6495"/>
    <w:rsid w:val="006F6994"/>
    <w:rsid w:val="006F6999"/>
    <w:rsid w:val="006F6F06"/>
    <w:rsid w:val="00700564"/>
    <w:rsid w:val="007005E3"/>
    <w:rsid w:val="00700A34"/>
    <w:rsid w:val="00700FBF"/>
    <w:rsid w:val="00701348"/>
    <w:rsid w:val="00701AF6"/>
    <w:rsid w:val="00703279"/>
    <w:rsid w:val="007036EF"/>
    <w:rsid w:val="00703A28"/>
    <w:rsid w:val="00704211"/>
    <w:rsid w:val="00704B00"/>
    <w:rsid w:val="00704D7D"/>
    <w:rsid w:val="00705966"/>
    <w:rsid w:val="007060B5"/>
    <w:rsid w:val="00710262"/>
    <w:rsid w:val="007107D9"/>
    <w:rsid w:val="007109E3"/>
    <w:rsid w:val="00711F1D"/>
    <w:rsid w:val="00713BF4"/>
    <w:rsid w:val="00714E6C"/>
    <w:rsid w:val="00715324"/>
    <w:rsid w:val="00715440"/>
    <w:rsid w:val="007169A2"/>
    <w:rsid w:val="00717A10"/>
    <w:rsid w:val="00720477"/>
    <w:rsid w:val="00720D63"/>
    <w:rsid w:val="00720DCF"/>
    <w:rsid w:val="00721889"/>
    <w:rsid w:val="00723B81"/>
    <w:rsid w:val="00723DF3"/>
    <w:rsid w:val="007241D3"/>
    <w:rsid w:val="00724572"/>
    <w:rsid w:val="00724FBA"/>
    <w:rsid w:val="007251B5"/>
    <w:rsid w:val="00725493"/>
    <w:rsid w:val="007259E0"/>
    <w:rsid w:val="00725A7D"/>
    <w:rsid w:val="007262E3"/>
    <w:rsid w:val="00726CD1"/>
    <w:rsid w:val="007278F5"/>
    <w:rsid w:val="007308B3"/>
    <w:rsid w:val="00730B74"/>
    <w:rsid w:val="00730B75"/>
    <w:rsid w:val="00730E12"/>
    <w:rsid w:val="007324C8"/>
    <w:rsid w:val="007329C5"/>
    <w:rsid w:val="0073396A"/>
    <w:rsid w:val="00734441"/>
    <w:rsid w:val="007347DD"/>
    <w:rsid w:val="00734A7C"/>
    <w:rsid w:val="00734B74"/>
    <w:rsid w:val="0073509F"/>
    <w:rsid w:val="007402C3"/>
    <w:rsid w:val="007409FE"/>
    <w:rsid w:val="007410B1"/>
    <w:rsid w:val="00741384"/>
    <w:rsid w:val="00741A26"/>
    <w:rsid w:val="00742C07"/>
    <w:rsid w:val="0074385C"/>
    <w:rsid w:val="0074447F"/>
    <w:rsid w:val="0074545E"/>
    <w:rsid w:val="00745776"/>
    <w:rsid w:val="00746AE5"/>
    <w:rsid w:val="00746DF4"/>
    <w:rsid w:val="00750255"/>
    <w:rsid w:val="00750892"/>
    <w:rsid w:val="007512ED"/>
    <w:rsid w:val="00751A3A"/>
    <w:rsid w:val="00753769"/>
    <w:rsid w:val="00754D43"/>
    <w:rsid w:val="007550DD"/>
    <w:rsid w:val="007555B0"/>
    <w:rsid w:val="00755D3B"/>
    <w:rsid w:val="00755DBB"/>
    <w:rsid w:val="00756225"/>
    <w:rsid w:val="00756491"/>
    <w:rsid w:val="00756655"/>
    <w:rsid w:val="00756B8D"/>
    <w:rsid w:val="00756F5E"/>
    <w:rsid w:val="00757AB2"/>
    <w:rsid w:val="007610FC"/>
    <w:rsid w:val="007613FB"/>
    <w:rsid w:val="0076144D"/>
    <w:rsid w:val="00761D14"/>
    <w:rsid w:val="00761E3A"/>
    <w:rsid w:val="00762BE9"/>
    <w:rsid w:val="007630D3"/>
    <w:rsid w:val="0076325C"/>
    <w:rsid w:val="007635CA"/>
    <w:rsid w:val="0076369D"/>
    <w:rsid w:val="00765992"/>
    <w:rsid w:val="0076635F"/>
    <w:rsid w:val="00766433"/>
    <w:rsid w:val="007678A6"/>
    <w:rsid w:val="007701AB"/>
    <w:rsid w:val="00771100"/>
    <w:rsid w:val="00771982"/>
    <w:rsid w:val="00771EEB"/>
    <w:rsid w:val="00774BFC"/>
    <w:rsid w:val="00774CDC"/>
    <w:rsid w:val="007769A8"/>
    <w:rsid w:val="00776F36"/>
    <w:rsid w:val="00777188"/>
    <w:rsid w:val="007810BB"/>
    <w:rsid w:val="00781427"/>
    <w:rsid w:val="007816DA"/>
    <w:rsid w:val="00782230"/>
    <w:rsid w:val="007822CA"/>
    <w:rsid w:val="00782481"/>
    <w:rsid w:val="00782F3A"/>
    <w:rsid w:val="0078375E"/>
    <w:rsid w:val="00786C56"/>
    <w:rsid w:val="00786D0B"/>
    <w:rsid w:val="007871C3"/>
    <w:rsid w:val="007876C2"/>
    <w:rsid w:val="00787D1B"/>
    <w:rsid w:val="007924CA"/>
    <w:rsid w:val="0079319C"/>
    <w:rsid w:val="007932A5"/>
    <w:rsid w:val="00793EB7"/>
    <w:rsid w:val="007942C5"/>
    <w:rsid w:val="0079491B"/>
    <w:rsid w:val="007949A6"/>
    <w:rsid w:val="00794D6D"/>
    <w:rsid w:val="0079524D"/>
    <w:rsid w:val="00795FC1"/>
    <w:rsid w:val="00796A42"/>
    <w:rsid w:val="00797931"/>
    <w:rsid w:val="007A0448"/>
    <w:rsid w:val="007A04BE"/>
    <w:rsid w:val="007A1E4F"/>
    <w:rsid w:val="007A21DC"/>
    <w:rsid w:val="007A2B08"/>
    <w:rsid w:val="007A2D99"/>
    <w:rsid w:val="007A2E27"/>
    <w:rsid w:val="007A3F06"/>
    <w:rsid w:val="007A4578"/>
    <w:rsid w:val="007A4CBB"/>
    <w:rsid w:val="007A5BB3"/>
    <w:rsid w:val="007A64B6"/>
    <w:rsid w:val="007A72B3"/>
    <w:rsid w:val="007A7321"/>
    <w:rsid w:val="007B071A"/>
    <w:rsid w:val="007B0C59"/>
    <w:rsid w:val="007B136E"/>
    <w:rsid w:val="007B13D2"/>
    <w:rsid w:val="007B1B82"/>
    <w:rsid w:val="007B1E0F"/>
    <w:rsid w:val="007B1ED4"/>
    <w:rsid w:val="007B2773"/>
    <w:rsid w:val="007B2A07"/>
    <w:rsid w:val="007B30AC"/>
    <w:rsid w:val="007B35FF"/>
    <w:rsid w:val="007B4FDF"/>
    <w:rsid w:val="007B5972"/>
    <w:rsid w:val="007B5D2A"/>
    <w:rsid w:val="007B6A37"/>
    <w:rsid w:val="007B77E7"/>
    <w:rsid w:val="007C05C1"/>
    <w:rsid w:val="007C1359"/>
    <w:rsid w:val="007C1F3F"/>
    <w:rsid w:val="007C1F81"/>
    <w:rsid w:val="007C24D6"/>
    <w:rsid w:val="007C3519"/>
    <w:rsid w:val="007C3E5A"/>
    <w:rsid w:val="007C432A"/>
    <w:rsid w:val="007C4B74"/>
    <w:rsid w:val="007C4ED7"/>
    <w:rsid w:val="007C5E76"/>
    <w:rsid w:val="007C6B8B"/>
    <w:rsid w:val="007C6E1E"/>
    <w:rsid w:val="007C704D"/>
    <w:rsid w:val="007D01D7"/>
    <w:rsid w:val="007D0AF1"/>
    <w:rsid w:val="007D1B36"/>
    <w:rsid w:val="007D225B"/>
    <w:rsid w:val="007D22E4"/>
    <w:rsid w:val="007D23B3"/>
    <w:rsid w:val="007D2685"/>
    <w:rsid w:val="007D2E1A"/>
    <w:rsid w:val="007D30D4"/>
    <w:rsid w:val="007D3246"/>
    <w:rsid w:val="007D3EDC"/>
    <w:rsid w:val="007D5F64"/>
    <w:rsid w:val="007D6520"/>
    <w:rsid w:val="007D6FEF"/>
    <w:rsid w:val="007D7B0A"/>
    <w:rsid w:val="007E168D"/>
    <w:rsid w:val="007E1D18"/>
    <w:rsid w:val="007E2254"/>
    <w:rsid w:val="007E33D0"/>
    <w:rsid w:val="007E3908"/>
    <w:rsid w:val="007E3F6D"/>
    <w:rsid w:val="007E5B2F"/>
    <w:rsid w:val="007E5F29"/>
    <w:rsid w:val="007E6206"/>
    <w:rsid w:val="007E779A"/>
    <w:rsid w:val="007F0139"/>
    <w:rsid w:val="007F01FE"/>
    <w:rsid w:val="007F03DF"/>
    <w:rsid w:val="007F0503"/>
    <w:rsid w:val="007F05D2"/>
    <w:rsid w:val="007F16EB"/>
    <w:rsid w:val="007F1AA4"/>
    <w:rsid w:val="007F1DAA"/>
    <w:rsid w:val="007F2405"/>
    <w:rsid w:val="007F35EF"/>
    <w:rsid w:val="007F3838"/>
    <w:rsid w:val="007F3A5A"/>
    <w:rsid w:val="007F3BB5"/>
    <w:rsid w:val="007F41AE"/>
    <w:rsid w:val="007F45CB"/>
    <w:rsid w:val="007F48C1"/>
    <w:rsid w:val="007F4BC1"/>
    <w:rsid w:val="007F4ECF"/>
    <w:rsid w:val="007F5058"/>
    <w:rsid w:val="007F5421"/>
    <w:rsid w:val="007F6100"/>
    <w:rsid w:val="007F6E70"/>
    <w:rsid w:val="007F7D0E"/>
    <w:rsid w:val="008005E1"/>
    <w:rsid w:val="00801050"/>
    <w:rsid w:val="0080126F"/>
    <w:rsid w:val="00801AF5"/>
    <w:rsid w:val="00801DCA"/>
    <w:rsid w:val="00802A55"/>
    <w:rsid w:val="008038B4"/>
    <w:rsid w:val="00803E09"/>
    <w:rsid w:val="00804B86"/>
    <w:rsid w:val="00805D2E"/>
    <w:rsid w:val="0080620E"/>
    <w:rsid w:val="008063D0"/>
    <w:rsid w:val="00806A91"/>
    <w:rsid w:val="00810570"/>
    <w:rsid w:val="00810E38"/>
    <w:rsid w:val="0081173A"/>
    <w:rsid w:val="0081224E"/>
    <w:rsid w:val="008122E9"/>
    <w:rsid w:val="0081251D"/>
    <w:rsid w:val="00812560"/>
    <w:rsid w:val="00812734"/>
    <w:rsid w:val="008137E6"/>
    <w:rsid w:val="00813F01"/>
    <w:rsid w:val="00814646"/>
    <w:rsid w:val="00814788"/>
    <w:rsid w:val="00815CC1"/>
    <w:rsid w:val="00820088"/>
    <w:rsid w:val="0082019C"/>
    <w:rsid w:val="00820EC1"/>
    <w:rsid w:val="0082263E"/>
    <w:rsid w:val="0082282F"/>
    <w:rsid w:val="008229C1"/>
    <w:rsid w:val="00822C02"/>
    <w:rsid w:val="008236CD"/>
    <w:rsid w:val="0082414B"/>
    <w:rsid w:val="00824C83"/>
    <w:rsid w:val="00825676"/>
    <w:rsid w:val="00825926"/>
    <w:rsid w:val="00826A5B"/>
    <w:rsid w:val="00827868"/>
    <w:rsid w:val="00827E38"/>
    <w:rsid w:val="00827FDA"/>
    <w:rsid w:val="00830A9D"/>
    <w:rsid w:val="00830F80"/>
    <w:rsid w:val="008318C8"/>
    <w:rsid w:val="008319BC"/>
    <w:rsid w:val="0083237C"/>
    <w:rsid w:val="008328C1"/>
    <w:rsid w:val="00832ACA"/>
    <w:rsid w:val="00833374"/>
    <w:rsid w:val="008340EA"/>
    <w:rsid w:val="00834321"/>
    <w:rsid w:val="0083466D"/>
    <w:rsid w:val="00834AE1"/>
    <w:rsid w:val="00836F0F"/>
    <w:rsid w:val="0083705B"/>
    <w:rsid w:val="0083758A"/>
    <w:rsid w:val="00837685"/>
    <w:rsid w:val="00841F65"/>
    <w:rsid w:val="00842268"/>
    <w:rsid w:val="008426F4"/>
    <w:rsid w:val="00843A9F"/>
    <w:rsid w:val="0084569B"/>
    <w:rsid w:val="00845888"/>
    <w:rsid w:val="00846CF5"/>
    <w:rsid w:val="00847995"/>
    <w:rsid w:val="00847A0A"/>
    <w:rsid w:val="00850303"/>
    <w:rsid w:val="008503FB"/>
    <w:rsid w:val="00850997"/>
    <w:rsid w:val="00850E19"/>
    <w:rsid w:val="00850F23"/>
    <w:rsid w:val="00850F84"/>
    <w:rsid w:val="00851C1C"/>
    <w:rsid w:val="00851D92"/>
    <w:rsid w:val="008538BC"/>
    <w:rsid w:val="00853B4A"/>
    <w:rsid w:val="0085525F"/>
    <w:rsid w:val="00855520"/>
    <w:rsid w:val="00855B06"/>
    <w:rsid w:val="00855E43"/>
    <w:rsid w:val="008561EA"/>
    <w:rsid w:val="0085628D"/>
    <w:rsid w:val="00856B85"/>
    <w:rsid w:val="00856F6A"/>
    <w:rsid w:val="00857B0B"/>
    <w:rsid w:val="00860BAA"/>
    <w:rsid w:val="0086113C"/>
    <w:rsid w:val="00861A5B"/>
    <w:rsid w:val="00862590"/>
    <w:rsid w:val="0086281C"/>
    <w:rsid w:val="00862886"/>
    <w:rsid w:val="00862926"/>
    <w:rsid w:val="008645C4"/>
    <w:rsid w:val="00864AAE"/>
    <w:rsid w:val="00865B9C"/>
    <w:rsid w:val="008664C6"/>
    <w:rsid w:val="00866634"/>
    <w:rsid w:val="00866969"/>
    <w:rsid w:val="008678C0"/>
    <w:rsid w:val="008679C2"/>
    <w:rsid w:val="00870014"/>
    <w:rsid w:val="008704F8"/>
    <w:rsid w:val="00870DCA"/>
    <w:rsid w:val="008715F7"/>
    <w:rsid w:val="00871ABE"/>
    <w:rsid w:val="00871C00"/>
    <w:rsid w:val="00871E22"/>
    <w:rsid w:val="00872132"/>
    <w:rsid w:val="00872DD1"/>
    <w:rsid w:val="00873839"/>
    <w:rsid w:val="008744F8"/>
    <w:rsid w:val="00874765"/>
    <w:rsid w:val="008750E5"/>
    <w:rsid w:val="0087679D"/>
    <w:rsid w:val="00876E40"/>
    <w:rsid w:val="00877559"/>
    <w:rsid w:val="00881EA3"/>
    <w:rsid w:val="00881F6D"/>
    <w:rsid w:val="00883018"/>
    <w:rsid w:val="008833A0"/>
    <w:rsid w:val="00883A5B"/>
    <w:rsid w:val="00884657"/>
    <w:rsid w:val="00884686"/>
    <w:rsid w:val="00885186"/>
    <w:rsid w:val="00885A37"/>
    <w:rsid w:val="00885E89"/>
    <w:rsid w:val="00886849"/>
    <w:rsid w:val="0088726E"/>
    <w:rsid w:val="0089046E"/>
    <w:rsid w:val="00890873"/>
    <w:rsid w:val="00890C75"/>
    <w:rsid w:val="00890D14"/>
    <w:rsid w:val="008918A0"/>
    <w:rsid w:val="008918E2"/>
    <w:rsid w:val="00891EB8"/>
    <w:rsid w:val="008929A3"/>
    <w:rsid w:val="008964DC"/>
    <w:rsid w:val="00896E3F"/>
    <w:rsid w:val="008970D9"/>
    <w:rsid w:val="00897377"/>
    <w:rsid w:val="008A02DC"/>
    <w:rsid w:val="008A03AE"/>
    <w:rsid w:val="008A04FC"/>
    <w:rsid w:val="008A0EC3"/>
    <w:rsid w:val="008A112C"/>
    <w:rsid w:val="008A12B1"/>
    <w:rsid w:val="008A19D5"/>
    <w:rsid w:val="008A2121"/>
    <w:rsid w:val="008A2F25"/>
    <w:rsid w:val="008A2FF7"/>
    <w:rsid w:val="008A34DF"/>
    <w:rsid w:val="008A415D"/>
    <w:rsid w:val="008A509F"/>
    <w:rsid w:val="008A5BBB"/>
    <w:rsid w:val="008A5BD8"/>
    <w:rsid w:val="008A5D45"/>
    <w:rsid w:val="008A5E10"/>
    <w:rsid w:val="008A5F7E"/>
    <w:rsid w:val="008A67AF"/>
    <w:rsid w:val="008A694C"/>
    <w:rsid w:val="008A6ABD"/>
    <w:rsid w:val="008A71E3"/>
    <w:rsid w:val="008A7DAB"/>
    <w:rsid w:val="008B03AE"/>
    <w:rsid w:val="008B0439"/>
    <w:rsid w:val="008B08B8"/>
    <w:rsid w:val="008B0B67"/>
    <w:rsid w:val="008B1357"/>
    <w:rsid w:val="008B1981"/>
    <w:rsid w:val="008B19DD"/>
    <w:rsid w:val="008B2E1E"/>
    <w:rsid w:val="008B4571"/>
    <w:rsid w:val="008B46E3"/>
    <w:rsid w:val="008B5797"/>
    <w:rsid w:val="008B5869"/>
    <w:rsid w:val="008B58EB"/>
    <w:rsid w:val="008B605C"/>
    <w:rsid w:val="008B797E"/>
    <w:rsid w:val="008B7D2F"/>
    <w:rsid w:val="008C0AAA"/>
    <w:rsid w:val="008C1093"/>
    <w:rsid w:val="008C1888"/>
    <w:rsid w:val="008C1B0A"/>
    <w:rsid w:val="008C22D7"/>
    <w:rsid w:val="008C2748"/>
    <w:rsid w:val="008C40F0"/>
    <w:rsid w:val="008C4391"/>
    <w:rsid w:val="008C44F6"/>
    <w:rsid w:val="008C483D"/>
    <w:rsid w:val="008C4F1E"/>
    <w:rsid w:val="008C57DF"/>
    <w:rsid w:val="008C5B44"/>
    <w:rsid w:val="008C79E5"/>
    <w:rsid w:val="008C7ACC"/>
    <w:rsid w:val="008C7E48"/>
    <w:rsid w:val="008D04BB"/>
    <w:rsid w:val="008D0A14"/>
    <w:rsid w:val="008D0AD8"/>
    <w:rsid w:val="008D17C2"/>
    <w:rsid w:val="008D1F1E"/>
    <w:rsid w:val="008D1F80"/>
    <w:rsid w:val="008D2484"/>
    <w:rsid w:val="008D3FCB"/>
    <w:rsid w:val="008D4A64"/>
    <w:rsid w:val="008D53DF"/>
    <w:rsid w:val="008D5ADF"/>
    <w:rsid w:val="008D5D27"/>
    <w:rsid w:val="008D69CF"/>
    <w:rsid w:val="008D6BD5"/>
    <w:rsid w:val="008D6E9E"/>
    <w:rsid w:val="008D707F"/>
    <w:rsid w:val="008E0B78"/>
    <w:rsid w:val="008E1EF6"/>
    <w:rsid w:val="008E2790"/>
    <w:rsid w:val="008E31B1"/>
    <w:rsid w:val="008E3313"/>
    <w:rsid w:val="008E37B3"/>
    <w:rsid w:val="008E3B38"/>
    <w:rsid w:val="008E4032"/>
    <w:rsid w:val="008E4397"/>
    <w:rsid w:val="008E6E37"/>
    <w:rsid w:val="008E7CB0"/>
    <w:rsid w:val="008E7F9A"/>
    <w:rsid w:val="008F05C9"/>
    <w:rsid w:val="008F28FA"/>
    <w:rsid w:val="008F2ECE"/>
    <w:rsid w:val="008F2F27"/>
    <w:rsid w:val="008F3AE9"/>
    <w:rsid w:val="008F4377"/>
    <w:rsid w:val="008F4505"/>
    <w:rsid w:val="008F54B0"/>
    <w:rsid w:val="008F59D2"/>
    <w:rsid w:val="008F5EF2"/>
    <w:rsid w:val="008F61F5"/>
    <w:rsid w:val="008F661F"/>
    <w:rsid w:val="008F6961"/>
    <w:rsid w:val="008F72AF"/>
    <w:rsid w:val="008F7E23"/>
    <w:rsid w:val="009001F7"/>
    <w:rsid w:val="00900E02"/>
    <w:rsid w:val="009013DE"/>
    <w:rsid w:val="00901808"/>
    <w:rsid w:val="00901ACD"/>
    <w:rsid w:val="00901EDF"/>
    <w:rsid w:val="00901F8B"/>
    <w:rsid w:val="009025F9"/>
    <w:rsid w:val="009026BA"/>
    <w:rsid w:val="00902C81"/>
    <w:rsid w:val="0090312D"/>
    <w:rsid w:val="00904627"/>
    <w:rsid w:val="00904E2F"/>
    <w:rsid w:val="009055F9"/>
    <w:rsid w:val="00905885"/>
    <w:rsid w:val="00906135"/>
    <w:rsid w:val="0090756C"/>
    <w:rsid w:val="009078CA"/>
    <w:rsid w:val="00907FA8"/>
    <w:rsid w:val="00910B4E"/>
    <w:rsid w:val="00910CE2"/>
    <w:rsid w:val="00912385"/>
    <w:rsid w:val="009137E7"/>
    <w:rsid w:val="0091408D"/>
    <w:rsid w:val="00915356"/>
    <w:rsid w:val="0091589C"/>
    <w:rsid w:val="00915D37"/>
    <w:rsid w:val="00916128"/>
    <w:rsid w:val="00916CB5"/>
    <w:rsid w:val="00917480"/>
    <w:rsid w:val="009175AD"/>
    <w:rsid w:val="00917E1A"/>
    <w:rsid w:val="009205B9"/>
    <w:rsid w:val="00921797"/>
    <w:rsid w:val="0092191A"/>
    <w:rsid w:val="00921A8C"/>
    <w:rsid w:val="00922919"/>
    <w:rsid w:val="009255A9"/>
    <w:rsid w:val="009256C8"/>
    <w:rsid w:val="009258A6"/>
    <w:rsid w:val="00926885"/>
    <w:rsid w:val="00926C76"/>
    <w:rsid w:val="009301D1"/>
    <w:rsid w:val="00930ACA"/>
    <w:rsid w:val="009310B6"/>
    <w:rsid w:val="009311BD"/>
    <w:rsid w:val="00931FB4"/>
    <w:rsid w:val="00933147"/>
    <w:rsid w:val="009339DF"/>
    <w:rsid w:val="00933A49"/>
    <w:rsid w:val="009342CF"/>
    <w:rsid w:val="00935747"/>
    <w:rsid w:val="00935E44"/>
    <w:rsid w:val="00935E4F"/>
    <w:rsid w:val="00936718"/>
    <w:rsid w:val="00937CE1"/>
    <w:rsid w:val="00940130"/>
    <w:rsid w:val="00940588"/>
    <w:rsid w:val="00941846"/>
    <w:rsid w:val="009428E1"/>
    <w:rsid w:val="00942AF1"/>
    <w:rsid w:val="009442D9"/>
    <w:rsid w:val="009446C5"/>
    <w:rsid w:val="009449DB"/>
    <w:rsid w:val="00944D28"/>
    <w:rsid w:val="00945BF5"/>
    <w:rsid w:val="00947F2C"/>
    <w:rsid w:val="00950357"/>
    <w:rsid w:val="00950E4F"/>
    <w:rsid w:val="00950EAD"/>
    <w:rsid w:val="009510AF"/>
    <w:rsid w:val="00951A04"/>
    <w:rsid w:val="00951AF0"/>
    <w:rsid w:val="00951E1F"/>
    <w:rsid w:val="00951EEE"/>
    <w:rsid w:val="0095221F"/>
    <w:rsid w:val="00952891"/>
    <w:rsid w:val="00952A55"/>
    <w:rsid w:val="00954715"/>
    <w:rsid w:val="00954C95"/>
    <w:rsid w:val="00954E7E"/>
    <w:rsid w:val="00954FA8"/>
    <w:rsid w:val="00955180"/>
    <w:rsid w:val="00956B16"/>
    <w:rsid w:val="009606AB"/>
    <w:rsid w:val="00960ACD"/>
    <w:rsid w:val="00960CF6"/>
    <w:rsid w:val="0096148A"/>
    <w:rsid w:val="0096159A"/>
    <w:rsid w:val="00961E6D"/>
    <w:rsid w:val="009623DB"/>
    <w:rsid w:val="00962C05"/>
    <w:rsid w:val="009631D3"/>
    <w:rsid w:val="00963F4E"/>
    <w:rsid w:val="00964B83"/>
    <w:rsid w:val="009663D4"/>
    <w:rsid w:val="009666F5"/>
    <w:rsid w:val="00967A97"/>
    <w:rsid w:val="00967B4A"/>
    <w:rsid w:val="00967BDC"/>
    <w:rsid w:val="00970401"/>
    <w:rsid w:val="00970C76"/>
    <w:rsid w:val="00970ECF"/>
    <w:rsid w:val="0097105A"/>
    <w:rsid w:val="00971F77"/>
    <w:rsid w:val="009726A8"/>
    <w:rsid w:val="0097375A"/>
    <w:rsid w:val="009741FA"/>
    <w:rsid w:val="0097458C"/>
    <w:rsid w:val="009745A9"/>
    <w:rsid w:val="00975213"/>
    <w:rsid w:val="00975C97"/>
    <w:rsid w:val="00976475"/>
    <w:rsid w:val="0097720D"/>
    <w:rsid w:val="009775B8"/>
    <w:rsid w:val="00980B15"/>
    <w:rsid w:val="00980B2F"/>
    <w:rsid w:val="00981EAA"/>
    <w:rsid w:val="0098268E"/>
    <w:rsid w:val="009844DC"/>
    <w:rsid w:val="0098457C"/>
    <w:rsid w:val="009855C1"/>
    <w:rsid w:val="00985932"/>
    <w:rsid w:val="00986161"/>
    <w:rsid w:val="00987A0C"/>
    <w:rsid w:val="00987FD8"/>
    <w:rsid w:val="00990268"/>
    <w:rsid w:val="00990521"/>
    <w:rsid w:val="009907BA"/>
    <w:rsid w:val="00991E0C"/>
    <w:rsid w:val="00992DF3"/>
    <w:rsid w:val="00993D0F"/>
    <w:rsid w:val="00994FCA"/>
    <w:rsid w:val="009952EC"/>
    <w:rsid w:val="00996AF2"/>
    <w:rsid w:val="00996BD2"/>
    <w:rsid w:val="00996C5B"/>
    <w:rsid w:val="009A2132"/>
    <w:rsid w:val="009A2AA6"/>
    <w:rsid w:val="009A3FF7"/>
    <w:rsid w:val="009A4303"/>
    <w:rsid w:val="009A43D5"/>
    <w:rsid w:val="009A4E5C"/>
    <w:rsid w:val="009A52AD"/>
    <w:rsid w:val="009A52D8"/>
    <w:rsid w:val="009A6627"/>
    <w:rsid w:val="009A67E3"/>
    <w:rsid w:val="009A7294"/>
    <w:rsid w:val="009A7556"/>
    <w:rsid w:val="009A7908"/>
    <w:rsid w:val="009B04D8"/>
    <w:rsid w:val="009B07AE"/>
    <w:rsid w:val="009B0E21"/>
    <w:rsid w:val="009B3189"/>
    <w:rsid w:val="009B321B"/>
    <w:rsid w:val="009B32ED"/>
    <w:rsid w:val="009B3702"/>
    <w:rsid w:val="009B4A12"/>
    <w:rsid w:val="009B4AFB"/>
    <w:rsid w:val="009B5266"/>
    <w:rsid w:val="009B529E"/>
    <w:rsid w:val="009B65EE"/>
    <w:rsid w:val="009B6653"/>
    <w:rsid w:val="009B6B26"/>
    <w:rsid w:val="009B6D41"/>
    <w:rsid w:val="009B6DDF"/>
    <w:rsid w:val="009B7467"/>
    <w:rsid w:val="009C008D"/>
    <w:rsid w:val="009C0828"/>
    <w:rsid w:val="009C1C41"/>
    <w:rsid w:val="009C2AC2"/>
    <w:rsid w:val="009C430C"/>
    <w:rsid w:val="009C4749"/>
    <w:rsid w:val="009C487E"/>
    <w:rsid w:val="009C4940"/>
    <w:rsid w:val="009C4BA0"/>
    <w:rsid w:val="009C4F96"/>
    <w:rsid w:val="009C6C19"/>
    <w:rsid w:val="009C7F22"/>
    <w:rsid w:val="009D062F"/>
    <w:rsid w:val="009D0A86"/>
    <w:rsid w:val="009D1020"/>
    <w:rsid w:val="009D109E"/>
    <w:rsid w:val="009D3C3B"/>
    <w:rsid w:val="009D72C8"/>
    <w:rsid w:val="009D7DC7"/>
    <w:rsid w:val="009E0ED0"/>
    <w:rsid w:val="009E0FAA"/>
    <w:rsid w:val="009E118E"/>
    <w:rsid w:val="009E1B9C"/>
    <w:rsid w:val="009E1EC5"/>
    <w:rsid w:val="009E2E53"/>
    <w:rsid w:val="009E2FB6"/>
    <w:rsid w:val="009E340E"/>
    <w:rsid w:val="009E3530"/>
    <w:rsid w:val="009E4303"/>
    <w:rsid w:val="009E45A1"/>
    <w:rsid w:val="009E4A0E"/>
    <w:rsid w:val="009E4B15"/>
    <w:rsid w:val="009E501E"/>
    <w:rsid w:val="009E58F8"/>
    <w:rsid w:val="009E5DDF"/>
    <w:rsid w:val="009E723C"/>
    <w:rsid w:val="009E7631"/>
    <w:rsid w:val="009E790F"/>
    <w:rsid w:val="009F00AB"/>
    <w:rsid w:val="009F01F9"/>
    <w:rsid w:val="009F04E3"/>
    <w:rsid w:val="009F0815"/>
    <w:rsid w:val="009F25A0"/>
    <w:rsid w:val="009F2C93"/>
    <w:rsid w:val="009F2FB1"/>
    <w:rsid w:val="009F41C9"/>
    <w:rsid w:val="009F4A24"/>
    <w:rsid w:val="009F576C"/>
    <w:rsid w:val="009F5BF4"/>
    <w:rsid w:val="009F6A33"/>
    <w:rsid w:val="009F735A"/>
    <w:rsid w:val="009F7587"/>
    <w:rsid w:val="009F7D2B"/>
    <w:rsid w:val="00A001BF"/>
    <w:rsid w:val="00A00395"/>
    <w:rsid w:val="00A004BE"/>
    <w:rsid w:val="00A010F0"/>
    <w:rsid w:val="00A013DF"/>
    <w:rsid w:val="00A013E3"/>
    <w:rsid w:val="00A01AC5"/>
    <w:rsid w:val="00A01D23"/>
    <w:rsid w:val="00A0243E"/>
    <w:rsid w:val="00A02C05"/>
    <w:rsid w:val="00A03A3A"/>
    <w:rsid w:val="00A03F71"/>
    <w:rsid w:val="00A05C5C"/>
    <w:rsid w:val="00A06961"/>
    <w:rsid w:val="00A06AA3"/>
    <w:rsid w:val="00A07202"/>
    <w:rsid w:val="00A07630"/>
    <w:rsid w:val="00A07F5D"/>
    <w:rsid w:val="00A107CF"/>
    <w:rsid w:val="00A110D6"/>
    <w:rsid w:val="00A1271D"/>
    <w:rsid w:val="00A153FD"/>
    <w:rsid w:val="00A15CFD"/>
    <w:rsid w:val="00A161BB"/>
    <w:rsid w:val="00A162D3"/>
    <w:rsid w:val="00A16C89"/>
    <w:rsid w:val="00A17026"/>
    <w:rsid w:val="00A17B27"/>
    <w:rsid w:val="00A2023A"/>
    <w:rsid w:val="00A20713"/>
    <w:rsid w:val="00A22226"/>
    <w:rsid w:val="00A22265"/>
    <w:rsid w:val="00A223BC"/>
    <w:rsid w:val="00A22C38"/>
    <w:rsid w:val="00A25A3F"/>
    <w:rsid w:val="00A25B19"/>
    <w:rsid w:val="00A269AA"/>
    <w:rsid w:val="00A26CCC"/>
    <w:rsid w:val="00A2721B"/>
    <w:rsid w:val="00A27A9B"/>
    <w:rsid w:val="00A305F9"/>
    <w:rsid w:val="00A30E40"/>
    <w:rsid w:val="00A32005"/>
    <w:rsid w:val="00A32C7B"/>
    <w:rsid w:val="00A3348C"/>
    <w:rsid w:val="00A3370C"/>
    <w:rsid w:val="00A3493F"/>
    <w:rsid w:val="00A34CD7"/>
    <w:rsid w:val="00A34EF3"/>
    <w:rsid w:val="00A35323"/>
    <w:rsid w:val="00A3554A"/>
    <w:rsid w:val="00A35588"/>
    <w:rsid w:val="00A3619C"/>
    <w:rsid w:val="00A3718F"/>
    <w:rsid w:val="00A37261"/>
    <w:rsid w:val="00A37493"/>
    <w:rsid w:val="00A3793F"/>
    <w:rsid w:val="00A37C52"/>
    <w:rsid w:val="00A4016E"/>
    <w:rsid w:val="00A401CD"/>
    <w:rsid w:val="00A406D2"/>
    <w:rsid w:val="00A412EB"/>
    <w:rsid w:val="00A419E1"/>
    <w:rsid w:val="00A420B4"/>
    <w:rsid w:val="00A4256F"/>
    <w:rsid w:val="00A42902"/>
    <w:rsid w:val="00A43A9D"/>
    <w:rsid w:val="00A447F2"/>
    <w:rsid w:val="00A44945"/>
    <w:rsid w:val="00A44B31"/>
    <w:rsid w:val="00A453FE"/>
    <w:rsid w:val="00A45ED8"/>
    <w:rsid w:val="00A462C6"/>
    <w:rsid w:val="00A4673B"/>
    <w:rsid w:val="00A4684F"/>
    <w:rsid w:val="00A4748D"/>
    <w:rsid w:val="00A51518"/>
    <w:rsid w:val="00A516FA"/>
    <w:rsid w:val="00A51ADC"/>
    <w:rsid w:val="00A52C97"/>
    <w:rsid w:val="00A5303F"/>
    <w:rsid w:val="00A5327F"/>
    <w:rsid w:val="00A54967"/>
    <w:rsid w:val="00A54D1D"/>
    <w:rsid w:val="00A55442"/>
    <w:rsid w:val="00A55DB6"/>
    <w:rsid w:val="00A560FF"/>
    <w:rsid w:val="00A56748"/>
    <w:rsid w:val="00A56D6D"/>
    <w:rsid w:val="00A6029C"/>
    <w:rsid w:val="00A60D29"/>
    <w:rsid w:val="00A61C8E"/>
    <w:rsid w:val="00A62EA4"/>
    <w:rsid w:val="00A633F1"/>
    <w:rsid w:val="00A63681"/>
    <w:rsid w:val="00A637A5"/>
    <w:rsid w:val="00A637D3"/>
    <w:rsid w:val="00A649E0"/>
    <w:rsid w:val="00A651D8"/>
    <w:rsid w:val="00A65345"/>
    <w:rsid w:val="00A679CC"/>
    <w:rsid w:val="00A67DB0"/>
    <w:rsid w:val="00A70600"/>
    <w:rsid w:val="00A70B6C"/>
    <w:rsid w:val="00A70E5F"/>
    <w:rsid w:val="00A71C2A"/>
    <w:rsid w:val="00A74680"/>
    <w:rsid w:val="00A74890"/>
    <w:rsid w:val="00A74CC2"/>
    <w:rsid w:val="00A74F0D"/>
    <w:rsid w:val="00A74F7F"/>
    <w:rsid w:val="00A76F01"/>
    <w:rsid w:val="00A7727C"/>
    <w:rsid w:val="00A77626"/>
    <w:rsid w:val="00A818CD"/>
    <w:rsid w:val="00A8462A"/>
    <w:rsid w:val="00A84B02"/>
    <w:rsid w:val="00A86284"/>
    <w:rsid w:val="00A86A7F"/>
    <w:rsid w:val="00A87A3A"/>
    <w:rsid w:val="00A909D9"/>
    <w:rsid w:val="00A90B03"/>
    <w:rsid w:val="00A91826"/>
    <w:rsid w:val="00A9365B"/>
    <w:rsid w:val="00A93F6A"/>
    <w:rsid w:val="00A9432B"/>
    <w:rsid w:val="00A94D8B"/>
    <w:rsid w:val="00A94F49"/>
    <w:rsid w:val="00A96D3E"/>
    <w:rsid w:val="00AA0009"/>
    <w:rsid w:val="00AA0015"/>
    <w:rsid w:val="00AA03A0"/>
    <w:rsid w:val="00AA28B6"/>
    <w:rsid w:val="00AA2DD1"/>
    <w:rsid w:val="00AA40DF"/>
    <w:rsid w:val="00AA4831"/>
    <w:rsid w:val="00AA4C18"/>
    <w:rsid w:val="00AA560F"/>
    <w:rsid w:val="00AA767B"/>
    <w:rsid w:val="00AA7757"/>
    <w:rsid w:val="00AA78F2"/>
    <w:rsid w:val="00AB06BD"/>
    <w:rsid w:val="00AB12E9"/>
    <w:rsid w:val="00AB1D5A"/>
    <w:rsid w:val="00AB225C"/>
    <w:rsid w:val="00AB295D"/>
    <w:rsid w:val="00AB2D91"/>
    <w:rsid w:val="00AB2E0E"/>
    <w:rsid w:val="00AB33CC"/>
    <w:rsid w:val="00AB4C4D"/>
    <w:rsid w:val="00AB58CE"/>
    <w:rsid w:val="00AB5DEF"/>
    <w:rsid w:val="00AB7678"/>
    <w:rsid w:val="00AB7FAD"/>
    <w:rsid w:val="00AC0030"/>
    <w:rsid w:val="00AC1009"/>
    <w:rsid w:val="00AC172A"/>
    <w:rsid w:val="00AC2601"/>
    <w:rsid w:val="00AC33A8"/>
    <w:rsid w:val="00AC4909"/>
    <w:rsid w:val="00AC5F2F"/>
    <w:rsid w:val="00AC63EC"/>
    <w:rsid w:val="00AC721D"/>
    <w:rsid w:val="00AD05C4"/>
    <w:rsid w:val="00AD0B75"/>
    <w:rsid w:val="00AD0D1D"/>
    <w:rsid w:val="00AD120E"/>
    <w:rsid w:val="00AD152F"/>
    <w:rsid w:val="00AD1F72"/>
    <w:rsid w:val="00AD23DB"/>
    <w:rsid w:val="00AD33FE"/>
    <w:rsid w:val="00AD3F2D"/>
    <w:rsid w:val="00AD4535"/>
    <w:rsid w:val="00AD691B"/>
    <w:rsid w:val="00AD6993"/>
    <w:rsid w:val="00AD7DC8"/>
    <w:rsid w:val="00AE01AE"/>
    <w:rsid w:val="00AE030C"/>
    <w:rsid w:val="00AE110E"/>
    <w:rsid w:val="00AE1544"/>
    <w:rsid w:val="00AE15D8"/>
    <w:rsid w:val="00AE1C03"/>
    <w:rsid w:val="00AE4B67"/>
    <w:rsid w:val="00AE548E"/>
    <w:rsid w:val="00AE68A1"/>
    <w:rsid w:val="00AE6BED"/>
    <w:rsid w:val="00AE7CF5"/>
    <w:rsid w:val="00AF0759"/>
    <w:rsid w:val="00AF0FE9"/>
    <w:rsid w:val="00AF130D"/>
    <w:rsid w:val="00AF1FEB"/>
    <w:rsid w:val="00AF20A7"/>
    <w:rsid w:val="00AF3125"/>
    <w:rsid w:val="00AF4B66"/>
    <w:rsid w:val="00AF513E"/>
    <w:rsid w:val="00AF51AE"/>
    <w:rsid w:val="00AF5A1D"/>
    <w:rsid w:val="00AF5E42"/>
    <w:rsid w:val="00AF67D3"/>
    <w:rsid w:val="00AF702B"/>
    <w:rsid w:val="00B00798"/>
    <w:rsid w:val="00B016A1"/>
    <w:rsid w:val="00B01865"/>
    <w:rsid w:val="00B0196D"/>
    <w:rsid w:val="00B02A10"/>
    <w:rsid w:val="00B02C26"/>
    <w:rsid w:val="00B0361A"/>
    <w:rsid w:val="00B03C92"/>
    <w:rsid w:val="00B04442"/>
    <w:rsid w:val="00B0493D"/>
    <w:rsid w:val="00B04BD7"/>
    <w:rsid w:val="00B0509C"/>
    <w:rsid w:val="00B05C82"/>
    <w:rsid w:val="00B077BF"/>
    <w:rsid w:val="00B07860"/>
    <w:rsid w:val="00B07CD3"/>
    <w:rsid w:val="00B1056E"/>
    <w:rsid w:val="00B107F8"/>
    <w:rsid w:val="00B10B4A"/>
    <w:rsid w:val="00B111ED"/>
    <w:rsid w:val="00B112B1"/>
    <w:rsid w:val="00B11409"/>
    <w:rsid w:val="00B12699"/>
    <w:rsid w:val="00B12CDE"/>
    <w:rsid w:val="00B13642"/>
    <w:rsid w:val="00B14251"/>
    <w:rsid w:val="00B14FF4"/>
    <w:rsid w:val="00B15B85"/>
    <w:rsid w:val="00B163B5"/>
    <w:rsid w:val="00B167E4"/>
    <w:rsid w:val="00B171A3"/>
    <w:rsid w:val="00B172D0"/>
    <w:rsid w:val="00B20CE2"/>
    <w:rsid w:val="00B2207F"/>
    <w:rsid w:val="00B22832"/>
    <w:rsid w:val="00B233CB"/>
    <w:rsid w:val="00B2355E"/>
    <w:rsid w:val="00B2465E"/>
    <w:rsid w:val="00B25456"/>
    <w:rsid w:val="00B27D67"/>
    <w:rsid w:val="00B30194"/>
    <w:rsid w:val="00B33856"/>
    <w:rsid w:val="00B33E92"/>
    <w:rsid w:val="00B35872"/>
    <w:rsid w:val="00B36B23"/>
    <w:rsid w:val="00B375F1"/>
    <w:rsid w:val="00B37894"/>
    <w:rsid w:val="00B406C0"/>
    <w:rsid w:val="00B40A87"/>
    <w:rsid w:val="00B40B3A"/>
    <w:rsid w:val="00B40C49"/>
    <w:rsid w:val="00B4210C"/>
    <w:rsid w:val="00B42836"/>
    <w:rsid w:val="00B43E5E"/>
    <w:rsid w:val="00B441B0"/>
    <w:rsid w:val="00B449E1"/>
    <w:rsid w:val="00B45470"/>
    <w:rsid w:val="00B457AB"/>
    <w:rsid w:val="00B45A57"/>
    <w:rsid w:val="00B45EAC"/>
    <w:rsid w:val="00B46294"/>
    <w:rsid w:val="00B4646F"/>
    <w:rsid w:val="00B4694A"/>
    <w:rsid w:val="00B469F5"/>
    <w:rsid w:val="00B46D89"/>
    <w:rsid w:val="00B471CB"/>
    <w:rsid w:val="00B47783"/>
    <w:rsid w:val="00B503BC"/>
    <w:rsid w:val="00B510C9"/>
    <w:rsid w:val="00B51304"/>
    <w:rsid w:val="00B51B08"/>
    <w:rsid w:val="00B51FD6"/>
    <w:rsid w:val="00B52AF0"/>
    <w:rsid w:val="00B52C7D"/>
    <w:rsid w:val="00B542C8"/>
    <w:rsid w:val="00B5455D"/>
    <w:rsid w:val="00B552FB"/>
    <w:rsid w:val="00B5761F"/>
    <w:rsid w:val="00B60D21"/>
    <w:rsid w:val="00B61455"/>
    <w:rsid w:val="00B62636"/>
    <w:rsid w:val="00B62B55"/>
    <w:rsid w:val="00B64074"/>
    <w:rsid w:val="00B64F91"/>
    <w:rsid w:val="00B6539B"/>
    <w:rsid w:val="00B65604"/>
    <w:rsid w:val="00B65725"/>
    <w:rsid w:val="00B65899"/>
    <w:rsid w:val="00B65B3A"/>
    <w:rsid w:val="00B65FF9"/>
    <w:rsid w:val="00B660C5"/>
    <w:rsid w:val="00B663D5"/>
    <w:rsid w:val="00B6687B"/>
    <w:rsid w:val="00B66F34"/>
    <w:rsid w:val="00B675A4"/>
    <w:rsid w:val="00B7054C"/>
    <w:rsid w:val="00B722C7"/>
    <w:rsid w:val="00B73771"/>
    <w:rsid w:val="00B74E13"/>
    <w:rsid w:val="00B75787"/>
    <w:rsid w:val="00B76FF2"/>
    <w:rsid w:val="00B7706D"/>
    <w:rsid w:val="00B775BA"/>
    <w:rsid w:val="00B80942"/>
    <w:rsid w:val="00B810D2"/>
    <w:rsid w:val="00B8125E"/>
    <w:rsid w:val="00B8181D"/>
    <w:rsid w:val="00B81F75"/>
    <w:rsid w:val="00B82453"/>
    <w:rsid w:val="00B82973"/>
    <w:rsid w:val="00B82F0C"/>
    <w:rsid w:val="00B831D5"/>
    <w:rsid w:val="00B837B2"/>
    <w:rsid w:val="00B845CC"/>
    <w:rsid w:val="00B84B12"/>
    <w:rsid w:val="00B854A7"/>
    <w:rsid w:val="00B85EC7"/>
    <w:rsid w:val="00B8667A"/>
    <w:rsid w:val="00B86768"/>
    <w:rsid w:val="00B87C6A"/>
    <w:rsid w:val="00B90CA4"/>
    <w:rsid w:val="00B91DC3"/>
    <w:rsid w:val="00B91DD7"/>
    <w:rsid w:val="00B922A1"/>
    <w:rsid w:val="00B92EEE"/>
    <w:rsid w:val="00B93735"/>
    <w:rsid w:val="00B937E0"/>
    <w:rsid w:val="00B93A9C"/>
    <w:rsid w:val="00B947BD"/>
    <w:rsid w:val="00B95159"/>
    <w:rsid w:val="00B966F2"/>
    <w:rsid w:val="00B97160"/>
    <w:rsid w:val="00B97AC6"/>
    <w:rsid w:val="00B97BBC"/>
    <w:rsid w:val="00BA062E"/>
    <w:rsid w:val="00BA0CE1"/>
    <w:rsid w:val="00BA167D"/>
    <w:rsid w:val="00BA2B2C"/>
    <w:rsid w:val="00BA41AE"/>
    <w:rsid w:val="00BA45DB"/>
    <w:rsid w:val="00BA535F"/>
    <w:rsid w:val="00BA5548"/>
    <w:rsid w:val="00BA56F2"/>
    <w:rsid w:val="00BA609D"/>
    <w:rsid w:val="00BA6102"/>
    <w:rsid w:val="00BA7722"/>
    <w:rsid w:val="00BA7E84"/>
    <w:rsid w:val="00BB01A0"/>
    <w:rsid w:val="00BB0243"/>
    <w:rsid w:val="00BB14FF"/>
    <w:rsid w:val="00BB1F95"/>
    <w:rsid w:val="00BB2977"/>
    <w:rsid w:val="00BB362F"/>
    <w:rsid w:val="00BB3748"/>
    <w:rsid w:val="00BB3FDD"/>
    <w:rsid w:val="00BB427B"/>
    <w:rsid w:val="00BB4AA1"/>
    <w:rsid w:val="00BB4B14"/>
    <w:rsid w:val="00BB5494"/>
    <w:rsid w:val="00BB549F"/>
    <w:rsid w:val="00BB6609"/>
    <w:rsid w:val="00BB6814"/>
    <w:rsid w:val="00BB7ECB"/>
    <w:rsid w:val="00BC0786"/>
    <w:rsid w:val="00BC1541"/>
    <w:rsid w:val="00BC1739"/>
    <w:rsid w:val="00BC20E0"/>
    <w:rsid w:val="00BC251E"/>
    <w:rsid w:val="00BC2D1F"/>
    <w:rsid w:val="00BC4E52"/>
    <w:rsid w:val="00BC5DD9"/>
    <w:rsid w:val="00BC5F01"/>
    <w:rsid w:val="00BC7B82"/>
    <w:rsid w:val="00BD05CB"/>
    <w:rsid w:val="00BD093E"/>
    <w:rsid w:val="00BD103A"/>
    <w:rsid w:val="00BD14B7"/>
    <w:rsid w:val="00BD2698"/>
    <w:rsid w:val="00BD31B4"/>
    <w:rsid w:val="00BD372A"/>
    <w:rsid w:val="00BD384C"/>
    <w:rsid w:val="00BD417A"/>
    <w:rsid w:val="00BD55EA"/>
    <w:rsid w:val="00BD5BB5"/>
    <w:rsid w:val="00BE00AE"/>
    <w:rsid w:val="00BE073A"/>
    <w:rsid w:val="00BE0C3D"/>
    <w:rsid w:val="00BE123F"/>
    <w:rsid w:val="00BE18DD"/>
    <w:rsid w:val="00BE18DF"/>
    <w:rsid w:val="00BE2102"/>
    <w:rsid w:val="00BE338F"/>
    <w:rsid w:val="00BE35A4"/>
    <w:rsid w:val="00BE3A85"/>
    <w:rsid w:val="00BE3D09"/>
    <w:rsid w:val="00BE43A2"/>
    <w:rsid w:val="00BE4461"/>
    <w:rsid w:val="00BE45DB"/>
    <w:rsid w:val="00BE4959"/>
    <w:rsid w:val="00BE5B3E"/>
    <w:rsid w:val="00BE5CA0"/>
    <w:rsid w:val="00BE5FBE"/>
    <w:rsid w:val="00BE5FEF"/>
    <w:rsid w:val="00BE6072"/>
    <w:rsid w:val="00BE6464"/>
    <w:rsid w:val="00BE7CD6"/>
    <w:rsid w:val="00BF1CB4"/>
    <w:rsid w:val="00BF21A5"/>
    <w:rsid w:val="00BF2FB4"/>
    <w:rsid w:val="00BF3F3D"/>
    <w:rsid w:val="00BF4557"/>
    <w:rsid w:val="00BF47DD"/>
    <w:rsid w:val="00BF4D37"/>
    <w:rsid w:val="00BF554C"/>
    <w:rsid w:val="00BF6185"/>
    <w:rsid w:val="00BF742E"/>
    <w:rsid w:val="00BF790C"/>
    <w:rsid w:val="00C007A6"/>
    <w:rsid w:val="00C0160D"/>
    <w:rsid w:val="00C0182C"/>
    <w:rsid w:val="00C019EF"/>
    <w:rsid w:val="00C01AC9"/>
    <w:rsid w:val="00C021E6"/>
    <w:rsid w:val="00C022C4"/>
    <w:rsid w:val="00C03164"/>
    <w:rsid w:val="00C031E3"/>
    <w:rsid w:val="00C035F9"/>
    <w:rsid w:val="00C04C4A"/>
    <w:rsid w:val="00C04D00"/>
    <w:rsid w:val="00C074AE"/>
    <w:rsid w:val="00C076ED"/>
    <w:rsid w:val="00C1140F"/>
    <w:rsid w:val="00C11479"/>
    <w:rsid w:val="00C11A62"/>
    <w:rsid w:val="00C11F39"/>
    <w:rsid w:val="00C12968"/>
    <w:rsid w:val="00C139E0"/>
    <w:rsid w:val="00C13AB2"/>
    <w:rsid w:val="00C14679"/>
    <w:rsid w:val="00C14FFA"/>
    <w:rsid w:val="00C1600D"/>
    <w:rsid w:val="00C167E2"/>
    <w:rsid w:val="00C172D8"/>
    <w:rsid w:val="00C17EEA"/>
    <w:rsid w:val="00C201B3"/>
    <w:rsid w:val="00C20AE4"/>
    <w:rsid w:val="00C21215"/>
    <w:rsid w:val="00C22B23"/>
    <w:rsid w:val="00C24C6C"/>
    <w:rsid w:val="00C254EE"/>
    <w:rsid w:val="00C25DF1"/>
    <w:rsid w:val="00C25F38"/>
    <w:rsid w:val="00C25FFC"/>
    <w:rsid w:val="00C266F9"/>
    <w:rsid w:val="00C26AC7"/>
    <w:rsid w:val="00C3066B"/>
    <w:rsid w:val="00C30755"/>
    <w:rsid w:val="00C308CA"/>
    <w:rsid w:val="00C30A62"/>
    <w:rsid w:val="00C31247"/>
    <w:rsid w:val="00C312C8"/>
    <w:rsid w:val="00C313AD"/>
    <w:rsid w:val="00C31D08"/>
    <w:rsid w:val="00C31D2B"/>
    <w:rsid w:val="00C329AC"/>
    <w:rsid w:val="00C339CA"/>
    <w:rsid w:val="00C3455D"/>
    <w:rsid w:val="00C349A7"/>
    <w:rsid w:val="00C35BDA"/>
    <w:rsid w:val="00C35FFA"/>
    <w:rsid w:val="00C3610D"/>
    <w:rsid w:val="00C36F6B"/>
    <w:rsid w:val="00C37883"/>
    <w:rsid w:val="00C409D9"/>
    <w:rsid w:val="00C40AE8"/>
    <w:rsid w:val="00C40FE6"/>
    <w:rsid w:val="00C415F9"/>
    <w:rsid w:val="00C4170E"/>
    <w:rsid w:val="00C41CA9"/>
    <w:rsid w:val="00C42644"/>
    <w:rsid w:val="00C42C50"/>
    <w:rsid w:val="00C43AC2"/>
    <w:rsid w:val="00C4425A"/>
    <w:rsid w:val="00C447C4"/>
    <w:rsid w:val="00C4492A"/>
    <w:rsid w:val="00C44F22"/>
    <w:rsid w:val="00C44FCC"/>
    <w:rsid w:val="00C451A7"/>
    <w:rsid w:val="00C45B2D"/>
    <w:rsid w:val="00C45E67"/>
    <w:rsid w:val="00C46355"/>
    <w:rsid w:val="00C4669E"/>
    <w:rsid w:val="00C510B1"/>
    <w:rsid w:val="00C525D1"/>
    <w:rsid w:val="00C5307F"/>
    <w:rsid w:val="00C5351E"/>
    <w:rsid w:val="00C53CDD"/>
    <w:rsid w:val="00C53D77"/>
    <w:rsid w:val="00C54622"/>
    <w:rsid w:val="00C54AA9"/>
    <w:rsid w:val="00C54D57"/>
    <w:rsid w:val="00C5582E"/>
    <w:rsid w:val="00C563BD"/>
    <w:rsid w:val="00C6040F"/>
    <w:rsid w:val="00C60C7F"/>
    <w:rsid w:val="00C61A98"/>
    <w:rsid w:val="00C61B59"/>
    <w:rsid w:val="00C62196"/>
    <w:rsid w:val="00C625AC"/>
    <w:rsid w:val="00C62BF4"/>
    <w:rsid w:val="00C63BA2"/>
    <w:rsid w:val="00C64135"/>
    <w:rsid w:val="00C6415B"/>
    <w:rsid w:val="00C6447F"/>
    <w:rsid w:val="00C66316"/>
    <w:rsid w:val="00C6712C"/>
    <w:rsid w:val="00C679AC"/>
    <w:rsid w:val="00C679B2"/>
    <w:rsid w:val="00C7035B"/>
    <w:rsid w:val="00C705DF"/>
    <w:rsid w:val="00C7080C"/>
    <w:rsid w:val="00C715E2"/>
    <w:rsid w:val="00C7270A"/>
    <w:rsid w:val="00C7440C"/>
    <w:rsid w:val="00C748B6"/>
    <w:rsid w:val="00C74ED5"/>
    <w:rsid w:val="00C75F37"/>
    <w:rsid w:val="00C76A62"/>
    <w:rsid w:val="00C76FE7"/>
    <w:rsid w:val="00C77FD1"/>
    <w:rsid w:val="00C80D03"/>
    <w:rsid w:val="00C828DF"/>
    <w:rsid w:val="00C82F68"/>
    <w:rsid w:val="00C8348D"/>
    <w:rsid w:val="00C83616"/>
    <w:rsid w:val="00C8419D"/>
    <w:rsid w:val="00C846F2"/>
    <w:rsid w:val="00C84C64"/>
    <w:rsid w:val="00C85905"/>
    <w:rsid w:val="00C86FEE"/>
    <w:rsid w:val="00C87B48"/>
    <w:rsid w:val="00C911A1"/>
    <w:rsid w:val="00C9147C"/>
    <w:rsid w:val="00C92CA4"/>
    <w:rsid w:val="00C93699"/>
    <w:rsid w:val="00C94261"/>
    <w:rsid w:val="00C943F4"/>
    <w:rsid w:val="00C944A1"/>
    <w:rsid w:val="00C94A88"/>
    <w:rsid w:val="00C95B23"/>
    <w:rsid w:val="00C961AE"/>
    <w:rsid w:val="00C961B3"/>
    <w:rsid w:val="00C963D4"/>
    <w:rsid w:val="00C9756E"/>
    <w:rsid w:val="00C975D8"/>
    <w:rsid w:val="00C97EBA"/>
    <w:rsid w:val="00CA0249"/>
    <w:rsid w:val="00CA143C"/>
    <w:rsid w:val="00CA30FB"/>
    <w:rsid w:val="00CA32D2"/>
    <w:rsid w:val="00CA3426"/>
    <w:rsid w:val="00CA3BFC"/>
    <w:rsid w:val="00CA41AF"/>
    <w:rsid w:val="00CA456C"/>
    <w:rsid w:val="00CA4842"/>
    <w:rsid w:val="00CA48C8"/>
    <w:rsid w:val="00CA5716"/>
    <w:rsid w:val="00CA5D72"/>
    <w:rsid w:val="00CA65F8"/>
    <w:rsid w:val="00CA672C"/>
    <w:rsid w:val="00CA6AF6"/>
    <w:rsid w:val="00CA6F35"/>
    <w:rsid w:val="00CA7056"/>
    <w:rsid w:val="00CA7281"/>
    <w:rsid w:val="00CB0C20"/>
    <w:rsid w:val="00CB1A73"/>
    <w:rsid w:val="00CB3AA4"/>
    <w:rsid w:val="00CB3F9B"/>
    <w:rsid w:val="00CB588A"/>
    <w:rsid w:val="00CB618B"/>
    <w:rsid w:val="00CB718C"/>
    <w:rsid w:val="00CB79DC"/>
    <w:rsid w:val="00CC07C2"/>
    <w:rsid w:val="00CC100C"/>
    <w:rsid w:val="00CC1257"/>
    <w:rsid w:val="00CC178E"/>
    <w:rsid w:val="00CC1A84"/>
    <w:rsid w:val="00CC1BAA"/>
    <w:rsid w:val="00CC1E20"/>
    <w:rsid w:val="00CC1F0D"/>
    <w:rsid w:val="00CC26B9"/>
    <w:rsid w:val="00CC3F9A"/>
    <w:rsid w:val="00CC448C"/>
    <w:rsid w:val="00CC5461"/>
    <w:rsid w:val="00CC5A28"/>
    <w:rsid w:val="00CC5BE5"/>
    <w:rsid w:val="00CC5D76"/>
    <w:rsid w:val="00CC656E"/>
    <w:rsid w:val="00CC6790"/>
    <w:rsid w:val="00CC6B0A"/>
    <w:rsid w:val="00CC7034"/>
    <w:rsid w:val="00CD0073"/>
    <w:rsid w:val="00CD0880"/>
    <w:rsid w:val="00CD0E29"/>
    <w:rsid w:val="00CD27E8"/>
    <w:rsid w:val="00CD2E6E"/>
    <w:rsid w:val="00CD2F1F"/>
    <w:rsid w:val="00CD3433"/>
    <w:rsid w:val="00CD3AF7"/>
    <w:rsid w:val="00CD475F"/>
    <w:rsid w:val="00CD4809"/>
    <w:rsid w:val="00CD4BF6"/>
    <w:rsid w:val="00CD64EC"/>
    <w:rsid w:val="00CE0AB4"/>
    <w:rsid w:val="00CE0B8B"/>
    <w:rsid w:val="00CE1FB4"/>
    <w:rsid w:val="00CE2467"/>
    <w:rsid w:val="00CE2500"/>
    <w:rsid w:val="00CE26E3"/>
    <w:rsid w:val="00CE2AD4"/>
    <w:rsid w:val="00CE3178"/>
    <w:rsid w:val="00CE4401"/>
    <w:rsid w:val="00CE5452"/>
    <w:rsid w:val="00CE6D15"/>
    <w:rsid w:val="00CE7086"/>
    <w:rsid w:val="00CE7599"/>
    <w:rsid w:val="00CE7AEE"/>
    <w:rsid w:val="00CE7EDC"/>
    <w:rsid w:val="00CF091F"/>
    <w:rsid w:val="00CF1167"/>
    <w:rsid w:val="00CF15B1"/>
    <w:rsid w:val="00CF24D6"/>
    <w:rsid w:val="00CF2983"/>
    <w:rsid w:val="00CF3921"/>
    <w:rsid w:val="00CF40B8"/>
    <w:rsid w:val="00CF43A9"/>
    <w:rsid w:val="00CF4614"/>
    <w:rsid w:val="00CF566D"/>
    <w:rsid w:val="00CF5A5C"/>
    <w:rsid w:val="00CF641A"/>
    <w:rsid w:val="00CF642C"/>
    <w:rsid w:val="00CF6B61"/>
    <w:rsid w:val="00CF741A"/>
    <w:rsid w:val="00CF7B2B"/>
    <w:rsid w:val="00CF7CAE"/>
    <w:rsid w:val="00D002B9"/>
    <w:rsid w:val="00D00758"/>
    <w:rsid w:val="00D01AB5"/>
    <w:rsid w:val="00D01CDB"/>
    <w:rsid w:val="00D02621"/>
    <w:rsid w:val="00D02DC4"/>
    <w:rsid w:val="00D041B2"/>
    <w:rsid w:val="00D0439E"/>
    <w:rsid w:val="00D0491D"/>
    <w:rsid w:val="00D06689"/>
    <w:rsid w:val="00D07B4E"/>
    <w:rsid w:val="00D100CD"/>
    <w:rsid w:val="00D1054F"/>
    <w:rsid w:val="00D10CA9"/>
    <w:rsid w:val="00D11420"/>
    <w:rsid w:val="00D11C51"/>
    <w:rsid w:val="00D11E91"/>
    <w:rsid w:val="00D127FF"/>
    <w:rsid w:val="00D1294B"/>
    <w:rsid w:val="00D12A1E"/>
    <w:rsid w:val="00D13BAD"/>
    <w:rsid w:val="00D13C0C"/>
    <w:rsid w:val="00D13E5E"/>
    <w:rsid w:val="00D13F43"/>
    <w:rsid w:val="00D1456C"/>
    <w:rsid w:val="00D14876"/>
    <w:rsid w:val="00D14B80"/>
    <w:rsid w:val="00D15A03"/>
    <w:rsid w:val="00D15FFE"/>
    <w:rsid w:val="00D162AB"/>
    <w:rsid w:val="00D175FF"/>
    <w:rsid w:val="00D200C5"/>
    <w:rsid w:val="00D20687"/>
    <w:rsid w:val="00D20D49"/>
    <w:rsid w:val="00D22767"/>
    <w:rsid w:val="00D23026"/>
    <w:rsid w:val="00D23DF0"/>
    <w:rsid w:val="00D23E58"/>
    <w:rsid w:val="00D244F9"/>
    <w:rsid w:val="00D24692"/>
    <w:rsid w:val="00D24696"/>
    <w:rsid w:val="00D2481F"/>
    <w:rsid w:val="00D2724B"/>
    <w:rsid w:val="00D27EA0"/>
    <w:rsid w:val="00D3084D"/>
    <w:rsid w:val="00D30BD1"/>
    <w:rsid w:val="00D31223"/>
    <w:rsid w:val="00D31863"/>
    <w:rsid w:val="00D31FF0"/>
    <w:rsid w:val="00D3232A"/>
    <w:rsid w:val="00D32941"/>
    <w:rsid w:val="00D32B77"/>
    <w:rsid w:val="00D33E01"/>
    <w:rsid w:val="00D347DC"/>
    <w:rsid w:val="00D348FB"/>
    <w:rsid w:val="00D34E70"/>
    <w:rsid w:val="00D35EC1"/>
    <w:rsid w:val="00D36FE3"/>
    <w:rsid w:val="00D37674"/>
    <w:rsid w:val="00D403F9"/>
    <w:rsid w:val="00D40BB7"/>
    <w:rsid w:val="00D40E22"/>
    <w:rsid w:val="00D4104F"/>
    <w:rsid w:val="00D41A1D"/>
    <w:rsid w:val="00D43B1F"/>
    <w:rsid w:val="00D44CB5"/>
    <w:rsid w:val="00D46109"/>
    <w:rsid w:val="00D476F0"/>
    <w:rsid w:val="00D47B34"/>
    <w:rsid w:val="00D47B7C"/>
    <w:rsid w:val="00D47E6E"/>
    <w:rsid w:val="00D50882"/>
    <w:rsid w:val="00D50B03"/>
    <w:rsid w:val="00D54497"/>
    <w:rsid w:val="00D54EDC"/>
    <w:rsid w:val="00D555ED"/>
    <w:rsid w:val="00D55E45"/>
    <w:rsid w:val="00D5645F"/>
    <w:rsid w:val="00D565D9"/>
    <w:rsid w:val="00D56980"/>
    <w:rsid w:val="00D57F21"/>
    <w:rsid w:val="00D61165"/>
    <w:rsid w:val="00D6208F"/>
    <w:rsid w:val="00D63798"/>
    <w:rsid w:val="00D6400D"/>
    <w:rsid w:val="00D64096"/>
    <w:rsid w:val="00D650E7"/>
    <w:rsid w:val="00D655E4"/>
    <w:rsid w:val="00D66256"/>
    <w:rsid w:val="00D66A9A"/>
    <w:rsid w:val="00D67301"/>
    <w:rsid w:val="00D67402"/>
    <w:rsid w:val="00D71017"/>
    <w:rsid w:val="00D712DC"/>
    <w:rsid w:val="00D713D1"/>
    <w:rsid w:val="00D71E83"/>
    <w:rsid w:val="00D72778"/>
    <w:rsid w:val="00D739BF"/>
    <w:rsid w:val="00D74B9B"/>
    <w:rsid w:val="00D75B55"/>
    <w:rsid w:val="00D75E64"/>
    <w:rsid w:val="00D764A6"/>
    <w:rsid w:val="00D767FF"/>
    <w:rsid w:val="00D7689E"/>
    <w:rsid w:val="00D76D5F"/>
    <w:rsid w:val="00D76DB0"/>
    <w:rsid w:val="00D77672"/>
    <w:rsid w:val="00D822C6"/>
    <w:rsid w:val="00D827B8"/>
    <w:rsid w:val="00D82A6F"/>
    <w:rsid w:val="00D83137"/>
    <w:rsid w:val="00D83453"/>
    <w:rsid w:val="00D851F4"/>
    <w:rsid w:val="00D8549E"/>
    <w:rsid w:val="00D8664F"/>
    <w:rsid w:val="00D86814"/>
    <w:rsid w:val="00D86FC9"/>
    <w:rsid w:val="00D903C3"/>
    <w:rsid w:val="00D91895"/>
    <w:rsid w:val="00D92262"/>
    <w:rsid w:val="00D92499"/>
    <w:rsid w:val="00D92749"/>
    <w:rsid w:val="00D92814"/>
    <w:rsid w:val="00D93934"/>
    <w:rsid w:val="00D93B31"/>
    <w:rsid w:val="00D93B46"/>
    <w:rsid w:val="00D9444F"/>
    <w:rsid w:val="00D959A2"/>
    <w:rsid w:val="00D95E25"/>
    <w:rsid w:val="00D96051"/>
    <w:rsid w:val="00D9700C"/>
    <w:rsid w:val="00D971AF"/>
    <w:rsid w:val="00D97633"/>
    <w:rsid w:val="00D97A53"/>
    <w:rsid w:val="00DA00BD"/>
    <w:rsid w:val="00DA0241"/>
    <w:rsid w:val="00DA14DB"/>
    <w:rsid w:val="00DA2FFB"/>
    <w:rsid w:val="00DA4E5C"/>
    <w:rsid w:val="00DA68C3"/>
    <w:rsid w:val="00DA6956"/>
    <w:rsid w:val="00DA6A0D"/>
    <w:rsid w:val="00DA6DBF"/>
    <w:rsid w:val="00DA71EF"/>
    <w:rsid w:val="00DA7B13"/>
    <w:rsid w:val="00DA7CC7"/>
    <w:rsid w:val="00DB0CE3"/>
    <w:rsid w:val="00DB1328"/>
    <w:rsid w:val="00DB1A2D"/>
    <w:rsid w:val="00DB1B52"/>
    <w:rsid w:val="00DB2397"/>
    <w:rsid w:val="00DB2C63"/>
    <w:rsid w:val="00DB3128"/>
    <w:rsid w:val="00DB36B1"/>
    <w:rsid w:val="00DB5580"/>
    <w:rsid w:val="00DB599D"/>
    <w:rsid w:val="00DB7A9B"/>
    <w:rsid w:val="00DB7B43"/>
    <w:rsid w:val="00DC0232"/>
    <w:rsid w:val="00DC0588"/>
    <w:rsid w:val="00DC0AC0"/>
    <w:rsid w:val="00DC4A2B"/>
    <w:rsid w:val="00DC4AA5"/>
    <w:rsid w:val="00DC4DAA"/>
    <w:rsid w:val="00DC553B"/>
    <w:rsid w:val="00DC6690"/>
    <w:rsid w:val="00DC74F9"/>
    <w:rsid w:val="00DD0117"/>
    <w:rsid w:val="00DD0671"/>
    <w:rsid w:val="00DD1D83"/>
    <w:rsid w:val="00DD1FA6"/>
    <w:rsid w:val="00DD2488"/>
    <w:rsid w:val="00DD3485"/>
    <w:rsid w:val="00DD4043"/>
    <w:rsid w:val="00DD4E62"/>
    <w:rsid w:val="00DD5DF5"/>
    <w:rsid w:val="00DD67BD"/>
    <w:rsid w:val="00DD692A"/>
    <w:rsid w:val="00DD6EFC"/>
    <w:rsid w:val="00DD701F"/>
    <w:rsid w:val="00DD75A1"/>
    <w:rsid w:val="00DE0553"/>
    <w:rsid w:val="00DE0FA1"/>
    <w:rsid w:val="00DE1287"/>
    <w:rsid w:val="00DE13E9"/>
    <w:rsid w:val="00DE19C4"/>
    <w:rsid w:val="00DE1B28"/>
    <w:rsid w:val="00DE3212"/>
    <w:rsid w:val="00DE4944"/>
    <w:rsid w:val="00DE5661"/>
    <w:rsid w:val="00DE576E"/>
    <w:rsid w:val="00DE6002"/>
    <w:rsid w:val="00DE7331"/>
    <w:rsid w:val="00DE75DE"/>
    <w:rsid w:val="00DE7B2D"/>
    <w:rsid w:val="00DE7C77"/>
    <w:rsid w:val="00DE7D20"/>
    <w:rsid w:val="00DF0048"/>
    <w:rsid w:val="00DF011A"/>
    <w:rsid w:val="00DF0C48"/>
    <w:rsid w:val="00DF145A"/>
    <w:rsid w:val="00DF21DA"/>
    <w:rsid w:val="00DF4AA2"/>
    <w:rsid w:val="00DF54FC"/>
    <w:rsid w:val="00DF59EB"/>
    <w:rsid w:val="00DF5E96"/>
    <w:rsid w:val="00DF668B"/>
    <w:rsid w:val="00DF76CC"/>
    <w:rsid w:val="00E013D8"/>
    <w:rsid w:val="00E01B11"/>
    <w:rsid w:val="00E01CE7"/>
    <w:rsid w:val="00E02EF3"/>
    <w:rsid w:val="00E042D7"/>
    <w:rsid w:val="00E05780"/>
    <w:rsid w:val="00E062DB"/>
    <w:rsid w:val="00E077D3"/>
    <w:rsid w:val="00E10705"/>
    <w:rsid w:val="00E110E3"/>
    <w:rsid w:val="00E11AAF"/>
    <w:rsid w:val="00E13759"/>
    <w:rsid w:val="00E14230"/>
    <w:rsid w:val="00E153F7"/>
    <w:rsid w:val="00E156DC"/>
    <w:rsid w:val="00E162BC"/>
    <w:rsid w:val="00E16378"/>
    <w:rsid w:val="00E16662"/>
    <w:rsid w:val="00E1746D"/>
    <w:rsid w:val="00E177FA"/>
    <w:rsid w:val="00E207BB"/>
    <w:rsid w:val="00E209B7"/>
    <w:rsid w:val="00E20A8D"/>
    <w:rsid w:val="00E20B6F"/>
    <w:rsid w:val="00E2142C"/>
    <w:rsid w:val="00E2278A"/>
    <w:rsid w:val="00E24206"/>
    <w:rsid w:val="00E250F6"/>
    <w:rsid w:val="00E255D3"/>
    <w:rsid w:val="00E25C79"/>
    <w:rsid w:val="00E2629A"/>
    <w:rsid w:val="00E26D56"/>
    <w:rsid w:val="00E27264"/>
    <w:rsid w:val="00E3047D"/>
    <w:rsid w:val="00E30CFF"/>
    <w:rsid w:val="00E315CB"/>
    <w:rsid w:val="00E33282"/>
    <w:rsid w:val="00E33314"/>
    <w:rsid w:val="00E33B5C"/>
    <w:rsid w:val="00E3479F"/>
    <w:rsid w:val="00E352D6"/>
    <w:rsid w:val="00E3583F"/>
    <w:rsid w:val="00E35ED6"/>
    <w:rsid w:val="00E36C4D"/>
    <w:rsid w:val="00E37DCF"/>
    <w:rsid w:val="00E413B0"/>
    <w:rsid w:val="00E41DA0"/>
    <w:rsid w:val="00E428E5"/>
    <w:rsid w:val="00E42B34"/>
    <w:rsid w:val="00E42D37"/>
    <w:rsid w:val="00E451AA"/>
    <w:rsid w:val="00E452BB"/>
    <w:rsid w:val="00E4596B"/>
    <w:rsid w:val="00E4771B"/>
    <w:rsid w:val="00E50CB1"/>
    <w:rsid w:val="00E50E91"/>
    <w:rsid w:val="00E51353"/>
    <w:rsid w:val="00E520DA"/>
    <w:rsid w:val="00E52D93"/>
    <w:rsid w:val="00E535B4"/>
    <w:rsid w:val="00E54FE3"/>
    <w:rsid w:val="00E54FF5"/>
    <w:rsid w:val="00E5512D"/>
    <w:rsid w:val="00E5561C"/>
    <w:rsid w:val="00E55F87"/>
    <w:rsid w:val="00E5658D"/>
    <w:rsid w:val="00E60815"/>
    <w:rsid w:val="00E60834"/>
    <w:rsid w:val="00E61A01"/>
    <w:rsid w:val="00E62626"/>
    <w:rsid w:val="00E6286F"/>
    <w:rsid w:val="00E63406"/>
    <w:rsid w:val="00E63C00"/>
    <w:rsid w:val="00E63F26"/>
    <w:rsid w:val="00E6408A"/>
    <w:rsid w:val="00E66496"/>
    <w:rsid w:val="00E66775"/>
    <w:rsid w:val="00E66D04"/>
    <w:rsid w:val="00E6724A"/>
    <w:rsid w:val="00E6774D"/>
    <w:rsid w:val="00E70A7F"/>
    <w:rsid w:val="00E72179"/>
    <w:rsid w:val="00E72363"/>
    <w:rsid w:val="00E72A18"/>
    <w:rsid w:val="00E7314E"/>
    <w:rsid w:val="00E74437"/>
    <w:rsid w:val="00E750CF"/>
    <w:rsid w:val="00E76D59"/>
    <w:rsid w:val="00E76E1E"/>
    <w:rsid w:val="00E774E8"/>
    <w:rsid w:val="00E80325"/>
    <w:rsid w:val="00E806AF"/>
    <w:rsid w:val="00E80A11"/>
    <w:rsid w:val="00E80F78"/>
    <w:rsid w:val="00E810DF"/>
    <w:rsid w:val="00E81133"/>
    <w:rsid w:val="00E814F0"/>
    <w:rsid w:val="00E820E7"/>
    <w:rsid w:val="00E82506"/>
    <w:rsid w:val="00E82FAF"/>
    <w:rsid w:val="00E83ED7"/>
    <w:rsid w:val="00E8429B"/>
    <w:rsid w:val="00E84328"/>
    <w:rsid w:val="00E84692"/>
    <w:rsid w:val="00E84C5D"/>
    <w:rsid w:val="00E85054"/>
    <w:rsid w:val="00E8509C"/>
    <w:rsid w:val="00E85C97"/>
    <w:rsid w:val="00E85CA8"/>
    <w:rsid w:val="00E85DED"/>
    <w:rsid w:val="00E869D0"/>
    <w:rsid w:val="00E86B5E"/>
    <w:rsid w:val="00E86FE3"/>
    <w:rsid w:val="00E90C92"/>
    <w:rsid w:val="00E90CD1"/>
    <w:rsid w:val="00E90FE1"/>
    <w:rsid w:val="00E90FFA"/>
    <w:rsid w:val="00E912BC"/>
    <w:rsid w:val="00E922F7"/>
    <w:rsid w:val="00E92362"/>
    <w:rsid w:val="00E94378"/>
    <w:rsid w:val="00E94D82"/>
    <w:rsid w:val="00E9509D"/>
    <w:rsid w:val="00E95343"/>
    <w:rsid w:val="00E954FB"/>
    <w:rsid w:val="00E956F5"/>
    <w:rsid w:val="00E95E86"/>
    <w:rsid w:val="00E9666A"/>
    <w:rsid w:val="00E97124"/>
    <w:rsid w:val="00EA1992"/>
    <w:rsid w:val="00EA2090"/>
    <w:rsid w:val="00EA27F7"/>
    <w:rsid w:val="00EA2F12"/>
    <w:rsid w:val="00EA4BE2"/>
    <w:rsid w:val="00EA5170"/>
    <w:rsid w:val="00EA5240"/>
    <w:rsid w:val="00EA6177"/>
    <w:rsid w:val="00EA6BE5"/>
    <w:rsid w:val="00EA7461"/>
    <w:rsid w:val="00EA7A41"/>
    <w:rsid w:val="00EB042A"/>
    <w:rsid w:val="00EB08F5"/>
    <w:rsid w:val="00EB1AAC"/>
    <w:rsid w:val="00EB35DE"/>
    <w:rsid w:val="00EB3856"/>
    <w:rsid w:val="00EB3D88"/>
    <w:rsid w:val="00EB4E11"/>
    <w:rsid w:val="00EB5125"/>
    <w:rsid w:val="00EB53EA"/>
    <w:rsid w:val="00EB5B90"/>
    <w:rsid w:val="00EB64B8"/>
    <w:rsid w:val="00EB7953"/>
    <w:rsid w:val="00EC0634"/>
    <w:rsid w:val="00EC0BD1"/>
    <w:rsid w:val="00EC1038"/>
    <w:rsid w:val="00EC1869"/>
    <w:rsid w:val="00EC193D"/>
    <w:rsid w:val="00EC1B4B"/>
    <w:rsid w:val="00EC25AC"/>
    <w:rsid w:val="00EC2C37"/>
    <w:rsid w:val="00EC2D28"/>
    <w:rsid w:val="00EC37CA"/>
    <w:rsid w:val="00EC3B7E"/>
    <w:rsid w:val="00EC3F0A"/>
    <w:rsid w:val="00EC4DEF"/>
    <w:rsid w:val="00EC4FDD"/>
    <w:rsid w:val="00EC520B"/>
    <w:rsid w:val="00EC5559"/>
    <w:rsid w:val="00EC6C66"/>
    <w:rsid w:val="00EC77FC"/>
    <w:rsid w:val="00ED0C04"/>
    <w:rsid w:val="00ED1D3B"/>
    <w:rsid w:val="00ED2D7E"/>
    <w:rsid w:val="00ED3FDF"/>
    <w:rsid w:val="00ED4B47"/>
    <w:rsid w:val="00ED4E21"/>
    <w:rsid w:val="00ED52D9"/>
    <w:rsid w:val="00ED5DC5"/>
    <w:rsid w:val="00ED6DC0"/>
    <w:rsid w:val="00ED737D"/>
    <w:rsid w:val="00ED788F"/>
    <w:rsid w:val="00ED7B16"/>
    <w:rsid w:val="00ED7C2A"/>
    <w:rsid w:val="00EE09BE"/>
    <w:rsid w:val="00EE21AC"/>
    <w:rsid w:val="00EE2259"/>
    <w:rsid w:val="00EE2664"/>
    <w:rsid w:val="00EE309D"/>
    <w:rsid w:val="00EE3403"/>
    <w:rsid w:val="00EE4488"/>
    <w:rsid w:val="00EE455F"/>
    <w:rsid w:val="00EE477B"/>
    <w:rsid w:val="00EE4993"/>
    <w:rsid w:val="00EE5F9D"/>
    <w:rsid w:val="00EE63D0"/>
    <w:rsid w:val="00EE6933"/>
    <w:rsid w:val="00EE7963"/>
    <w:rsid w:val="00EE7CB8"/>
    <w:rsid w:val="00EF0992"/>
    <w:rsid w:val="00EF0B4C"/>
    <w:rsid w:val="00EF2E28"/>
    <w:rsid w:val="00EF34B6"/>
    <w:rsid w:val="00EF3596"/>
    <w:rsid w:val="00EF3641"/>
    <w:rsid w:val="00EF4539"/>
    <w:rsid w:val="00EF4BF1"/>
    <w:rsid w:val="00EF4CA5"/>
    <w:rsid w:val="00EF68F2"/>
    <w:rsid w:val="00F0024F"/>
    <w:rsid w:val="00F0045F"/>
    <w:rsid w:val="00F0111E"/>
    <w:rsid w:val="00F0122A"/>
    <w:rsid w:val="00F012E0"/>
    <w:rsid w:val="00F015F9"/>
    <w:rsid w:val="00F01ABF"/>
    <w:rsid w:val="00F02426"/>
    <w:rsid w:val="00F032C5"/>
    <w:rsid w:val="00F03586"/>
    <w:rsid w:val="00F03829"/>
    <w:rsid w:val="00F04593"/>
    <w:rsid w:val="00F05739"/>
    <w:rsid w:val="00F05D9F"/>
    <w:rsid w:val="00F06258"/>
    <w:rsid w:val="00F06EAB"/>
    <w:rsid w:val="00F071F0"/>
    <w:rsid w:val="00F10AAC"/>
    <w:rsid w:val="00F10AF8"/>
    <w:rsid w:val="00F11EAB"/>
    <w:rsid w:val="00F1233E"/>
    <w:rsid w:val="00F12870"/>
    <w:rsid w:val="00F12974"/>
    <w:rsid w:val="00F134AA"/>
    <w:rsid w:val="00F13A73"/>
    <w:rsid w:val="00F13B18"/>
    <w:rsid w:val="00F14524"/>
    <w:rsid w:val="00F14889"/>
    <w:rsid w:val="00F151E9"/>
    <w:rsid w:val="00F15732"/>
    <w:rsid w:val="00F157B3"/>
    <w:rsid w:val="00F16B16"/>
    <w:rsid w:val="00F16E40"/>
    <w:rsid w:val="00F16F3D"/>
    <w:rsid w:val="00F20043"/>
    <w:rsid w:val="00F20073"/>
    <w:rsid w:val="00F20271"/>
    <w:rsid w:val="00F20500"/>
    <w:rsid w:val="00F21171"/>
    <w:rsid w:val="00F2178E"/>
    <w:rsid w:val="00F22917"/>
    <w:rsid w:val="00F22C00"/>
    <w:rsid w:val="00F2443F"/>
    <w:rsid w:val="00F24845"/>
    <w:rsid w:val="00F24B4E"/>
    <w:rsid w:val="00F25B14"/>
    <w:rsid w:val="00F25E54"/>
    <w:rsid w:val="00F25FD5"/>
    <w:rsid w:val="00F26018"/>
    <w:rsid w:val="00F27EC8"/>
    <w:rsid w:val="00F27ED9"/>
    <w:rsid w:val="00F27F05"/>
    <w:rsid w:val="00F31CA4"/>
    <w:rsid w:val="00F31F83"/>
    <w:rsid w:val="00F3543E"/>
    <w:rsid w:val="00F356AF"/>
    <w:rsid w:val="00F36D08"/>
    <w:rsid w:val="00F36E2E"/>
    <w:rsid w:val="00F37E1B"/>
    <w:rsid w:val="00F405A9"/>
    <w:rsid w:val="00F408DC"/>
    <w:rsid w:val="00F41648"/>
    <w:rsid w:val="00F423E8"/>
    <w:rsid w:val="00F42A68"/>
    <w:rsid w:val="00F43AEE"/>
    <w:rsid w:val="00F43B1D"/>
    <w:rsid w:val="00F44257"/>
    <w:rsid w:val="00F44B5C"/>
    <w:rsid w:val="00F44EDC"/>
    <w:rsid w:val="00F45968"/>
    <w:rsid w:val="00F461FC"/>
    <w:rsid w:val="00F46E8E"/>
    <w:rsid w:val="00F47214"/>
    <w:rsid w:val="00F47247"/>
    <w:rsid w:val="00F47537"/>
    <w:rsid w:val="00F47D2A"/>
    <w:rsid w:val="00F50820"/>
    <w:rsid w:val="00F51F4E"/>
    <w:rsid w:val="00F52478"/>
    <w:rsid w:val="00F52EFC"/>
    <w:rsid w:val="00F5318A"/>
    <w:rsid w:val="00F536F2"/>
    <w:rsid w:val="00F537C0"/>
    <w:rsid w:val="00F543F5"/>
    <w:rsid w:val="00F54474"/>
    <w:rsid w:val="00F54FC2"/>
    <w:rsid w:val="00F55316"/>
    <w:rsid w:val="00F55F94"/>
    <w:rsid w:val="00F56AE3"/>
    <w:rsid w:val="00F57FBE"/>
    <w:rsid w:val="00F6006D"/>
    <w:rsid w:val="00F60ACD"/>
    <w:rsid w:val="00F60F79"/>
    <w:rsid w:val="00F6383F"/>
    <w:rsid w:val="00F63D3C"/>
    <w:rsid w:val="00F65516"/>
    <w:rsid w:val="00F65CFF"/>
    <w:rsid w:val="00F671E8"/>
    <w:rsid w:val="00F672CE"/>
    <w:rsid w:val="00F67433"/>
    <w:rsid w:val="00F67915"/>
    <w:rsid w:val="00F70433"/>
    <w:rsid w:val="00F70538"/>
    <w:rsid w:val="00F7069B"/>
    <w:rsid w:val="00F712D4"/>
    <w:rsid w:val="00F71310"/>
    <w:rsid w:val="00F714D3"/>
    <w:rsid w:val="00F71838"/>
    <w:rsid w:val="00F7190E"/>
    <w:rsid w:val="00F727C2"/>
    <w:rsid w:val="00F72EAF"/>
    <w:rsid w:val="00F72ED7"/>
    <w:rsid w:val="00F734C2"/>
    <w:rsid w:val="00F73576"/>
    <w:rsid w:val="00F73660"/>
    <w:rsid w:val="00F73D26"/>
    <w:rsid w:val="00F75076"/>
    <w:rsid w:val="00F754F9"/>
    <w:rsid w:val="00F7609B"/>
    <w:rsid w:val="00F76153"/>
    <w:rsid w:val="00F77B25"/>
    <w:rsid w:val="00F80E55"/>
    <w:rsid w:val="00F811B5"/>
    <w:rsid w:val="00F81562"/>
    <w:rsid w:val="00F82107"/>
    <w:rsid w:val="00F826A1"/>
    <w:rsid w:val="00F826F5"/>
    <w:rsid w:val="00F829D0"/>
    <w:rsid w:val="00F833EC"/>
    <w:rsid w:val="00F84117"/>
    <w:rsid w:val="00F84552"/>
    <w:rsid w:val="00F84D1C"/>
    <w:rsid w:val="00F84F95"/>
    <w:rsid w:val="00F85644"/>
    <w:rsid w:val="00F85F34"/>
    <w:rsid w:val="00F86E15"/>
    <w:rsid w:val="00F87B37"/>
    <w:rsid w:val="00F90DC1"/>
    <w:rsid w:val="00F9161B"/>
    <w:rsid w:val="00F91BB5"/>
    <w:rsid w:val="00F93D4F"/>
    <w:rsid w:val="00F940F7"/>
    <w:rsid w:val="00F9490B"/>
    <w:rsid w:val="00F94AC9"/>
    <w:rsid w:val="00F94F23"/>
    <w:rsid w:val="00F95E49"/>
    <w:rsid w:val="00F95E96"/>
    <w:rsid w:val="00F96616"/>
    <w:rsid w:val="00F9661F"/>
    <w:rsid w:val="00F96B2A"/>
    <w:rsid w:val="00FA098A"/>
    <w:rsid w:val="00FA0F4F"/>
    <w:rsid w:val="00FA14ED"/>
    <w:rsid w:val="00FA14F5"/>
    <w:rsid w:val="00FA28FE"/>
    <w:rsid w:val="00FA30AE"/>
    <w:rsid w:val="00FA3267"/>
    <w:rsid w:val="00FA35B9"/>
    <w:rsid w:val="00FA3640"/>
    <w:rsid w:val="00FA58CF"/>
    <w:rsid w:val="00FA5B43"/>
    <w:rsid w:val="00FA608F"/>
    <w:rsid w:val="00FA76BD"/>
    <w:rsid w:val="00FB057C"/>
    <w:rsid w:val="00FB0FCA"/>
    <w:rsid w:val="00FB1BA4"/>
    <w:rsid w:val="00FB3FC2"/>
    <w:rsid w:val="00FB4246"/>
    <w:rsid w:val="00FB537C"/>
    <w:rsid w:val="00FB5C42"/>
    <w:rsid w:val="00FB63E5"/>
    <w:rsid w:val="00FB72B7"/>
    <w:rsid w:val="00FB782A"/>
    <w:rsid w:val="00FC012E"/>
    <w:rsid w:val="00FC0AA8"/>
    <w:rsid w:val="00FC1BCE"/>
    <w:rsid w:val="00FC26A8"/>
    <w:rsid w:val="00FC2A9A"/>
    <w:rsid w:val="00FC2AB0"/>
    <w:rsid w:val="00FC2DB3"/>
    <w:rsid w:val="00FC3DCE"/>
    <w:rsid w:val="00FC4AA9"/>
    <w:rsid w:val="00FC4B8F"/>
    <w:rsid w:val="00FC5080"/>
    <w:rsid w:val="00FC52E9"/>
    <w:rsid w:val="00FC5DEC"/>
    <w:rsid w:val="00FC5E50"/>
    <w:rsid w:val="00FC6F22"/>
    <w:rsid w:val="00FC77C4"/>
    <w:rsid w:val="00FD0B1D"/>
    <w:rsid w:val="00FD0BC4"/>
    <w:rsid w:val="00FD1846"/>
    <w:rsid w:val="00FD1BEB"/>
    <w:rsid w:val="00FD2186"/>
    <w:rsid w:val="00FD25D8"/>
    <w:rsid w:val="00FD399B"/>
    <w:rsid w:val="00FD5428"/>
    <w:rsid w:val="00FD5D2D"/>
    <w:rsid w:val="00FD6338"/>
    <w:rsid w:val="00FD674C"/>
    <w:rsid w:val="00FE0949"/>
    <w:rsid w:val="00FE0A83"/>
    <w:rsid w:val="00FE2996"/>
    <w:rsid w:val="00FE4D74"/>
    <w:rsid w:val="00FE4E95"/>
    <w:rsid w:val="00FE5D01"/>
    <w:rsid w:val="00FE5DE6"/>
    <w:rsid w:val="00FE6041"/>
    <w:rsid w:val="00FE62E2"/>
    <w:rsid w:val="00FE66C6"/>
    <w:rsid w:val="00FE6CB1"/>
    <w:rsid w:val="00FE7452"/>
    <w:rsid w:val="00FE7B24"/>
    <w:rsid w:val="00FF0672"/>
    <w:rsid w:val="00FF1204"/>
    <w:rsid w:val="00FF21F5"/>
    <w:rsid w:val="00FF3303"/>
    <w:rsid w:val="00FF3383"/>
    <w:rsid w:val="00FF3D27"/>
    <w:rsid w:val="00FF50A7"/>
    <w:rsid w:val="00FF521F"/>
    <w:rsid w:val="00FF6BC3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1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2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115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F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2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FF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D7774"/>
    <w:pPr>
      <w:ind w:left="720"/>
      <w:contextualSpacing/>
    </w:pPr>
  </w:style>
  <w:style w:type="paragraph" w:styleId="NoSpacing">
    <w:name w:val="No Spacing"/>
    <w:uiPriority w:val="1"/>
    <w:qFormat/>
    <w:rsid w:val="006A44F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1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2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115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F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2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FF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D7774"/>
    <w:pPr>
      <w:ind w:left="720"/>
      <w:contextualSpacing/>
    </w:pPr>
  </w:style>
  <w:style w:type="paragraph" w:styleId="NoSpacing">
    <w:name w:val="No Spacing"/>
    <w:uiPriority w:val="1"/>
    <w:qFormat/>
    <w:rsid w:val="006A44F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d91f2355-c79c-4942-b1d4-b53202503f7b">Na</Migrated>
    <TaxKeywordTaxHTField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ynllun Gweithredu</TermName>
          <TermId xmlns="http://schemas.microsoft.com/office/infopath/2007/PartnerControls">842f3d36-aff5-40cb-a605-c3d6d4075fc3</TermId>
        </TermInfo>
      </Terms>
    </TaxKeywordTaxHTFiel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c759f6a-42a8-4716-9405-b226874081d1</TermId>
        </TermInfo>
      </Terms>
    </d1780b1f095142689bede48a1a592c27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ydymffurfio â Dyletswydd Cydraddoldeb Yr Iaith Gymraeg</TermName>
          <TermId xmlns="http://schemas.microsoft.com/office/infopath/2007/PartnerControls">36bfe80d-83d4-4b49-9e3a-6357cd3ff5c7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DocumentOwner xmlns="d91f2355-c79c-4942-b1d4-b53202503f7b">
      <UserInfo>
        <DisplayName>Jones Debbie (CG)</DisplayName>
        <AccountId>15</AccountId>
        <AccountType/>
      </UserInfo>
    </DocumentOwner>
    <MigrationDetails xmlns="d91f2355-c79c-4942-b1d4-b53202503f7b" xsi:nil="true"/>
    <TaxCatchAll xmlns="d91f2355-c79c-4942-b1d4-b53202503f7b">
      <Value>72</Value>
      <Value>3</Value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 Gwynedd" ma:contentTypeID="0x01010027448A19590E40ABB966CC44EC05A410010064521159A64FDD4B8193D131CF7649D6" ma:contentTypeVersion="20" ma:contentTypeDescription="Dogfen ar gyfer defnydd cyffredinol. Drwy ddefnyddio hwn, byddwn yn sicrhau metadata cyson ar draws yr holl ddogfennau" ma:contentTypeScope="" ma:versionID="99ff84961f2eb0b6d2a1684429f4ea34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9c1417fd4a47cc61a9285625a2279b5c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2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2cd43ca-2182-4966-8dc3-124ecf1e58e8}" ma:internalName="TaxCatchAll" ma:showField="CatchAllData" ma:web="a90ca4ce-da0f-45d7-aec3-3eb2ba5cb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2cd43ca-2182-4966-8dc3-124ecf1e58e8}" ma:internalName="TaxCatchAllLabel" ma:readOnly="true" ma:showField="CatchAllDataLabel" ma:web="a90ca4ce-da0f-45d7-aec3-3eb2ba5cb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" ma:description="Y prif berson sy'n gyfrifol am asedau gwybodaeth y tîm (e.e. Rheolwr Gwasanaeth)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Allweddeiriau Enterprise" ma:fieldId="{23f27201-bee3-471e-b2e7-b64fd8b7ca38}" ma:taxonomyMulti="true" ma:sspId="3eea98ac-f451-44df-b5cb-3b1154eab1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eea98ac-f451-44df-b5cb-3b1154eab1c5" ContentTypeId="0x01010027448A19590E40ABB966CC44EC05A410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8BD6-BCC7-445E-9619-4D6FD2C30C02}">
  <ds:schemaRefs>
    <ds:schemaRef ds:uri="http://schemas.microsoft.com/office/2006/metadata/properties"/>
    <ds:schemaRef ds:uri="http://schemas.microsoft.com/office/infopath/2007/PartnerControls"/>
    <ds:schemaRef ds:uri="d91f2355-c79c-4942-b1d4-b53202503f7b"/>
  </ds:schemaRefs>
</ds:datastoreItem>
</file>

<file path=customXml/itemProps2.xml><?xml version="1.0" encoding="utf-8"?>
<ds:datastoreItem xmlns:ds="http://schemas.openxmlformats.org/officeDocument/2006/customXml" ds:itemID="{5EDEA288-A84F-46AC-87E4-4F4D3BDC2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B49F1-3C4C-4985-A075-B1B797348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78215-FA59-4359-B13F-C3949C7DEFD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3F2369A-3FCD-495C-ABC8-A90324D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gol</dc:creator>
  <cp:keywords>Cynllun Gweithredu</cp:keywords>
  <cp:lastModifiedBy>Rhian Dafydd</cp:lastModifiedBy>
  <cp:revision>2</cp:revision>
  <cp:lastPrinted>2017-09-25T09:37:00Z</cp:lastPrinted>
  <dcterms:created xsi:type="dcterms:W3CDTF">2017-10-25T13:14:00Z</dcterms:created>
  <dcterms:modified xsi:type="dcterms:W3CDTF">2017-10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8A19590E40ABB966CC44EC05A410010064521159A64FDD4B8193D131CF7649D6</vt:lpwstr>
  </property>
  <property fmtid="{D5CDD505-2E9C-101B-9397-08002B2CF9AE}" pid="3" name="TaxKeyword">
    <vt:lpwstr>72;#Cynllun Gweithredu|842f3d36-aff5-40cb-a605-c3d6d4075fc3</vt:lpwstr>
  </property>
  <property fmtid="{D5CDD505-2E9C-101B-9397-08002B2CF9AE}" pid="4" name="Classification">
    <vt:lpwstr>3;#Cydymffurfio â Dyletswydd Cydraddoldeb Yr Iaith Gymraeg|36bfe80d-83d4-4b49-9e3a-6357cd3ff5c7</vt:lpwstr>
  </property>
  <property fmtid="{D5CDD505-2E9C-101B-9397-08002B2CF9AE}" pid="5" name="_cx_SecurityMarkings">
    <vt:lpwstr>2;#Official|cc759f6a-42a8-4716-9405-b226874081d1</vt:lpwstr>
  </property>
  <property fmtid="{D5CDD505-2E9C-101B-9397-08002B2CF9AE}" pid="6" name="OriginatingFunction">
    <vt:lpwstr/>
  </property>
  <property fmtid="{D5CDD505-2E9C-101B-9397-08002B2CF9AE}" pid="7" name="TitusGUID">
    <vt:lpwstr>fe1a0e84-6383-4c38-9b1b-3a56d391fb4c</vt:lpwstr>
  </property>
</Properties>
</file>